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B1ED" w14:textId="77777777" w:rsidR="00A130CC" w:rsidRPr="003C5998" w:rsidRDefault="00F03FF3" w:rsidP="00A130CC">
      <w:pPr>
        <w:tabs>
          <w:tab w:val="left" w:pos="8497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РОТОКОЛ № 11</w:t>
      </w:r>
    </w:p>
    <w:p w14:paraId="746ECC5A" w14:textId="77777777" w:rsidR="00A130CC" w:rsidRDefault="00A130CC" w:rsidP="00A130CC">
      <w:pPr>
        <w:tabs>
          <w:tab w:val="left" w:pos="8497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асідання громадської комісії з житлових питань  при виконавчому комітеті </w:t>
      </w:r>
    </w:p>
    <w:p w14:paraId="59A2912E" w14:textId="77777777" w:rsidR="00A130CC" w:rsidRDefault="00A130CC" w:rsidP="00A130CC">
      <w:pPr>
        <w:tabs>
          <w:tab w:val="left" w:pos="8497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Білоцерківської міської ради</w:t>
      </w:r>
    </w:p>
    <w:p w14:paraId="4CA86E8C" w14:textId="77777777" w:rsidR="00A130CC" w:rsidRDefault="00A130CC" w:rsidP="00A130CC">
      <w:pPr>
        <w:tabs>
          <w:tab w:val="left" w:pos="8497"/>
        </w:tabs>
        <w:rPr>
          <w:bCs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A130CC" w14:paraId="2EA1058A" w14:textId="77777777" w:rsidTr="000B317C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74A5CCB8" w14:textId="77777777" w:rsidR="00A130CC" w:rsidRDefault="00F03FF3" w:rsidP="00F03FF3">
            <w:pPr>
              <w:tabs>
                <w:tab w:val="left" w:pos="849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</w:t>
            </w:r>
            <w:r w:rsidR="00A130CC">
              <w:rPr>
                <w:bCs/>
                <w:lang w:val="uk-UA"/>
              </w:rPr>
              <w:t xml:space="preserve"> </w:t>
            </w:r>
            <w:r w:rsidR="000158A2">
              <w:rPr>
                <w:bCs/>
                <w:lang w:val="uk-UA"/>
              </w:rPr>
              <w:t>вересня</w:t>
            </w:r>
            <w:r w:rsidR="00A130CC">
              <w:rPr>
                <w:bCs/>
                <w:lang w:val="uk-UA"/>
              </w:rPr>
              <w:t xml:space="preserve"> 2023 року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17ABA336" w14:textId="77777777" w:rsidR="00A130CC" w:rsidRDefault="00A130CC" w:rsidP="000B317C">
            <w:pPr>
              <w:tabs>
                <w:tab w:val="left" w:pos="0"/>
                <w:tab w:val="left" w:pos="8497"/>
              </w:tabs>
              <w:rPr>
                <w:bCs/>
                <w:lang w:val="uk-UA"/>
              </w:rPr>
            </w:pPr>
            <w:r w:rsidRPr="000E20E8">
              <w:rPr>
                <w:bCs/>
                <w:lang w:val="uk-UA"/>
              </w:rPr>
              <w:t>м. Біла Церква</w:t>
            </w:r>
          </w:p>
        </w:tc>
      </w:tr>
    </w:tbl>
    <w:p w14:paraId="725E5E70" w14:textId="77777777" w:rsidR="00A130CC" w:rsidRDefault="00A130CC" w:rsidP="00A130CC">
      <w:pPr>
        <w:tabs>
          <w:tab w:val="left" w:pos="5970"/>
        </w:tabs>
        <w:rPr>
          <w:bCs/>
          <w:lang w:val="uk-UA"/>
        </w:rPr>
      </w:pPr>
    </w:p>
    <w:tbl>
      <w:tblPr>
        <w:tblStyle w:val="a3"/>
        <w:tblW w:w="0" w:type="auto"/>
        <w:tblInd w:w="5245" w:type="dxa"/>
        <w:tblLook w:val="04A0" w:firstRow="1" w:lastRow="0" w:firstColumn="1" w:lastColumn="0" w:noHBand="0" w:noVBand="1"/>
      </w:tblPr>
      <w:tblGrid>
        <w:gridCol w:w="4100"/>
      </w:tblGrid>
      <w:tr w:rsidR="00A130CC" w:rsidRPr="007F7A10" w14:paraId="39883F23" w14:textId="77777777" w:rsidTr="003C1D43"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14:paraId="2959F0B1" w14:textId="77777777" w:rsidR="00A130CC" w:rsidRDefault="00A130CC" w:rsidP="000B317C">
            <w:pPr>
              <w:tabs>
                <w:tab w:val="left" w:pos="597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Pr="000E20E8">
              <w:rPr>
                <w:bCs/>
                <w:lang w:val="uk-UA"/>
              </w:rPr>
              <w:t>очаток засідання</w:t>
            </w:r>
            <w:r w:rsidR="005421EF">
              <w:rPr>
                <w:bCs/>
                <w:lang w:val="uk-UA"/>
              </w:rPr>
              <w:t xml:space="preserve"> 1</w:t>
            </w:r>
            <w:r w:rsidR="00F03FF3">
              <w:rPr>
                <w:bCs/>
                <w:lang w:val="uk-UA"/>
              </w:rPr>
              <w:t>0</w:t>
            </w:r>
            <w:r w:rsidR="007F7A10">
              <w:rPr>
                <w:bCs/>
                <w:lang w:val="uk-UA"/>
              </w:rPr>
              <w:t xml:space="preserve"> год. </w:t>
            </w:r>
            <w:r w:rsidR="00A642A7">
              <w:rPr>
                <w:bCs/>
                <w:lang w:val="uk-UA"/>
              </w:rPr>
              <w:t>00</w:t>
            </w:r>
            <w:r>
              <w:rPr>
                <w:bCs/>
                <w:lang w:val="uk-UA"/>
              </w:rPr>
              <w:t xml:space="preserve"> хв.</w:t>
            </w:r>
          </w:p>
          <w:p w14:paraId="7A736F78" w14:textId="77777777" w:rsidR="00A130CC" w:rsidRDefault="005304D1" w:rsidP="003C1D43">
            <w:pPr>
              <w:tabs>
                <w:tab w:val="left" w:pos="597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</w:t>
            </w:r>
            <w:r w:rsidR="00F331CE">
              <w:rPr>
                <w:bCs/>
                <w:lang w:val="uk-UA"/>
              </w:rPr>
              <w:t>зал засідань департаменту ЖКГ</w:t>
            </w:r>
            <w:r w:rsidR="003C1D43">
              <w:rPr>
                <w:bCs/>
                <w:lang w:val="uk-UA"/>
              </w:rPr>
              <w:t>)</w:t>
            </w:r>
          </w:p>
        </w:tc>
      </w:tr>
    </w:tbl>
    <w:p w14:paraId="3AEAF4F6" w14:textId="77777777" w:rsidR="00A130CC" w:rsidRPr="000E20E8" w:rsidRDefault="00A130CC" w:rsidP="00A130CC">
      <w:pPr>
        <w:tabs>
          <w:tab w:val="left" w:pos="5970"/>
        </w:tabs>
        <w:rPr>
          <w:bCs/>
          <w:lang w:val="uk-UA"/>
        </w:rPr>
      </w:pPr>
    </w:p>
    <w:p w14:paraId="62C453A3" w14:textId="77777777" w:rsidR="00A130CC" w:rsidRDefault="00A130CC" w:rsidP="00A130CC">
      <w:pPr>
        <w:tabs>
          <w:tab w:val="left" w:pos="8497"/>
        </w:tabs>
        <w:jc w:val="both"/>
        <w:rPr>
          <w:b/>
          <w:bCs/>
          <w:sz w:val="16"/>
          <w:szCs w:val="16"/>
          <w:lang w:val="uk-UA"/>
        </w:rPr>
      </w:pPr>
    </w:p>
    <w:p w14:paraId="20C97EFD" w14:textId="77777777" w:rsidR="00A130CC" w:rsidRPr="007336C2" w:rsidRDefault="00A130CC" w:rsidP="00A130CC">
      <w:pPr>
        <w:tabs>
          <w:tab w:val="left" w:pos="8497"/>
        </w:tabs>
        <w:ind w:firstLine="709"/>
        <w:jc w:val="both"/>
        <w:rPr>
          <w:bCs/>
          <w:lang w:val="uk-UA"/>
        </w:rPr>
      </w:pPr>
      <w:r w:rsidRPr="007336C2">
        <w:rPr>
          <w:bCs/>
          <w:lang w:val="uk-UA"/>
        </w:rPr>
        <w:t>Загальний склад громадської комісії з житлових питань  – 15 осіб;</w:t>
      </w:r>
    </w:p>
    <w:p w14:paraId="6D198387" w14:textId="77777777" w:rsidR="00A130CC" w:rsidRPr="007336C2" w:rsidRDefault="0041152C" w:rsidP="00A130CC">
      <w:pPr>
        <w:tabs>
          <w:tab w:val="left" w:pos="8497"/>
        </w:tabs>
        <w:ind w:firstLine="567"/>
        <w:jc w:val="both"/>
        <w:rPr>
          <w:bCs/>
          <w:lang w:val="uk-UA"/>
        </w:rPr>
      </w:pPr>
      <w:r w:rsidRPr="007336C2">
        <w:rPr>
          <w:bCs/>
          <w:lang w:val="uk-UA"/>
        </w:rPr>
        <w:t>Присутні на засіданні -</w:t>
      </w:r>
      <w:r w:rsidR="00C44B4C">
        <w:rPr>
          <w:bCs/>
          <w:lang w:val="uk-UA"/>
        </w:rPr>
        <w:t xml:space="preserve"> 10</w:t>
      </w:r>
      <w:r w:rsidR="00A130CC" w:rsidRPr="007336C2">
        <w:rPr>
          <w:bCs/>
          <w:lang w:val="uk-UA"/>
        </w:rPr>
        <w:t xml:space="preserve"> осіб:</w:t>
      </w:r>
    </w:p>
    <w:p w14:paraId="06D7C729" w14:textId="77777777" w:rsidR="00A130CC" w:rsidRPr="00C44B4C" w:rsidRDefault="00A130CC" w:rsidP="00C44B4C">
      <w:pPr>
        <w:pStyle w:val="a4"/>
        <w:numPr>
          <w:ilvl w:val="0"/>
          <w:numId w:val="5"/>
        </w:numPr>
        <w:tabs>
          <w:tab w:val="left" w:pos="567"/>
          <w:tab w:val="left" w:pos="8497"/>
        </w:tabs>
        <w:jc w:val="both"/>
        <w:rPr>
          <w:lang w:val="uk-UA"/>
        </w:rPr>
      </w:pPr>
      <w:r w:rsidRPr="00C44B4C">
        <w:rPr>
          <w:lang w:val="uk-UA"/>
        </w:rPr>
        <w:t>Кравець А. В. – голова комісії;</w:t>
      </w:r>
    </w:p>
    <w:p w14:paraId="1F001FC7" w14:textId="77777777" w:rsidR="00C44B4C" w:rsidRPr="00C44B4C" w:rsidRDefault="00C44B4C" w:rsidP="00C44B4C">
      <w:pPr>
        <w:pStyle w:val="a4"/>
        <w:numPr>
          <w:ilvl w:val="0"/>
          <w:numId w:val="5"/>
        </w:numPr>
        <w:tabs>
          <w:tab w:val="left" w:pos="567"/>
          <w:tab w:val="left" w:pos="8497"/>
        </w:tabs>
        <w:jc w:val="both"/>
        <w:rPr>
          <w:bCs/>
          <w:lang w:val="uk-UA"/>
        </w:rPr>
      </w:pPr>
      <w:r>
        <w:rPr>
          <w:bCs/>
          <w:lang w:val="uk-UA"/>
        </w:rPr>
        <w:t>Іванова О.О. – заступник голови комісії;</w:t>
      </w:r>
    </w:p>
    <w:p w14:paraId="62CFCB64" w14:textId="77777777" w:rsidR="00BE5D5A" w:rsidRPr="00CE2794" w:rsidRDefault="00611721" w:rsidP="00C44B4C">
      <w:pPr>
        <w:tabs>
          <w:tab w:val="left" w:pos="567"/>
        </w:tabs>
        <w:ind w:left="360"/>
        <w:jc w:val="both"/>
        <w:rPr>
          <w:lang w:val="uk-UA"/>
        </w:rPr>
      </w:pPr>
      <w:r>
        <w:rPr>
          <w:lang w:val="uk-UA"/>
        </w:rPr>
        <w:t>3</w:t>
      </w:r>
      <w:r w:rsidR="004372E2" w:rsidRPr="00CE2794">
        <w:rPr>
          <w:lang w:val="uk-UA"/>
        </w:rPr>
        <w:t>.</w:t>
      </w:r>
      <w:r w:rsidR="004372E2" w:rsidRPr="00CE2794">
        <w:rPr>
          <w:lang w:val="uk-UA"/>
        </w:rPr>
        <w:tab/>
      </w:r>
      <w:r w:rsidR="00A130CC" w:rsidRPr="00CE2794">
        <w:rPr>
          <w:lang w:val="uk-UA"/>
        </w:rPr>
        <w:t>Дебольська В. І. – секретар комісії;</w:t>
      </w:r>
    </w:p>
    <w:p w14:paraId="58BA9AB6" w14:textId="77777777" w:rsidR="001566EA" w:rsidRPr="00CE2794" w:rsidRDefault="00611721" w:rsidP="00D84946">
      <w:pPr>
        <w:tabs>
          <w:tab w:val="left" w:pos="567"/>
        </w:tabs>
        <w:ind w:left="360"/>
        <w:jc w:val="both"/>
        <w:rPr>
          <w:lang w:val="uk-UA"/>
        </w:rPr>
      </w:pPr>
      <w:r>
        <w:rPr>
          <w:lang w:val="uk-UA"/>
        </w:rPr>
        <w:t>4</w:t>
      </w:r>
      <w:r w:rsidR="00A130CC" w:rsidRPr="00CE2794">
        <w:rPr>
          <w:lang w:val="uk-UA"/>
        </w:rPr>
        <w:t>.</w:t>
      </w:r>
      <w:r w:rsidR="00D84946" w:rsidRPr="00CE2794">
        <w:rPr>
          <w:lang w:val="uk-UA"/>
        </w:rPr>
        <w:tab/>
      </w:r>
      <w:r w:rsidR="009752F6">
        <w:rPr>
          <w:lang w:val="uk-UA"/>
        </w:rPr>
        <w:t>Ковальчук О.</w:t>
      </w:r>
      <w:r w:rsidR="00B709D6" w:rsidRPr="00CE2794">
        <w:rPr>
          <w:lang w:val="uk-UA"/>
        </w:rPr>
        <w:t>Г. – член комісії;</w:t>
      </w:r>
    </w:p>
    <w:p w14:paraId="09CE1ABA" w14:textId="77777777" w:rsidR="001D26DA" w:rsidRPr="00CE2794" w:rsidRDefault="00611721" w:rsidP="00D84946">
      <w:pPr>
        <w:tabs>
          <w:tab w:val="left" w:pos="567"/>
        </w:tabs>
        <w:ind w:left="360"/>
        <w:jc w:val="both"/>
        <w:rPr>
          <w:lang w:val="uk-UA"/>
        </w:rPr>
      </w:pPr>
      <w:r>
        <w:rPr>
          <w:lang w:val="uk-UA"/>
        </w:rPr>
        <w:t>5</w:t>
      </w:r>
      <w:r w:rsidR="001D26DA" w:rsidRPr="00CE2794">
        <w:rPr>
          <w:lang w:val="uk-UA"/>
        </w:rPr>
        <w:t>.</w:t>
      </w:r>
      <w:r w:rsidR="001D26DA" w:rsidRPr="00CE2794">
        <w:rPr>
          <w:lang w:val="uk-UA"/>
        </w:rPr>
        <w:tab/>
        <w:t>Макійчук Р.В. – член комісії;</w:t>
      </w:r>
    </w:p>
    <w:p w14:paraId="42E4068B" w14:textId="77777777" w:rsidR="00F463CD" w:rsidRDefault="00611721" w:rsidP="00BE5D5A">
      <w:pPr>
        <w:tabs>
          <w:tab w:val="left" w:pos="567"/>
        </w:tabs>
        <w:ind w:left="360"/>
        <w:jc w:val="both"/>
        <w:rPr>
          <w:lang w:val="uk-UA"/>
        </w:rPr>
      </w:pPr>
      <w:r>
        <w:rPr>
          <w:lang w:val="uk-UA"/>
        </w:rPr>
        <w:t>6</w:t>
      </w:r>
      <w:r w:rsidR="00D84946" w:rsidRPr="00CE2794">
        <w:rPr>
          <w:lang w:val="uk-UA"/>
        </w:rPr>
        <w:t>.</w:t>
      </w:r>
      <w:r w:rsidR="00D84946" w:rsidRPr="00CE2794">
        <w:rPr>
          <w:lang w:val="uk-UA"/>
        </w:rPr>
        <w:tab/>
      </w:r>
      <w:r w:rsidR="001566EA" w:rsidRPr="00CE2794">
        <w:rPr>
          <w:lang w:val="uk-UA"/>
        </w:rPr>
        <w:t>Мусійчук К.О. – член комісії;</w:t>
      </w:r>
    </w:p>
    <w:p w14:paraId="40DBEC72" w14:textId="77777777" w:rsidR="00C44B4C" w:rsidRPr="00CE2794" w:rsidRDefault="00611721" w:rsidP="00BE5D5A">
      <w:pPr>
        <w:tabs>
          <w:tab w:val="left" w:pos="567"/>
        </w:tabs>
        <w:ind w:left="360"/>
        <w:jc w:val="both"/>
        <w:rPr>
          <w:lang w:val="uk-UA"/>
        </w:rPr>
      </w:pPr>
      <w:r>
        <w:rPr>
          <w:lang w:val="uk-UA"/>
        </w:rPr>
        <w:t>7.</w:t>
      </w:r>
      <w:r>
        <w:rPr>
          <w:lang w:val="uk-UA"/>
        </w:rPr>
        <w:tab/>
      </w:r>
      <w:r w:rsidR="00C44B4C">
        <w:rPr>
          <w:lang w:val="uk-UA"/>
        </w:rPr>
        <w:t>Ротаєнко Н.В. – член комісії;</w:t>
      </w:r>
    </w:p>
    <w:p w14:paraId="500AA51C" w14:textId="77777777" w:rsidR="00A130CC" w:rsidRPr="00CE2794" w:rsidRDefault="00C93A0C" w:rsidP="00F0042C">
      <w:pPr>
        <w:tabs>
          <w:tab w:val="left" w:pos="567"/>
        </w:tabs>
        <w:ind w:left="360"/>
        <w:jc w:val="both"/>
        <w:rPr>
          <w:lang w:val="uk-UA"/>
        </w:rPr>
      </w:pPr>
      <w:r>
        <w:rPr>
          <w:lang w:val="uk-UA"/>
        </w:rPr>
        <w:t>8</w:t>
      </w:r>
      <w:r w:rsidR="00D84946" w:rsidRPr="00CE2794">
        <w:rPr>
          <w:lang w:val="uk-UA"/>
        </w:rPr>
        <w:t>.</w:t>
      </w:r>
      <w:r w:rsidR="00D84946" w:rsidRPr="00CE2794">
        <w:rPr>
          <w:lang w:val="uk-UA"/>
        </w:rPr>
        <w:tab/>
      </w:r>
      <w:r w:rsidR="00581228" w:rsidRPr="00CE2794">
        <w:rPr>
          <w:lang w:val="uk-UA"/>
        </w:rPr>
        <w:t>Савченко О. І. – член комісії;</w:t>
      </w:r>
    </w:p>
    <w:p w14:paraId="436CF8E4" w14:textId="77777777" w:rsidR="00A130CC" w:rsidRDefault="00C93A0C" w:rsidP="00C93A0C">
      <w:pPr>
        <w:tabs>
          <w:tab w:val="left" w:pos="567"/>
        </w:tabs>
        <w:ind w:left="360"/>
        <w:jc w:val="both"/>
        <w:rPr>
          <w:lang w:val="uk-UA"/>
        </w:rPr>
      </w:pPr>
      <w:r>
        <w:rPr>
          <w:lang w:val="uk-UA"/>
        </w:rPr>
        <w:t>9</w:t>
      </w:r>
      <w:r w:rsidR="00D84946" w:rsidRPr="00CE2794">
        <w:rPr>
          <w:lang w:val="uk-UA"/>
        </w:rPr>
        <w:t>.</w:t>
      </w:r>
      <w:r w:rsidR="00D84946" w:rsidRPr="00CE2794">
        <w:rPr>
          <w:lang w:val="uk-UA"/>
        </w:rPr>
        <w:tab/>
      </w:r>
      <w:r w:rsidR="00BE5D5A">
        <w:rPr>
          <w:lang w:val="uk-UA"/>
        </w:rPr>
        <w:t xml:space="preserve">Шемберко А.В. </w:t>
      </w:r>
      <w:r w:rsidR="00BE5D5A" w:rsidRPr="00CE2794">
        <w:rPr>
          <w:lang w:val="uk-UA"/>
        </w:rPr>
        <w:t xml:space="preserve">– член </w:t>
      </w:r>
      <w:r w:rsidR="00611721">
        <w:rPr>
          <w:lang w:val="uk-UA"/>
        </w:rPr>
        <w:t>комісії;</w:t>
      </w:r>
    </w:p>
    <w:p w14:paraId="469514E0" w14:textId="77777777" w:rsidR="00611721" w:rsidRPr="00F463CD" w:rsidRDefault="00611721" w:rsidP="00C93A0C">
      <w:pPr>
        <w:tabs>
          <w:tab w:val="left" w:pos="567"/>
        </w:tabs>
        <w:ind w:left="360"/>
        <w:jc w:val="both"/>
        <w:rPr>
          <w:lang w:val="uk-UA"/>
        </w:rPr>
      </w:pPr>
      <w:r>
        <w:rPr>
          <w:lang w:val="uk-UA"/>
        </w:rPr>
        <w:t>10.</w:t>
      </w:r>
      <w:r>
        <w:rPr>
          <w:lang w:val="uk-UA"/>
        </w:rPr>
        <w:tab/>
        <w:t>Яковець В.В. – член комісії.</w:t>
      </w:r>
    </w:p>
    <w:p w14:paraId="604EAB3E" w14:textId="77777777" w:rsidR="00A130CC" w:rsidRPr="009B2EA5" w:rsidRDefault="00A130CC" w:rsidP="00A130CC">
      <w:pPr>
        <w:ind w:left="360"/>
        <w:jc w:val="both"/>
        <w:rPr>
          <w:highlight w:val="yellow"/>
          <w:lang w:val="uk-UA"/>
        </w:rPr>
      </w:pPr>
    </w:p>
    <w:p w14:paraId="450C4982" w14:textId="77777777" w:rsidR="0014645D" w:rsidRDefault="0014645D" w:rsidP="002E1EB9">
      <w:pPr>
        <w:ind w:firstLine="709"/>
        <w:jc w:val="both"/>
        <w:rPr>
          <w:lang w:val="uk-UA"/>
        </w:rPr>
      </w:pPr>
      <w:r w:rsidRPr="003826FC">
        <w:rPr>
          <w:lang w:val="uk-UA"/>
        </w:rPr>
        <w:t>Зі складу  громадської комісії з житлових питань відсутні члени комісії:</w:t>
      </w:r>
      <w:r w:rsidR="00A9529E">
        <w:rPr>
          <w:lang w:val="uk-UA"/>
        </w:rPr>
        <w:t xml:space="preserve"> </w:t>
      </w:r>
      <w:r w:rsidR="00CE58BB">
        <w:rPr>
          <w:lang w:val="uk-UA"/>
        </w:rPr>
        <w:t xml:space="preserve">                   Антонюк М.А.,</w:t>
      </w:r>
      <w:r w:rsidR="00D0428E">
        <w:rPr>
          <w:lang w:val="uk-UA"/>
        </w:rPr>
        <w:t xml:space="preserve"> Дишлюк В.О., Дога І.П.,</w:t>
      </w:r>
      <w:r w:rsidR="00CE58BB">
        <w:rPr>
          <w:lang w:val="uk-UA"/>
        </w:rPr>
        <w:t xml:space="preserve"> </w:t>
      </w:r>
      <w:r w:rsidR="0015005A">
        <w:rPr>
          <w:lang w:val="uk-UA"/>
        </w:rPr>
        <w:t>Ігнатенко О.Г.</w:t>
      </w:r>
      <w:r w:rsidR="00A9529E">
        <w:rPr>
          <w:lang w:val="uk-UA"/>
        </w:rPr>
        <w:t>,</w:t>
      </w:r>
      <w:r w:rsidR="003E241A">
        <w:rPr>
          <w:lang w:val="uk-UA"/>
        </w:rPr>
        <w:t xml:space="preserve"> Капінус Л.О.</w:t>
      </w:r>
    </w:p>
    <w:p w14:paraId="036CCDDB" w14:textId="77777777" w:rsidR="00A630E8" w:rsidRDefault="00A630E8" w:rsidP="002E1EB9">
      <w:pPr>
        <w:ind w:firstLine="709"/>
        <w:jc w:val="both"/>
        <w:rPr>
          <w:lang w:val="uk-UA"/>
        </w:rPr>
      </w:pPr>
    </w:p>
    <w:p w14:paraId="002204EF" w14:textId="27A44749" w:rsidR="00A630E8" w:rsidRPr="00BC0A18" w:rsidRDefault="00A630E8" w:rsidP="00A630E8">
      <w:pPr>
        <w:ind w:firstLine="709"/>
        <w:jc w:val="both"/>
        <w:rPr>
          <w:lang w:val="uk-UA"/>
        </w:rPr>
      </w:pPr>
      <w:r>
        <w:rPr>
          <w:lang w:val="uk-UA"/>
        </w:rPr>
        <w:t xml:space="preserve">Присутні: запрошена особа гр. </w:t>
      </w:r>
      <w:r w:rsidR="0019394B">
        <w:rPr>
          <w:bCs/>
          <w:lang w:val="uk-UA"/>
        </w:rPr>
        <w:t>******</w:t>
      </w:r>
      <w:r>
        <w:rPr>
          <w:lang w:val="uk-UA"/>
        </w:rPr>
        <w:t>.</w:t>
      </w:r>
    </w:p>
    <w:p w14:paraId="3423E50B" w14:textId="77777777" w:rsidR="006D2E1C" w:rsidRPr="00A130CC" w:rsidRDefault="006D2E1C" w:rsidP="00A130CC">
      <w:pPr>
        <w:ind w:left="360"/>
        <w:jc w:val="both"/>
        <w:rPr>
          <w:highlight w:val="yellow"/>
          <w:lang w:val="uk-UA"/>
        </w:rPr>
      </w:pPr>
    </w:p>
    <w:p w14:paraId="6016B4E2" w14:textId="77777777" w:rsidR="00A130CC" w:rsidRDefault="00A130CC" w:rsidP="0014645D">
      <w:pPr>
        <w:ind w:left="357" w:firstLine="352"/>
        <w:jc w:val="both"/>
        <w:rPr>
          <w:lang w:val="uk-UA"/>
        </w:rPr>
      </w:pPr>
      <w:r>
        <w:rPr>
          <w:lang w:val="uk-UA"/>
        </w:rPr>
        <w:t>Голова засідання – заступник міського голови Кравець А. В.</w:t>
      </w:r>
    </w:p>
    <w:p w14:paraId="62261AD1" w14:textId="77777777" w:rsidR="00A130CC" w:rsidRDefault="00A130CC" w:rsidP="00A130CC">
      <w:pPr>
        <w:jc w:val="both"/>
        <w:rPr>
          <w:lang w:val="uk-UA"/>
        </w:rPr>
      </w:pPr>
    </w:p>
    <w:p w14:paraId="6ADFA029" w14:textId="77777777" w:rsidR="00A130CC" w:rsidRDefault="00A130CC" w:rsidP="00A130CC">
      <w:pPr>
        <w:ind w:firstLine="709"/>
        <w:rPr>
          <w:lang w:val="uk-UA"/>
        </w:rPr>
      </w:pPr>
      <w:r>
        <w:rPr>
          <w:lang w:val="uk-UA"/>
        </w:rPr>
        <w:t>За початок роботи присутні голосували:</w:t>
      </w:r>
    </w:p>
    <w:p w14:paraId="201035BD" w14:textId="77777777" w:rsidR="00A130CC" w:rsidRDefault="0088566C" w:rsidP="00A130CC">
      <w:pPr>
        <w:ind w:firstLine="709"/>
        <w:rPr>
          <w:lang w:val="uk-UA"/>
        </w:rPr>
      </w:pPr>
      <w:r>
        <w:rPr>
          <w:lang w:val="uk-UA"/>
        </w:rPr>
        <w:t xml:space="preserve">за – </w:t>
      </w:r>
      <w:r w:rsidR="00AA33D4">
        <w:rPr>
          <w:lang w:val="uk-UA"/>
        </w:rPr>
        <w:t>10</w:t>
      </w:r>
    </w:p>
    <w:p w14:paraId="28EA5C6B" w14:textId="77777777" w:rsidR="00A130CC" w:rsidRDefault="00A130CC" w:rsidP="00A130CC">
      <w:pPr>
        <w:ind w:firstLine="709"/>
        <w:rPr>
          <w:lang w:val="uk-UA"/>
        </w:rPr>
      </w:pPr>
      <w:r>
        <w:rPr>
          <w:lang w:val="uk-UA"/>
        </w:rPr>
        <w:t>проти – 0</w:t>
      </w:r>
    </w:p>
    <w:p w14:paraId="41E836A9" w14:textId="77777777" w:rsidR="00A130CC" w:rsidRDefault="00A130CC" w:rsidP="00A130CC">
      <w:pPr>
        <w:ind w:firstLine="709"/>
        <w:rPr>
          <w:lang w:val="uk-UA"/>
        </w:rPr>
      </w:pPr>
      <w:r>
        <w:rPr>
          <w:lang w:val="uk-UA"/>
        </w:rPr>
        <w:t>утрималися – 0</w:t>
      </w:r>
    </w:p>
    <w:p w14:paraId="0485B74E" w14:textId="77777777" w:rsidR="00A130CC" w:rsidRDefault="00A130CC" w:rsidP="00A130CC">
      <w:pPr>
        <w:rPr>
          <w:lang w:val="uk-UA"/>
        </w:rPr>
      </w:pPr>
    </w:p>
    <w:p w14:paraId="18D5F0DF" w14:textId="77777777" w:rsidR="00A130CC" w:rsidRDefault="00A130CC" w:rsidP="002D0864">
      <w:pPr>
        <w:ind w:firstLine="709"/>
        <w:jc w:val="both"/>
        <w:rPr>
          <w:lang w:val="uk-UA"/>
        </w:rPr>
      </w:pPr>
      <w:r>
        <w:rPr>
          <w:lang w:val="uk-UA"/>
        </w:rPr>
        <w:t>За результатами голосування розпочали засідання громадської комісії з житлових питань.</w:t>
      </w:r>
    </w:p>
    <w:p w14:paraId="62866411" w14:textId="77777777" w:rsidR="00A130CC" w:rsidRDefault="00A130CC" w:rsidP="00A130CC">
      <w:pPr>
        <w:ind w:firstLine="567"/>
        <w:jc w:val="both"/>
        <w:rPr>
          <w:lang w:val="uk-UA"/>
        </w:rPr>
      </w:pPr>
    </w:p>
    <w:p w14:paraId="58B9BDD6" w14:textId="77777777" w:rsidR="00A130CC" w:rsidRDefault="00A130CC" w:rsidP="00A130CC">
      <w:pPr>
        <w:jc w:val="both"/>
        <w:rPr>
          <w:lang w:val="uk-UA"/>
        </w:rPr>
      </w:pPr>
      <w:r w:rsidRPr="00060B67">
        <w:rPr>
          <w:u w:val="single"/>
          <w:lang w:val="uk-UA"/>
        </w:rPr>
        <w:t>Д</w:t>
      </w:r>
      <w:r>
        <w:rPr>
          <w:u w:val="single"/>
          <w:lang w:val="uk-UA"/>
        </w:rPr>
        <w:t>ОПОВІДАВ:</w:t>
      </w:r>
      <w:r w:rsidRPr="00283080">
        <w:rPr>
          <w:lang w:val="uk-UA"/>
        </w:rPr>
        <w:t xml:space="preserve"> </w:t>
      </w:r>
      <w:r>
        <w:rPr>
          <w:lang w:val="uk-UA"/>
        </w:rPr>
        <w:t>Кравець А. В.</w:t>
      </w:r>
      <w:r w:rsidRPr="003219D9">
        <w:rPr>
          <w:lang w:val="uk-UA"/>
        </w:rPr>
        <w:t xml:space="preserve"> </w:t>
      </w:r>
      <w:r>
        <w:rPr>
          <w:lang w:val="uk-UA"/>
        </w:rPr>
        <w:t>–  голова комісії,  щодо порядку денного.</w:t>
      </w:r>
    </w:p>
    <w:p w14:paraId="68B49687" w14:textId="77777777" w:rsidR="00A130CC" w:rsidRDefault="00A130CC" w:rsidP="00A130CC">
      <w:pPr>
        <w:ind w:left="720"/>
        <w:jc w:val="both"/>
        <w:rPr>
          <w:lang w:val="uk-UA"/>
        </w:rPr>
      </w:pPr>
    </w:p>
    <w:p w14:paraId="72FFA66F" w14:textId="77777777" w:rsidR="00A130CC" w:rsidRDefault="00A130CC" w:rsidP="00A130CC">
      <w:pPr>
        <w:ind w:firstLine="709"/>
        <w:jc w:val="both"/>
        <w:rPr>
          <w:bCs/>
          <w:lang w:val="uk-UA"/>
        </w:rPr>
      </w:pPr>
      <w:r w:rsidRPr="00D44218">
        <w:rPr>
          <w:bCs/>
        </w:rPr>
        <w:t>ПОРЯДОК ДЕННИ</w:t>
      </w:r>
      <w:r w:rsidRPr="00D44218">
        <w:rPr>
          <w:bCs/>
          <w:lang w:val="uk-UA"/>
        </w:rPr>
        <w:t>Й</w:t>
      </w:r>
      <w:r>
        <w:rPr>
          <w:bCs/>
          <w:lang w:val="uk-UA"/>
        </w:rPr>
        <w:t>:</w:t>
      </w:r>
    </w:p>
    <w:p w14:paraId="54A0F805" w14:textId="77777777" w:rsidR="00BF1380" w:rsidRDefault="00712851" w:rsidP="00575E5F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ind w:left="142"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Про </w:t>
      </w:r>
      <w:r w:rsidR="00BF1380">
        <w:rPr>
          <w:bCs/>
          <w:lang w:val="uk-UA"/>
        </w:rPr>
        <w:t>виключення з числа службових жилих приміщень</w:t>
      </w:r>
      <w:r w:rsidR="000532A1">
        <w:rPr>
          <w:bCs/>
          <w:lang w:val="uk-UA"/>
        </w:rPr>
        <w:t>.</w:t>
      </w:r>
    </w:p>
    <w:p w14:paraId="3E57AFDC" w14:textId="77777777" w:rsidR="00712851" w:rsidRPr="00933F28" w:rsidRDefault="00BF1380" w:rsidP="00575E5F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ind w:left="142"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Про видачу </w:t>
      </w:r>
      <w:r w:rsidR="002220CF">
        <w:rPr>
          <w:bCs/>
          <w:lang w:val="uk-UA"/>
        </w:rPr>
        <w:t>ордера на заселення квартири</w:t>
      </w:r>
      <w:r w:rsidR="00482778">
        <w:rPr>
          <w:lang w:val="uk-UA"/>
        </w:rPr>
        <w:t>.</w:t>
      </w:r>
    </w:p>
    <w:p w14:paraId="45024ECF" w14:textId="77777777" w:rsidR="00933F28" w:rsidRPr="00037469" w:rsidRDefault="00933F28" w:rsidP="00575E5F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ind w:left="142" w:firstLine="567"/>
        <w:jc w:val="both"/>
        <w:rPr>
          <w:bCs/>
          <w:lang w:val="uk-UA"/>
        </w:rPr>
      </w:pPr>
      <w:r>
        <w:rPr>
          <w:lang w:val="uk-UA"/>
        </w:rPr>
        <w:t>Про включення до числа службових жилих приміщень.</w:t>
      </w:r>
    </w:p>
    <w:p w14:paraId="04962468" w14:textId="77777777" w:rsidR="00037469" w:rsidRPr="00712851" w:rsidRDefault="00037469" w:rsidP="00575E5F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ind w:left="142" w:firstLine="567"/>
        <w:jc w:val="both"/>
        <w:rPr>
          <w:bCs/>
          <w:lang w:val="uk-UA"/>
        </w:rPr>
      </w:pPr>
      <w:r>
        <w:rPr>
          <w:lang w:val="uk-UA"/>
        </w:rPr>
        <w:t xml:space="preserve">Про видачу ордера на заселення </w:t>
      </w:r>
      <w:r w:rsidR="00C412A4">
        <w:rPr>
          <w:lang w:val="uk-UA"/>
        </w:rPr>
        <w:t>службового житла</w:t>
      </w:r>
      <w:r>
        <w:rPr>
          <w:lang w:val="uk-UA"/>
        </w:rPr>
        <w:t>.</w:t>
      </w:r>
    </w:p>
    <w:p w14:paraId="0EFF6F05" w14:textId="77777777" w:rsidR="001F2869" w:rsidRPr="001F2869" w:rsidRDefault="006F5E15" w:rsidP="00497B26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Про</w:t>
      </w:r>
      <w:r w:rsidR="00E03D46">
        <w:rPr>
          <w:bCs/>
          <w:lang w:val="uk-UA"/>
        </w:rPr>
        <w:t xml:space="preserve"> </w:t>
      </w:r>
      <w:r w:rsidR="00E03D46" w:rsidRPr="00157CD3">
        <w:rPr>
          <w:rFonts w:eastAsia="Times New Roman"/>
          <w:lang w:val="uk-UA"/>
        </w:rPr>
        <w:t>взяття громадян на квартирний облік у виконавчому комітеті Білоцерківської міської ради</w:t>
      </w:r>
      <w:r w:rsidR="00AF057A">
        <w:rPr>
          <w:rFonts w:eastAsia="Times New Roman"/>
          <w:lang w:val="uk-UA"/>
        </w:rPr>
        <w:t>.</w:t>
      </w:r>
    </w:p>
    <w:p w14:paraId="7852BFFF" w14:textId="77777777" w:rsidR="00A130CC" w:rsidRDefault="00A130CC" w:rsidP="00307E8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Про внесення змін в склад сім’ї.</w:t>
      </w:r>
    </w:p>
    <w:p w14:paraId="199C87C9" w14:textId="77777777" w:rsidR="00A130CC" w:rsidRPr="00C34250" w:rsidRDefault="00A130CC" w:rsidP="00307E8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>
        <w:rPr>
          <w:rFonts w:eastAsia="Times New Roman"/>
          <w:lang w:val="uk-UA"/>
        </w:rPr>
        <w:t>Про зняття з квартирного обліку відповідно до пункту 26 Правил.</w:t>
      </w:r>
    </w:p>
    <w:p w14:paraId="2511DE19" w14:textId="77777777" w:rsidR="00C34250" w:rsidRPr="00157CD3" w:rsidRDefault="003E3DA6" w:rsidP="00307E8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>
        <w:rPr>
          <w:rFonts w:eastAsia="Times New Roman"/>
          <w:lang w:val="uk-UA"/>
        </w:rPr>
        <w:t xml:space="preserve">Про зняття </w:t>
      </w:r>
      <w:r w:rsidR="002F2089" w:rsidRPr="004B36D9">
        <w:rPr>
          <w:lang w:val="uk-UA"/>
        </w:rPr>
        <w:t xml:space="preserve">з квартирного обліку у зв’язку </w:t>
      </w:r>
      <w:r w:rsidR="002F2089">
        <w:rPr>
          <w:lang w:val="uk-UA"/>
        </w:rPr>
        <w:t xml:space="preserve">із одноразовим одержанням </w:t>
      </w:r>
      <w:r w:rsidR="002F2089" w:rsidRPr="00500E79">
        <w:rPr>
          <w:lang w:val="uk-UA"/>
        </w:rPr>
        <w:t>г</w:t>
      </w:r>
      <w:r w:rsidR="00B0741B">
        <w:rPr>
          <w:shd w:val="clear" w:color="auto" w:fill="FFFFFF"/>
          <w:lang w:val="uk-UA"/>
        </w:rPr>
        <w:t>рошової компенсації за належне</w:t>
      </w:r>
      <w:r w:rsidR="002F2089" w:rsidRPr="00500E79">
        <w:rPr>
          <w:shd w:val="clear" w:color="auto" w:fill="FFFFFF"/>
          <w:lang w:val="uk-UA"/>
        </w:rPr>
        <w:t xml:space="preserve"> для отримання жиле приміщення</w:t>
      </w:r>
      <w:r w:rsidR="002F2089">
        <w:rPr>
          <w:shd w:val="clear" w:color="auto" w:fill="FFFFFF"/>
          <w:lang w:val="uk-UA"/>
        </w:rPr>
        <w:t>.</w:t>
      </w:r>
    </w:p>
    <w:p w14:paraId="398221C6" w14:textId="77777777" w:rsidR="00693859" w:rsidRPr="00693859" w:rsidRDefault="00A130CC" w:rsidP="0069385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Про зняття громадян з квартирного обліку у зв’язку зі смертю.</w:t>
      </w:r>
    </w:p>
    <w:p w14:paraId="505687B7" w14:textId="77777777" w:rsidR="00A130CC" w:rsidRDefault="00A130CC" w:rsidP="006048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lastRenderedPageBreak/>
        <w:t xml:space="preserve">Про зняття з квартирного обліку, </w:t>
      </w:r>
      <w:r w:rsidRPr="00B95314">
        <w:rPr>
          <w:lang w:val="uk-UA"/>
        </w:rPr>
        <w:t>як таких, що не пройшли перереєстрацію та не підтвердили потребу в поліпшенні житлових умов відповідно до пункту 25 Правил</w:t>
      </w:r>
      <w:r>
        <w:rPr>
          <w:lang w:val="uk-UA"/>
        </w:rPr>
        <w:t>.</w:t>
      </w:r>
    </w:p>
    <w:p w14:paraId="22A148B4" w14:textId="77777777" w:rsidR="00BE6778" w:rsidRDefault="00A130CC" w:rsidP="000221C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Про дозвіл відновлення в квартирній черзі.</w:t>
      </w:r>
    </w:p>
    <w:p w14:paraId="206EF756" w14:textId="77777777" w:rsidR="00BE6778" w:rsidRPr="0098471E" w:rsidRDefault="00BE6778" w:rsidP="00497B2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lang w:val="uk-UA"/>
        </w:rPr>
      </w:pPr>
      <w:r w:rsidRPr="00BE6778">
        <w:rPr>
          <w:lang w:val="uk-UA"/>
        </w:rPr>
        <w:t>Про передавання безкоштовно муніципального житла у власн</w:t>
      </w:r>
      <w:r w:rsidR="00520703">
        <w:rPr>
          <w:lang w:val="uk-UA"/>
        </w:rPr>
        <w:t>ість громадян</w:t>
      </w:r>
      <w:r w:rsidR="008A1955">
        <w:rPr>
          <w:lang w:val="uk-UA"/>
        </w:rPr>
        <w:t>ки</w:t>
      </w:r>
      <w:r w:rsidR="00520703">
        <w:rPr>
          <w:lang w:val="uk-UA"/>
        </w:rPr>
        <w:t xml:space="preserve"> згідно заяв</w:t>
      </w:r>
      <w:r w:rsidR="008A1955">
        <w:rPr>
          <w:lang w:val="uk-UA"/>
        </w:rPr>
        <w:t>и</w:t>
      </w:r>
      <w:r w:rsidRPr="00BE6778">
        <w:rPr>
          <w:lang w:val="uk-UA"/>
        </w:rPr>
        <w:t>.</w:t>
      </w:r>
    </w:p>
    <w:p w14:paraId="5C135ED4" w14:textId="0DB3E64B" w:rsidR="0098471E" w:rsidRPr="0098471E" w:rsidRDefault="0098471E" w:rsidP="00497B2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lang w:val="uk-UA"/>
        </w:rPr>
      </w:pPr>
      <w:r>
        <w:rPr>
          <w:lang w:val="uk-UA"/>
        </w:rPr>
        <w:t xml:space="preserve">Про </w:t>
      </w:r>
      <w:r w:rsidR="008A1955">
        <w:rPr>
          <w:lang w:val="uk-UA"/>
        </w:rPr>
        <w:t>відмову у взятті на квартирний облік</w:t>
      </w:r>
      <w:r w:rsidR="000F6324">
        <w:rPr>
          <w:lang w:val="uk-UA"/>
        </w:rPr>
        <w:t xml:space="preserve"> гр. </w:t>
      </w:r>
      <w:r w:rsidR="0019394B">
        <w:rPr>
          <w:bCs/>
          <w:lang w:val="uk-UA"/>
        </w:rPr>
        <w:t>******</w:t>
      </w:r>
      <w:r w:rsidR="000F6324">
        <w:rPr>
          <w:lang w:val="uk-UA"/>
        </w:rPr>
        <w:t>.</w:t>
      </w:r>
    </w:p>
    <w:p w14:paraId="6E29DAE2" w14:textId="77777777" w:rsidR="0098471E" w:rsidRPr="00F00FA7" w:rsidRDefault="0098471E" w:rsidP="00497B2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lang w:val="uk-UA"/>
        </w:rPr>
      </w:pPr>
      <w:r>
        <w:rPr>
          <w:lang w:val="uk-UA"/>
        </w:rPr>
        <w:t xml:space="preserve">Про </w:t>
      </w:r>
      <w:r w:rsidR="00DF0A05">
        <w:rPr>
          <w:lang w:val="uk-UA"/>
        </w:rPr>
        <w:t>внесення змін в пункт 12 рішення № 708 від 12 вересня 2023 року</w:t>
      </w:r>
      <w:r>
        <w:rPr>
          <w:lang w:val="uk-UA"/>
        </w:rPr>
        <w:t>.</w:t>
      </w:r>
    </w:p>
    <w:p w14:paraId="56BEF135" w14:textId="77777777" w:rsidR="00F00FA7" w:rsidRDefault="00F00FA7" w:rsidP="00F00FA7">
      <w:pPr>
        <w:tabs>
          <w:tab w:val="left" w:pos="1134"/>
        </w:tabs>
        <w:jc w:val="both"/>
        <w:rPr>
          <w:lang w:val="uk-UA"/>
        </w:rPr>
      </w:pPr>
    </w:p>
    <w:p w14:paraId="763867AD" w14:textId="77777777" w:rsidR="00F00FA7" w:rsidRDefault="00F00FA7" w:rsidP="00F00FA7">
      <w:pPr>
        <w:tabs>
          <w:tab w:val="left" w:pos="1134"/>
        </w:tabs>
        <w:ind w:firstLine="851"/>
        <w:jc w:val="both"/>
        <w:rPr>
          <w:u w:val="single"/>
          <w:lang w:val="uk-UA"/>
        </w:rPr>
      </w:pPr>
      <w:r>
        <w:rPr>
          <w:u w:val="single"/>
          <w:lang w:val="uk-UA"/>
        </w:rPr>
        <w:t>ВИСТУПИЛИ:</w:t>
      </w:r>
    </w:p>
    <w:p w14:paraId="6CEE477D" w14:textId="670009BA" w:rsidR="004C0AF8" w:rsidRDefault="00F00FA7" w:rsidP="00F00FA7">
      <w:pPr>
        <w:tabs>
          <w:tab w:val="left" w:pos="1134"/>
        </w:tabs>
        <w:ind w:firstLine="851"/>
        <w:jc w:val="both"/>
        <w:rPr>
          <w:lang w:val="uk-UA"/>
        </w:rPr>
      </w:pPr>
      <w:r>
        <w:rPr>
          <w:u w:val="single"/>
          <w:lang w:val="uk-UA"/>
        </w:rPr>
        <w:t xml:space="preserve">Дебольська В.І., </w:t>
      </w:r>
      <w:r>
        <w:rPr>
          <w:lang w:val="uk-UA"/>
        </w:rPr>
        <w:t xml:space="preserve">яка висловила пропозицію щодо розгляду питання № 13 позачергово, перед всіма іншими питаннями, оскільки на засіданні громадської комісії присутня </w:t>
      </w:r>
      <w:r w:rsidR="00C054EB">
        <w:rPr>
          <w:lang w:val="uk-UA"/>
        </w:rPr>
        <w:t xml:space="preserve">запрошена особа  гр. </w:t>
      </w:r>
      <w:r w:rsidR="0019394B">
        <w:rPr>
          <w:bCs/>
          <w:lang w:val="uk-UA"/>
        </w:rPr>
        <w:t>******</w:t>
      </w:r>
      <w:r w:rsidR="00C054EB">
        <w:rPr>
          <w:lang w:val="uk-UA"/>
        </w:rPr>
        <w:t>.</w:t>
      </w:r>
    </w:p>
    <w:p w14:paraId="0C397921" w14:textId="77777777" w:rsidR="00F00FA7" w:rsidRPr="004C0AF8" w:rsidRDefault="00F00FA7" w:rsidP="00F00FA7">
      <w:pPr>
        <w:tabs>
          <w:tab w:val="left" w:pos="1134"/>
        </w:tabs>
        <w:ind w:firstLine="851"/>
        <w:jc w:val="both"/>
        <w:rPr>
          <w:lang w:val="uk-UA"/>
        </w:rPr>
      </w:pPr>
    </w:p>
    <w:p w14:paraId="13E89E10" w14:textId="77777777" w:rsidR="004C0AF8" w:rsidRPr="004C0AF8" w:rsidRDefault="004C0AF8" w:rsidP="004C0AF8">
      <w:pPr>
        <w:ind w:firstLine="1134"/>
        <w:rPr>
          <w:lang w:val="uk-UA"/>
        </w:rPr>
      </w:pPr>
      <w:r w:rsidRPr="004C0AF8">
        <w:rPr>
          <w:lang w:val="uk-UA"/>
        </w:rPr>
        <w:t>Голосували:</w:t>
      </w:r>
    </w:p>
    <w:p w14:paraId="5E0492B1" w14:textId="77777777" w:rsidR="004C0AF8" w:rsidRPr="004C0AF8" w:rsidRDefault="004C0AF8" w:rsidP="004C0AF8">
      <w:pPr>
        <w:ind w:firstLine="1134"/>
        <w:rPr>
          <w:lang w:val="uk-UA"/>
        </w:rPr>
      </w:pPr>
      <w:r w:rsidRPr="004C0AF8">
        <w:rPr>
          <w:lang w:val="uk-UA"/>
        </w:rPr>
        <w:t xml:space="preserve">за – </w:t>
      </w:r>
      <w:r w:rsidR="00C04B1E">
        <w:rPr>
          <w:lang w:val="uk-UA"/>
        </w:rPr>
        <w:t>10</w:t>
      </w:r>
    </w:p>
    <w:p w14:paraId="707C8A0E" w14:textId="77777777" w:rsidR="004C0AF8" w:rsidRPr="004C0AF8" w:rsidRDefault="004C0AF8" w:rsidP="004C0AF8">
      <w:pPr>
        <w:ind w:firstLine="1134"/>
        <w:rPr>
          <w:lang w:val="uk-UA"/>
        </w:rPr>
      </w:pPr>
      <w:r w:rsidRPr="004C0AF8">
        <w:rPr>
          <w:lang w:val="uk-UA"/>
        </w:rPr>
        <w:t>проти – 0</w:t>
      </w:r>
    </w:p>
    <w:p w14:paraId="74C941A7" w14:textId="77777777" w:rsidR="004C0AF8" w:rsidRPr="004C0AF8" w:rsidRDefault="004C0AF8" w:rsidP="004C0AF8">
      <w:pPr>
        <w:ind w:firstLine="1134"/>
        <w:rPr>
          <w:lang w:val="uk-UA"/>
        </w:rPr>
      </w:pPr>
      <w:r w:rsidRPr="004C0AF8">
        <w:rPr>
          <w:lang w:val="uk-UA"/>
        </w:rPr>
        <w:t>утрималися – 0</w:t>
      </w:r>
    </w:p>
    <w:p w14:paraId="67E8AC8F" w14:textId="77777777" w:rsidR="004C0AF8" w:rsidRPr="004C0AF8" w:rsidRDefault="004C0AF8" w:rsidP="004C0AF8">
      <w:pPr>
        <w:ind w:left="851"/>
        <w:rPr>
          <w:lang w:val="uk-UA"/>
        </w:rPr>
      </w:pPr>
    </w:p>
    <w:p w14:paraId="6430E4C1" w14:textId="06DEBF6A" w:rsidR="00BC7517" w:rsidRDefault="004C0AF8" w:rsidP="00307A78">
      <w:pPr>
        <w:ind w:firstLine="851"/>
        <w:jc w:val="both"/>
        <w:rPr>
          <w:lang w:val="uk-UA"/>
        </w:rPr>
      </w:pPr>
      <w:r w:rsidRPr="00996684">
        <w:rPr>
          <w:u w:val="single"/>
          <w:lang w:val="uk-UA"/>
        </w:rPr>
        <w:t>УХВАЛИЛИ:</w:t>
      </w:r>
      <w:r w:rsidR="00ED60EF">
        <w:rPr>
          <w:lang w:val="uk-UA"/>
        </w:rPr>
        <w:t xml:space="preserve"> Затвердити порядок денний та позачергово розглянути питання № 13 щодо відмови у взятті на квартирний облік гр. </w:t>
      </w:r>
      <w:r w:rsidR="0019394B">
        <w:rPr>
          <w:bCs/>
          <w:lang w:val="uk-UA"/>
        </w:rPr>
        <w:t>******</w:t>
      </w:r>
      <w:r w:rsidR="00ED60EF">
        <w:rPr>
          <w:lang w:val="uk-UA"/>
        </w:rPr>
        <w:t>. на засіданні громадської комісії з житлових питань.</w:t>
      </w:r>
    </w:p>
    <w:p w14:paraId="42C4B527" w14:textId="77777777" w:rsidR="00307A78" w:rsidRDefault="00307A78" w:rsidP="00307A78">
      <w:pPr>
        <w:ind w:firstLine="851"/>
        <w:jc w:val="both"/>
        <w:rPr>
          <w:lang w:val="uk-UA"/>
        </w:rPr>
      </w:pPr>
    </w:p>
    <w:p w14:paraId="0F66685F" w14:textId="77777777" w:rsidR="00BC7517" w:rsidRDefault="00BC7517" w:rsidP="00504D62">
      <w:pPr>
        <w:jc w:val="both"/>
        <w:rPr>
          <w:lang w:val="uk-UA"/>
        </w:rPr>
      </w:pPr>
    </w:p>
    <w:p w14:paraId="66BEB7C3" w14:textId="77777777" w:rsidR="00ED60EF" w:rsidRDefault="009C04E9" w:rsidP="009C04E9">
      <w:pPr>
        <w:ind w:firstLine="709"/>
        <w:jc w:val="both"/>
        <w:rPr>
          <w:lang w:val="uk-UA"/>
        </w:rPr>
      </w:pPr>
      <w:r w:rsidRPr="009C04E9">
        <w:rPr>
          <w:u w:val="single"/>
          <w:lang w:val="uk-UA"/>
        </w:rPr>
        <w:t>1.</w:t>
      </w:r>
      <w:r>
        <w:rPr>
          <w:u w:val="single"/>
          <w:lang w:val="uk-UA"/>
        </w:rPr>
        <w:t xml:space="preserve"> СЛУХАЛИ: </w:t>
      </w:r>
      <w:r>
        <w:rPr>
          <w:lang w:val="uk-UA"/>
        </w:rPr>
        <w:t>Про відмову у взятті на квартирний облік гр. Самойленко В.В.</w:t>
      </w:r>
    </w:p>
    <w:p w14:paraId="3D9C96F8" w14:textId="77777777" w:rsidR="009C04E9" w:rsidRPr="009C04E9" w:rsidRDefault="009C04E9" w:rsidP="009C04E9">
      <w:pPr>
        <w:ind w:firstLine="709"/>
        <w:jc w:val="both"/>
        <w:rPr>
          <w:u w:val="single"/>
          <w:lang w:val="uk-UA"/>
        </w:rPr>
      </w:pPr>
      <w:r>
        <w:rPr>
          <w:u w:val="single"/>
          <w:lang w:val="uk-UA"/>
        </w:rPr>
        <w:t>ДОПОВІДАВ:</w:t>
      </w:r>
    </w:p>
    <w:p w14:paraId="3B588DD9" w14:textId="3B1634A9" w:rsidR="00ED60EF" w:rsidRPr="009C04E9" w:rsidRDefault="009C04E9" w:rsidP="009C04E9">
      <w:pPr>
        <w:ind w:firstLine="709"/>
        <w:jc w:val="both"/>
        <w:rPr>
          <w:u w:val="single"/>
          <w:lang w:val="uk-UA"/>
        </w:rPr>
      </w:pPr>
      <w:r w:rsidRPr="009C04E9">
        <w:rPr>
          <w:u w:val="single"/>
          <w:lang w:val="uk-UA"/>
        </w:rPr>
        <w:t xml:space="preserve">Кравець А.В., </w:t>
      </w:r>
      <w:r w:rsidR="007E597F" w:rsidRPr="007E597F">
        <w:rPr>
          <w:lang w:val="uk-UA"/>
        </w:rPr>
        <w:t>я</w:t>
      </w:r>
      <w:r w:rsidR="007E597F">
        <w:rPr>
          <w:lang w:val="uk-UA"/>
        </w:rPr>
        <w:t xml:space="preserve">кий запропонував </w:t>
      </w:r>
      <w:r w:rsidR="00F40B4F">
        <w:rPr>
          <w:lang w:val="uk-UA"/>
        </w:rPr>
        <w:t xml:space="preserve">відмовити у взятті на квартирний облік у виконавчому комітеті Білоцерківської міської ради </w:t>
      </w:r>
      <w:r w:rsidR="0019394B">
        <w:rPr>
          <w:bCs/>
          <w:lang w:val="uk-UA"/>
        </w:rPr>
        <w:t>******</w:t>
      </w:r>
      <w:r w:rsidR="00F40B4F">
        <w:rPr>
          <w:lang w:val="uk-UA"/>
        </w:rPr>
        <w:t xml:space="preserve">, яка подала </w:t>
      </w:r>
      <w:r w:rsidR="00CE231D">
        <w:rPr>
          <w:lang w:val="uk-UA"/>
        </w:rPr>
        <w:t>заяву щодо взяття на квартирний облік до виконавчого комітету Білоцерківської міської ради</w:t>
      </w:r>
      <w:r w:rsidR="001270D9">
        <w:rPr>
          <w:lang w:val="uk-UA"/>
        </w:rPr>
        <w:t xml:space="preserve"> 21 серпня 2023 року.</w:t>
      </w:r>
    </w:p>
    <w:p w14:paraId="4F468AEF" w14:textId="77777777" w:rsidR="00ED60EF" w:rsidRDefault="003902BE" w:rsidP="00E00E46">
      <w:pPr>
        <w:ind w:firstLine="709"/>
        <w:jc w:val="both"/>
        <w:rPr>
          <w:u w:val="single"/>
          <w:lang w:val="uk-UA"/>
        </w:rPr>
      </w:pPr>
      <w:r>
        <w:rPr>
          <w:u w:val="single"/>
          <w:lang w:val="uk-UA"/>
        </w:rPr>
        <w:t>ВИСТУПИЛИ:</w:t>
      </w:r>
    </w:p>
    <w:p w14:paraId="604CC924" w14:textId="14F54028" w:rsidR="003902BE" w:rsidRDefault="003902BE" w:rsidP="00E00E46">
      <w:pPr>
        <w:ind w:firstLine="709"/>
        <w:jc w:val="both"/>
        <w:rPr>
          <w:lang w:val="uk-UA"/>
        </w:rPr>
      </w:pPr>
      <w:r>
        <w:rPr>
          <w:u w:val="single"/>
          <w:lang w:val="uk-UA"/>
        </w:rPr>
        <w:t>Дебольська В.І.,</w:t>
      </w:r>
      <w:r w:rsidRPr="003902BE">
        <w:rPr>
          <w:lang w:val="uk-UA"/>
        </w:rPr>
        <w:t xml:space="preserve"> я</w:t>
      </w:r>
      <w:r w:rsidR="009C6614">
        <w:rPr>
          <w:lang w:val="uk-UA"/>
        </w:rPr>
        <w:t xml:space="preserve">ка зазначила, що згідно </w:t>
      </w:r>
      <w:r w:rsidR="0060147A">
        <w:rPr>
          <w:lang w:val="uk-UA"/>
        </w:rPr>
        <w:t>інформації з Державного реєстру речових прав на нерухоме майно та Реєстру прав власності на нерухоме майно, Державного реєстру Іпотек, Є</w:t>
      </w:r>
      <w:r w:rsidR="00B71784">
        <w:rPr>
          <w:lang w:val="uk-UA"/>
        </w:rPr>
        <w:t>диного реєстру заборон відчуження об’єктів нерухомого майна щодо суб’єкта</w:t>
      </w:r>
      <w:r w:rsidR="0059645D">
        <w:rPr>
          <w:lang w:val="uk-UA"/>
        </w:rPr>
        <w:t xml:space="preserve"> від 24.08.2023 р.</w:t>
      </w:r>
      <w:r w:rsidR="00D262D4">
        <w:rPr>
          <w:lang w:val="uk-UA"/>
        </w:rPr>
        <w:t xml:space="preserve">  гр. </w:t>
      </w:r>
      <w:r w:rsidR="0019394B">
        <w:rPr>
          <w:bCs/>
          <w:lang w:val="uk-UA"/>
        </w:rPr>
        <w:t>******</w:t>
      </w:r>
      <w:r w:rsidR="00842599">
        <w:rPr>
          <w:lang w:val="uk-UA"/>
        </w:rPr>
        <w:t>.</w:t>
      </w:r>
      <w:r w:rsidR="00842599" w:rsidRPr="00842599">
        <w:rPr>
          <w:lang w:val="uk-UA"/>
        </w:rPr>
        <w:t xml:space="preserve"> </w:t>
      </w:r>
      <w:r w:rsidR="00842599">
        <w:rPr>
          <w:lang w:val="uk-UA"/>
        </w:rPr>
        <w:t>продала</w:t>
      </w:r>
      <w:r w:rsidR="007F1B44">
        <w:rPr>
          <w:lang w:val="uk-UA"/>
        </w:rPr>
        <w:t xml:space="preserve"> </w:t>
      </w:r>
      <w:r w:rsidR="00C87938" w:rsidRPr="00842599">
        <w:rPr>
          <w:b/>
          <w:lang w:val="uk-UA"/>
        </w:rPr>
        <w:t>10.12.2020 р.</w:t>
      </w:r>
      <w:r w:rsidR="00C87938">
        <w:rPr>
          <w:lang w:val="uk-UA"/>
        </w:rPr>
        <w:t xml:space="preserve"> </w:t>
      </w:r>
      <w:r w:rsidR="00BC7D10">
        <w:rPr>
          <w:lang w:val="uk-UA"/>
        </w:rPr>
        <w:t>свою частк</w:t>
      </w:r>
      <w:r w:rsidR="00D8047E">
        <w:rPr>
          <w:lang w:val="uk-UA"/>
        </w:rPr>
        <w:t xml:space="preserve">у </w:t>
      </w:r>
      <w:r w:rsidR="002030BC">
        <w:rPr>
          <w:lang w:val="uk-UA"/>
        </w:rPr>
        <w:t xml:space="preserve">будинку </w:t>
      </w:r>
      <w:r w:rsidR="0019394B">
        <w:rPr>
          <w:bCs/>
          <w:lang w:val="uk-UA"/>
        </w:rPr>
        <w:t>******</w:t>
      </w:r>
      <w:r w:rsidR="004F6D9C">
        <w:rPr>
          <w:lang w:val="uk-UA"/>
        </w:rPr>
        <w:t>, якою володіла з 2016 р.</w:t>
      </w:r>
      <w:r w:rsidR="00A469C8">
        <w:rPr>
          <w:lang w:val="uk-UA"/>
        </w:rPr>
        <w:t xml:space="preserve"> Її частка цього будинку на момент продажу складала </w:t>
      </w:r>
      <w:r w:rsidR="00A469C8" w:rsidRPr="006A1708">
        <w:rPr>
          <w:b/>
          <w:lang w:val="uk-UA"/>
        </w:rPr>
        <w:t>15,67</w:t>
      </w:r>
      <w:r w:rsidR="005D4375" w:rsidRPr="006A1708">
        <w:rPr>
          <w:b/>
          <w:lang w:val="uk-UA"/>
        </w:rPr>
        <w:t xml:space="preserve"> кв. м. житлової площі</w:t>
      </w:r>
      <w:r w:rsidR="005D4375">
        <w:rPr>
          <w:lang w:val="uk-UA"/>
        </w:rPr>
        <w:t>.</w:t>
      </w:r>
    </w:p>
    <w:p w14:paraId="7CCD4D81" w14:textId="3623BCAF" w:rsidR="005D4375" w:rsidRDefault="007A293E" w:rsidP="00E00E46">
      <w:pPr>
        <w:ind w:firstLine="709"/>
        <w:jc w:val="both"/>
        <w:rPr>
          <w:i/>
          <w:lang w:val="uk-UA"/>
        </w:rPr>
      </w:pPr>
      <w:r w:rsidRPr="007A293E">
        <w:rPr>
          <w:lang w:val="uk-UA"/>
        </w:rPr>
        <w:t>З</w:t>
      </w:r>
      <w:r>
        <w:rPr>
          <w:lang w:val="uk-UA"/>
        </w:rPr>
        <w:t xml:space="preserve">апропонувала винести на розгляд виконавчого комітету міської ради пропозицію щодо відмови </w:t>
      </w:r>
      <w:r w:rsidRPr="00B30B2E">
        <w:rPr>
          <w:lang w:val="uk-UA"/>
        </w:rPr>
        <w:t xml:space="preserve">у взятті на квартирний облік </w:t>
      </w:r>
      <w:r w:rsidR="0019394B">
        <w:rPr>
          <w:bCs/>
          <w:lang w:val="uk-UA"/>
        </w:rPr>
        <w:t>******</w:t>
      </w:r>
      <w:r w:rsidRPr="00B30B2E">
        <w:rPr>
          <w:lang w:val="uk-UA"/>
        </w:rPr>
        <w:t>. Підстава: стаття 35 Житлового Кодексу України, пункт 17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</w:t>
      </w:r>
      <w:r w:rsidRPr="000F3E21">
        <w:rPr>
          <w:i/>
          <w:lang w:val="uk-UA"/>
        </w:rPr>
        <w:t>.</w:t>
      </w:r>
    </w:p>
    <w:p w14:paraId="6B234F7D" w14:textId="5C2CBE65" w:rsidR="00ED60EF" w:rsidRPr="004C016A" w:rsidRDefault="002F26A9" w:rsidP="004C016A">
      <w:pPr>
        <w:ind w:firstLine="709"/>
        <w:jc w:val="both"/>
        <w:rPr>
          <w:u w:val="single"/>
          <w:lang w:val="uk-UA"/>
        </w:rPr>
      </w:pPr>
      <w:r>
        <w:rPr>
          <w:u w:val="single"/>
          <w:lang w:val="uk-UA"/>
        </w:rPr>
        <w:t xml:space="preserve">Громадянка </w:t>
      </w:r>
      <w:r w:rsidR="0019394B">
        <w:rPr>
          <w:bCs/>
          <w:lang w:val="uk-UA"/>
        </w:rPr>
        <w:t>******</w:t>
      </w:r>
      <w:r>
        <w:rPr>
          <w:u w:val="single"/>
          <w:lang w:val="uk-UA"/>
        </w:rPr>
        <w:t>.</w:t>
      </w:r>
      <w:r w:rsidRPr="002F26A9">
        <w:rPr>
          <w:lang w:val="uk-UA"/>
        </w:rPr>
        <w:t>,</w:t>
      </w:r>
      <w:r>
        <w:rPr>
          <w:lang w:val="uk-UA"/>
        </w:rPr>
        <w:t xml:space="preserve"> яка стверджує, що їй, як особі з 2 групою інвалідністю, </w:t>
      </w:r>
      <w:r w:rsidR="004841BA">
        <w:rPr>
          <w:lang w:val="uk-UA"/>
        </w:rPr>
        <w:t>було не</w:t>
      </w:r>
      <w:r w:rsidR="0072119A">
        <w:rPr>
          <w:lang w:val="uk-UA"/>
        </w:rPr>
        <w:t>можливо проживати в даному будинку.</w:t>
      </w:r>
    </w:p>
    <w:p w14:paraId="44AD518A" w14:textId="77777777" w:rsidR="0014790A" w:rsidRDefault="0014790A" w:rsidP="0014790A">
      <w:pPr>
        <w:ind w:right="180" w:firstLine="709"/>
        <w:jc w:val="both"/>
        <w:rPr>
          <w:u w:val="single"/>
          <w:lang w:val="uk-UA"/>
        </w:rPr>
      </w:pPr>
    </w:p>
    <w:p w14:paraId="481E00F6" w14:textId="77777777" w:rsidR="0014790A" w:rsidRPr="00320A65" w:rsidRDefault="0014790A" w:rsidP="0014790A">
      <w:pPr>
        <w:ind w:firstLine="709"/>
        <w:rPr>
          <w:lang w:val="uk-UA"/>
        </w:rPr>
      </w:pPr>
      <w:r w:rsidRPr="00320A65">
        <w:rPr>
          <w:lang w:val="uk-UA"/>
        </w:rPr>
        <w:t>Голосували:</w:t>
      </w:r>
    </w:p>
    <w:p w14:paraId="4217B170" w14:textId="77777777" w:rsidR="0014790A" w:rsidRPr="00320A65" w:rsidRDefault="0014790A" w:rsidP="0014790A">
      <w:pPr>
        <w:ind w:firstLine="709"/>
        <w:rPr>
          <w:lang w:val="uk-UA"/>
        </w:rPr>
      </w:pPr>
      <w:r w:rsidRPr="00320A65">
        <w:rPr>
          <w:lang w:val="uk-UA"/>
        </w:rPr>
        <w:t xml:space="preserve">за – </w:t>
      </w:r>
      <w:r>
        <w:rPr>
          <w:lang w:val="uk-UA"/>
        </w:rPr>
        <w:t>10</w:t>
      </w:r>
    </w:p>
    <w:p w14:paraId="21FEE7E3" w14:textId="77777777" w:rsidR="0014790A" w:rsidRPr="00320A65" w:rsidRDefault="0014790A" w:rsidP="0014790A">
      <w:pPr>
        <w:ind w:firstLine="709"/>
        <w:rPr>
          <w:lang w:val="uk-UA"/>
        </w:rPr>
      </w:pPr>
      <w:r w:rsidRPr="00320A65">
        <w:rPr>
          <w:lang w:val="uk-UA"/>
        </w:rPr>
        <w:t>проти – 0</w:t>
      </w:r>
    </w:p>
    <w:p w14:paraId="4B12ACE8" w14:textId="77777777" w:rsidR="0014790A" w:rsidRDefault="0014790A" w:rsidP="006610F3">
      <w:pPr>
        <w:ind w:firstLine="709"/>
        <w:rPr>
          <w:lang w:val="uk-UA"/>
        </w:rPr>
      </w:pPr>
      <w:r w:rsidRPr="00320A65">
        <w:rPr>
          <w:lang w:val="uk-UA"/>
        </w:rPr>
        <w:t>утрималися – 0</w:t>
      </w:r>
    </w:p>
    <w:p w14:paraId="26801806" w14:textId="77777777" w:rsidR="006610F3" w:rsidRPr="006610F3" w:rsidRDefault="006610F3" w:rsidP="006610F3">
      <w:pPr>
        <w:ind w:firstLine="709"/>
        <w:rPr>
          <w:lang w:val="uk-UA"/>
        </w:rPr>
      </w:pPr>
    </w:p>
    <w:p w14:paraId="1B266C8F" w14:textId="77777777" w:rsidR="00ED60EF" w:rsidRDefault="0014790A" w:rsidP="00504D62">
      <w:pPr>
        <w:jc w:val="both"/>
        <w:rPr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u w:val="single"/>
          <w:lang w:val="uk-UA"/>
        </w:rPr>
        <w:t xml:space="preserve"> </w:t>
      </w:r>
      <w:r>
        <w:rPr>
          <w:bCs/>
          <w:lang w:val="uk-UA"/>
        </w:rPr>
        <w:t>В</w:t>
      </w:r>
      <w:r>
        <w:rPr>
          <w:lang w:val="uk-UA"/>
        </w:rPr>
        <w:t>инести пропозицію про відмову у взятті на квартирний облік громадянки Самойленко Валентини Володимирівни на розгляд виконавчого комітету міської ради.</w:t>
      </w:r>
    </w:p>
    <w:p w14:paraId="2C1F5D47" w14:textId="77777777" w:rsidR="005F7CFB" w:rsidRDefault="002F2626" w:rsidP="00EF3568">
      <w:pPr>
        <w:ind w:firstLine="567"/>
        <w:jc w:val="both"/>
        <w:rPr>
          <w:bCs/>
          <w:lang w:val="uk-UA"/>
        </w:rPr>
      </w:pPr>
      <w:r w:rsidRPr="002F2626">
        <w:rPr>
          <w:u w:val="single"/>
          <w:lang w:val="uk-UA"/>
        </w:rPr>
        <w:t>2</w:t>
      </w:r>
      <w:r w:rsidR="005F7CFB" w:rsidRPr="002F2626">
        <w:rPr>
          <w:u w:val="single"/>
          <w:lang w:val="uk-UA"/>
        </w:rPr>
        <w:t>. СЛУХАЛИ</w:t>
      </w:r>
      <w:r w:rsidR="005F7CFB" w:rsidRPr="00D0597D">
        <w:rPr>
          <w:u w:val="single"/>
          <w:lang w:val="uk-UA"/>
        </w:rPr>
        <w:t>:</w:t>
      </w:r>
      <w:r w:rsidR="005F7CFB">
        <w:rPr>
          <w:u w:val="single"/>
          <w:lang w:val="uk-UA"/>
        </w:rPr>
        <w:t xml:space="preserve"> </w:t>
      </w:r>
      <w:r w:rsidR="0022352E">
        <w:rPr>
          <w:bCs/>
          <w:lang w:val="uk-UA"/>
        </w:rPr>
        <w:t>Про виключення з числа службових жилих приміщень</w:t>
      </w:r>
      <w:r w:rsidR="00962F10">
        <w:rPr>
          <w:bCs/>
          <w:lang w:val="uk-UA"/>
        </w:rPr>
        <w:t>.</w:t>
      </w:r>
    </w:p>
    <w:p w14:paraId="4A4A3087" w14:textId="77777777" w:rsidR="00962F10" w:rsidRDefault="00962F10" w:rsidP="00962F10">
      <w:pPr>
        <w:ind w:firstLine="709"/>
        <w:jc w:val="both"/>
        <w:rPr>
          <w:lang w:val="uk-UA"/>
        </w:rPr>
      </w:pPr>
      <w:r w:rsidRPr="00D0597D">
        <w:rPr>
          <w:u w:val="single"/>
          <w:lang w:val="uk-UA"/>
        </w:rPr>
        <w:lastRenderedPageBreak/>
        <w:t>ДОПОВІДА</w:t>
      </w:r>
      <w:r>
        <w:rPr>
          <w:u w:val="single"/>
          <w:lang w:val="uk-UA"/>
        </w:rPr>
        <w:t>В</w:t>
      </w:r>
      <w:r w:rsidRPr="00D0597D">
        <w:rPr>
          <w:u w:val="single"/>
          <w:lang w:val="uk-UA"/>
        </w:rPr>
        <w:t xml:space="preserve">: </w:t>
      </w:r>
      <w:r>
        <w:rPr>
          <w:lang w:val="uk-UA"/>
        </w:rPr>
        <w:t>Кравець А. В., який зазначив:</w:t>
      </w:r>
    </w:p>
    <w:p w14:paraId="1B348CAD" w14:textId="77777777" w:rsidR="009932EB" w:rsidRPr="001F0BE4" w:rsidRDefault="009932EB" w:rsidP="009932EB">
      <w:pPr>
        <w:numPr>
          <w:ilvl w:val="0"/>
          <w:numId w:val="6"/>
        </w:numPr>
        <w:tabs>
          <w:tab w:val="left" w:pos="851"/>
        </w:tabs>
        <w:jc w:val="both"/>
        <w:rPr>
          <w:lang w:val="uk-UA"/>
        </w:rPr>
      </w:pPr>
      <w:r w:rsidRPr="001F0BE4">
        <w:rPr>
          <w:lang w:val="uk-UA"/>
        </w:rPr>
        <w:t>Виключити з числа службових жилих приміщень:</w:t>
      </w:r>
    </w:p>
    <w:p w14:paraId="4A059653" w14:textId="77777777" w:rsidR="009932EB" w:rsidRPr="001F0BE4" w:rsidRDefault="009932EB" w:rsidP="009932EB">
      <w:pPr>
        <w:ind w:firstLine="567"/>
        <w:jc w:val="both"/>
        <w:rPr>
          <w:lang w:val="uk-UA"/>
        </w:rPr>
      </w:pPr>
      <w:r w:rsidRPr="001F0BE4">
        <w:rPr>
          <w:lang w:val="uk-UA"/>
        </w:rPr>
        <w:t>Відповідно до клопотання Комунального підприємства Білоцерківської міської ради житлово-експлуатаційна контора № 1 від 30 серпня 2023 року № 473:</w:t>
      </w:r>
    </w:p>
    <w:p w14:paraId="5364C0F2" w14:textId="3019588D" w:rsidR="009932EB" w:rsidRPr="001F0BE4" w:rsidRDefault="0019394B" w:rsidP="009932EB">
      <w:pPr>
        <w:ind w:firstLine="567"/>
        <w:jc w:val="both"/>
        <w:rPr>
          <w:lang w:val="uk-UA"/>
        </w:rPr>
      </w:pPr>
      <w:r>
        <w:rPr>
          <w:bCs/>
          <w:lang w:val="uk-UA"/>
        </w:rPr>
        <w:t>******</w:t>
      </w:r>
      <w:r w:rsidR="009932EB" w:rsidRPr="001F0BE4">
        <w:rPr>
          <w:lang w:val="uk-UA"/>
        </w:rPr>
        <w:t>, в місті Біла Церква, з однієї кімнати, житловою площею 19,1 кв. м.</w:t>
      </w:r>
    </w:p>
    <w:p w14:paraId="5B4AF91A" w14:textId="77777777" w:rsidR="00962F10" w:rsidRDefault="00962F10" w:rsidP="00962F10">
      <w:pPr>
        <w:tabs>
          <w:tab w:val="left" w:pos="993"/>
        </w:tabs>
        <w:ind w:firstLine="709"/>
        <w:jc w:val="both"/>
        <w:rPr>
          <w:lang w:val="uk-UA"/>
        </w:rPr>
      </w:pPr>
    </w:p>
    <w:p w14:paraId="66433794" w14:textId="77777777" w:rsidR="003C7674" w:rsidRPr="00B8050D" w:rsidRDefault="003C7674" w:rsidP="003C7674">
      <w:pPr>
        <w:ind w:firstLine="709"/>
        <w:rPr>
          <w:lang w:val="uk-UA"/>
        </w:rPr>
      </w:pPr>
      <w:r w:rsidRPr="00B8050D">
        <w:rPr>
          <w:lang w:val="uk-UA"/>
        </w:rPr>
        <w:t>Голосували:</w:t>
      </w:r>
    </w:p>
    <w:p w14:paraId="3BB82080" w14:textId="77777777" w:rsidR="003C7674" w:rsidRPr="00B8050D" w:rsidRDefault="003C7674" w:rsidP="003C7674">
      <w:pPr>
        <w:ind w:firstLine="709"/>
        <w:rPr>
          <w:lang w:val="uk-UA"/>
        </w:rPr>
      </w:pPr>
      <w:r w:rsidRPr="00B8050D">
        <w:rPr>
          <w:lang w:val="uk-UA"/>
        </w:rPr>
        <w:t xml:space="preserve">за – </w:t>
      </w:r>
      <w:r w:rsidR="009932EB">
        <w:rPr>
          <w:lang w:val="uk-UA"/>
        </w:rPr>
        <w:t>10</w:t>
      </w:r>
    </w:p>
    <w:p w14:paraId="21C3B262" w14:textId="77777777" w:rsidR="003C7674" w:rsidRPr="00B8050D" w:rsidRDefault="003C7674" w:rsidP="003C7674">
      <w:pPr>
        <w:ind w:firstLine="709"/>
        <w:rPr>
          <w:lang w:val="uk-UA"/>
        </w:rPr>
      </w:pPr>
      <w:r w:rsidRPr="00B8050D">
        <w:rPr>
          <w:lang w:val="uk-UA"/>
        </w:rPr>
        <w:t>проти – 0</w:t>
      </w:r>
    </w:p>
    <w:p w14:paraId="6B9F11F2" w14:textId="77777777" w:rsidR="003C7674" w:rsidRDefault="003C7674" w:rsidP="003C7674">
      <w:pPr>
        <w:ind w:firstLine="709"/>
        <w:rPr>
          <w:lang w:val="uk-UA"/>
        </w:rPr>
      </w:pPr>
      <w:r w:rsidRPr="00B8050D">
        <w:rPr>
          <w:lang w:val="uk-UA"/>
        </w:rPr>
        <w:t>утрималися – 0</w:t>
      </w:r>
    </w:p>
    <w:p w14:paraId="50806188" w14:textId="77777777" w:rsidR="005F7CFB" w:rsidRDefault="005F7CFB" w:rsidP="00A130CC">
      <w:pPr>
        <w:jc w:val="both"/>
        <w:rPr>
          <w:lang w:val="uk-UA"/>
        </w:rPr>
      </w:pPr>
    </w:p>
    <w:p w14:paraId="682A788B" w14:textId="77777777" w:rsidR="005F7CFB" w:rsidRDefault="00EF3568" w:rsidP="00EF3568">
      <w:pPr>
        <w:ind w:firstLine="709"/>
        <w:jc w:val="both"/>
        <w:rPr>
          <w:lang w:val="uk-UA"/>
        </w:rPr>
      </w:pPr>
      <w:r w:rsidRPr="00B8050D">
        <w:rPr>
          <w:u w:val="single"/>
          <w:lang w:val="uk-UA"/>
        </w:rPr>
        <w:t>УХВАЛИЛИ:</w:t>
      </w:r>
      <w:r w:rsidRPr="00B8050D">
        <w:rPr>
          <w:lang w:val="uk-UA"/>
        </w:rPr>
        <w:t xml:space="preserve"> </w:t>
      </w:r>
      <w:r w:rsidRPr="00B8050D">
        <w:rPr>
          <w:bCs/>
          <w:lang w:val="uk-UA"/>
        </w:rPr>
        <w:t>В</w:t>
      </w:r>
      <w:r>
        <w:rPr>
          <w:lang w:val="uk-UA"/>
        </w:rPr>
        <w:t>инести пропозицію</w:t>
      </w:r>
      <w:r w:rsidRPr="00B8050D">
        <w:rPr>
          <w:lang w:val="uk-UA"/>
        </w:rPr>
        <w:t xml:space="preserve"> </w:t>
      </w:r>
      <w:r>
        <w:rPr>
          <w:lang w:val="uk-UA"/>
        </w:rPr>
        <w:t xml:space="preserve">про </w:t>
      </w:r>
      <w:r w:rsidR="0036080F">
        <w:rPr>
          <w:bCs/>
          <w:lang w:val="uk-UA"/>
        </w:rPr>
        <w:t>виключення з числа службових жилих приміщень</w:t>
      </w:r>
      <w:r w:rsidR="00531BAB">
        <w:rPr>
          <w:bCs/>
          <w:lang w:val="uk-UA"/>
        </w:rPr>
        <w:t xml:space="preserve"> </w:t>
      </w:r>
      <w:r w:rsidR="0052411D" w:rsidRPr="00B8050D">
        <w:rPr>
          <w:lang w:val="uk-UA"/>
        </w:rPr>
        <w:t>на розгляд виконавчого комітету міської ради.</w:t>
      </w:r>
    </w:p>
    <w:p w14:paraId="405F5A0B" w14:textId="77777777" w:rsidR="00BC7517" w:rsidRDefault="00BC7517" w:rsidP="00A130CC">
      <w:pPr>
        <w:jc w:val="both"/>
        <w:rPr>
          <w:lang w:val="uk-UA"/>
        </w:rPr>
      </w:pPr>
    </w:p>
    <w:p w14:paraId="250E20E7" w14:textId="77777777" w:rsidR="00BC7517" w:rsidRDefault="00BC7517" w:rsidP="00A130CC">
      <w:pPr>
        <w:jc w:val="both"/>
        <w:rPr>
          <w:lang w:val="uk-UA"/>
        </w:rPr>
      </w:pPr>
    </w:p>
    <w:p w14:paraId="2A110DA5" w14:textId="77777777" w:rsidR="00FC3959" w:rsidRDefault="001A2AE8" w:rsidP="00553777">
      <w:pPr>
        <w:ind w:firstLine="709"/>
        <w:jc w:val="both"/>
        <w:rPr>
          <w:rFonts w:eastAsia="Times New Roman"/>
          <w:lang w:val="uk-UA"/>
        </w:rPr>
      </w:pPr>
      <w:r w:rsidRPr="001A2AE8">
        <w:rPr>
          <w:u w:val="single"/>
          <w:lang w:val="uk-UA"/>
        </w:rPr>
        <w:t>3</w:t>
      </w:r>
      <w:r w:rsidR="00FC3959" w:rsidRPr="001A2AE8">
        <w:rPr>
          <w:u w:val="single"/>
          <w:lang w:val="uk-UA"/>
        </w:rPr>
        <w:t>.</w:t>
      </w:r>
      <w:r w:rsidR="00FC3959" w:rsidRPr="00D0597D">
        <w:rPr>
          <w:u w:val="single"/>
          <w:lang w:val="uk-UA"/>
        </w:rPr>
        <w:t xml:space="preserve"> СЛУХАЛИ:</w:t>
      </w:r>
      <w:r w:rsidR="00FC3959" w:rsidRPr="00D0597D">
        <w:rPr>
          <w:lang w:val="uk-UA"/>
        </w:rPr>
        <w:t xml:space="preserve"> </w:t>
      </w:r>
      <w:r w:rsidR="00FC3959">
        <w:rPr>
          <w:lang w:val="uk-UA"/>
        </w:rPr>
        <w:t xml:space="preserve"> </w:t>
      </w:r>
      <w:r w:rsidR="00FC3959">
        <w:rPr>
          <w:rFonts w:eastAsia="Times New Roman"/>
          <w:lang w:val="uk-UA"/>
        </w:rPr>
        <w:t xml:space="preserve">Про </w:t>
      </w:r>
      <w:r w:rsidR="00667982">
        <w:rPr>
          <w:bCs/>
          <w:lang w:val="uk-UA"/>
        </w:rPr>
        <w:t>видачу ордера на заселення квартири</w:t>
      </w:r>
      <w:r w:rsidR="00FC3959" w:rsidRPr="000E372C">
        <w:rPr>
          <w:rFonts w:eastAsia="Times New Roman"/>
          <w:lang w:val="uk-UA"/>
        </w:rPr>
        <w:t>.</w:t>
      </w:r>
    </w:p>
    <w:p w14:paraId="6B45309B" w14:textId="77777777" w:rsidR="00FC3959" w:rsidRDefault="00FC3959" w:rsidP="00FC3959">
      <w:pPr>
        <w:ind w:firstLine="709"/>
        <w:jc w:val="both"/>
        <w:rPr>
          <w:lang w:val="uk-UA"/>
        </w:rPr>
      </w:pPr>
      <w:r w:rsidRPr="00D0597D">
        <w:rPr>
          <w:u w:val="single"/>
          <w:lang w:val="uk-UA"/>
        </w:rPr>
        <w:t>ДОПОВІДА</w:t>
      </w:r>
      <w:r>
        <w:rPr>
          <w:u w:val="single"/>
          <w:lang w:val="uk-UA"/>
        </w:rPr>
        <w:t>В</w:t>
      </w:r>
      <w:r w:rsidRPr="00D0597D">
        <w:rPr>
          <w:u w:val="single"/>
          <w:lang w:val="uk-UA"/>
        </w:rPr>
        <w:t xml:space="preserve">: </w:t>
      </w:r>
      <w:r>
        <w:rPr>
          <w:lang w:val="uk-UA"/>
        </w:rPr>
        <w:t>Кравець А. В., який зазначив:</w:t>
      </w:r>
    </w:p>
    <w:p w14:paraId="586696F4" w14:textId="77777777" w:rsidR="00463B6A" w:rsidRPr="001F0BE4" w:rsidRDefault="00463B6A" w:rsidP="00463B6A">
      <w:pPr>
        <w:numPr>
          <w:ilvl w:val="0"/>
          <w:numId w:val="6"/>
        </w:numPr>
        <w:tabs>
          <w:tab w:val="left" w:pos="851"/>
        </w:tabs>
        <w:jc w:val="both"/>
        <w:rPr>
          <w:lang w:val="uk-UA"/>
        </w:rPr>
      </w:pPr>
      <w:r w:rsidRPr="001F0BE4">
        <w:rPr>
          <w:lang w:val="uk-UA"/>
        </w:rPr>
        <w:t>Видати ордер на заселення квартири:</w:t>
      </w:r>
    </w:p>
    <w:p w14:paraId="72B9F72A" w14:textId="77777777" w:rsidR="00463B6A" w:rsidRPr="001F0BE4" w:rsidRDefault="00463B6A" w:rsidP="00463B6A">
      <w:pPr>
        <w:tabs>
          <w:tab w:val="left" w:pos="851"/>
        </w:tabs>
        <w:ind w:firstLine="567"/>
        <w:jc w:val="both"/>
        <w:rPr>
          <w:lang w:val="uk-UA"/>
        </w:rPr>
      </w:pPr>
      <w:r w:rsidRPr="001F0BE4">
        <w:rPr>
          <w:lang w:val="uk-UA"/>
        </w:rPr>
        <w:t>Відповідно до клопотання Комунального підприємства Білоцерківської міської ради житлово-експлуатаційна контора № 1 від 30 серпня 2023 року № 473:</w:t>
      </w:r>
    </w:p>
    <w:p w14:paraId="634BEF01" w14:textId="4C4E0E83" w:rsidR="00463B6A" w:rsidRPr="001F0BE4" w:rsidRDefault="0019394B" w:rsidP="00463B6A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bCs/>
          <w:lang w:val="uk-UA"/>
        </w:rPr>
        <w:t>******</w:t>
      </w:r>
      <w:r w:rsidR="00463B6A" w:rsidRPr="001F0BE4">
        <w:rPr>
          <w:lang w:val="uk-UA"/>
        </w:rPr>
        <w:t xml:space="preserve">на квартиру </w:t>
      </w:r>
      <w:r>
        <w:rPr>
          <w:bCs/>
          <w:lang w:val="uk-UA"/>
        </w:rPr>
        <w:t>******</w:t>
      </w:r>
      <w:r w:rsidR="00463B6A" w:rsidRPr="001F0BE4">
        <w:rPr>
          <w:lang w:val="uk-UA"/>
        </w:rPr>
        <w:t>, в місті Біла Церква, з однієї кімнати, житловою площею 19,1 кв. м. Сім’я  3 особи.</w:t>
      </w:r>
    </w:p>
    <w:p w14:paraId="731CF72A" w14:textId="77777777" w:rsidR="00463B6A" w:rsidRDefault="00463B6A" w:rsidP="000206AB">
      <w:pPr>
        <w:ind w:firstLine="709"/>
        <w:rPr>
          <w:lang w:val="uk-UA"/>
        </w:rPr>
      </w:pPr>
    </w:p>
    <w:p w14:paraId="3943057D" w14:textId="77777777" w:rsidR="000206AB" w:rsidRPr="00B8050D" w:rsidRDefault="000206AB" w:rsidP="000206AB">
      <w:pPr>
        <w:ind w:firstLine="709"/>
        <w:rPr>
          <w:lang w:val="uk-UA"/>
        </w:rPr>
      </w:pPr>
      <w:r w:rsidRPr="00B8050D">
        <w:rPr>
          <w:lang w:val="uk-UA"/>
        </w:rPr>
        <w:t>Голосували:</w:t>
      </w:r>
    </w:p>
    <w:p w14:paraId="5B36505E" w14:textId="77777777" w:rsidR="000206AB" w:rsidRPr="00B8050D" w:rsidRDefault="000206AB" w:rsidP="000206AB">
      <w:pPr>
        <w:ind w:firstLine="709"/>
        <w:rPr>
          <w:lang w:val="uk-UA"/>
        </w:rPr>
      </w:pPr>
      <w:r w:rsidRPr="00B8050D">
        <w:rPr>
          <w:lang w:val="uk-UA"/>
        </w:rPr>
        <w:t xml:space="preserve">за – </w:t>
      </w:r>
      <w:r w:rsidR="00463B6A">
        <w:rPr>
          <w:lang w:val="uk-UA"/>
        </w:rPr>
        <w:t>10</w:t>
      </w:r>
    </w:p>
    <w:p w14:paraId="4DB61CAF" w14:textId="77777777" w:rsidR="000206AB" w:rsidRPr="00B8050D" w:rsidRDefault="000206AB" w:rsidP="000206AB">
      <w:pPr>
        <w:ind w:firstLine="709"/>
        <w:rPr>
          <w:lang w:val="uk-UA"/>
        </w:rPr>
      </w:pPr>
      <w:r w:rsidRPr="00B8050D">
        <w:rPr>
          <w:lang w:val="uk-UA"/>
        </w:rPr>
        <w:t>проти – 0</w:t>
      </w:r>
    </w:p>
    <w:p w14:paraId="5E774D0C" w14:textId="77777777" w:rsidR="000206AB" w:rsidRPr="000206AB" w:rsidRDefault="000206AB" w:rsidP="000206AB">
      <w:pPr>
        <w:ind w:firstLine="709"/>
        <w:rPr>
          <w:lang w:val="uk-UA"/>
        </w:rPr>
      </w:pPr>
      <w:r w:rsidRPr="00B8050D">
        <w:rPr>
          <w:lang w:val="uk-UA"/>
        </w:rPr>
        <w:t>утрималися – 0</w:t>
      </w:r>
    </w:p>
    <w:p w14:paraId="21D3BFA5" w14:textId="77777777" w:rsidR="000206AB" w:rsidRPr="00B8050D" w:rsidRDefault="000206AB" w:rsidP="00FC3959">
      <w:pPr>
        <w:jc w:val="both"/>
        <w:rPr>
          <w:u w:val="single"/>
          <w:lang w:val="uk-UA"/>
        </w:rPr>
      </w:pPr>
    </w:p>
    <w:p w14:paraId="536BE133" w14:textId="77777777" w:rsidR="00494D5A" w:rsidRDefault="00FC3959" w:rsidP="006610F3">
      <w:pPr>
        <w:pStyle w:val="Default"/>
        <w:ind w:firstLine="709"/>
        <w:jc w:val="both"/>
        <w:rPr>
          <w:lang w:val="uk-UA"/>
        </w:rPr>
      </w:pPr>
      <w:r w:rsidRPr="00B8050D">
        <w:rPr>
          <w:u w:val="single"/>
          <w:lang w:val="uk-UA"/>
        </w:rPr>
        <w:t>УХВАЛИЛИ:</w:t>
      </w:r>
      <w:r w:rsidRPr="00B8050D">
        <w:rPr>
          <w:lang w:val="uk-UA"/>
        </w:rPr>
        <w:t xml:space="preserve"> </w:t>
      </w:r>
      <w:r w:rsidRPr="00B8050D">
        <w:rPr>
          <w:bCs/>
          <w:lang w:val="uk-UA"/>
        </w:rPr>
        <w:t>В</w:t>
      </w:r>
      <w:r w:rsidRPr="00B8050D">
        <w:rPr>
          <w:lang w:val="uk-UA"/>
        </w:rPr>
        <w:t>инести пропозиці</w:t>
      </w:r>
      <w:r w:rsidR="00BC20D6">
        <w:rPr>
          <w:lang w:val="uk-UA"/>
        </w:rPr>
        <w:t>ю</w:t>
      </w:r>
      <w:r w:rsidRPr="00B8050D">
        <w:rPr>
          <w:lang w:val="uk-UA"/>
        </w:rPr>
        <w:t xml:space="preserve"> </w:t>
      </w:r>
      <w:r>
        <w:rPr>
          <w:lang w:val="uk-UA"/>
        </w:rPr>
        <w:t xml:space="preserve">про </w:t>
      </w:r>
      <w:r w:rsidR="00423838">
        <w:rPr>
          <w:bCs/>
          <w:lang w:val="uk-UA"/>
        </w:rPr>
        <w:t>видачу ордера на заселення квартири</w:t>
      </w:r>
      <w:r w:rsidRPr="00B8050D">
        <w:rPr>
          <w:lang w:val="uk-UA"/>
        </w:rPr>
        <w:t xml:space="preserve"> на розгляд виконавчого комітету міської ради.</w:t>
      </w:r>
    </w:p>
    <w:p w14:paraId="6CAB4D92" w14:textId="77777777" w:rsidR="00494D5A" w:rsidRDefault="00494D5A" w:rsidP="007E04FE">
      <w:pPr>
        <w:pStyle w:val="Default"/>
        <w:jc w:val="both"/>
        <w:rPr>
          <w:lang w:val="uk-UA"/>
        </w:rPr>
      </w:pPr>
    </w:p>
    <w:p w14:paraId="02CBD766" w14:textId="77777777" w:rsidR="00E6477D" w:rsidRPr="00636BB6" w:rsidRDefault="002A3647" w:rsidP="00636BB6">
      <w:pPr>
        <w:pStyle w:val="a4"/>
        <w:tabs>
          <w:tab w:val="left" w:pos="993"/>
        </w:tabs>
        <w:ind w:left="0" w:firstLine="567"/>
        <w:jc w:val="both"/>
        <w:rPr>
          <w:lang w:val="uk-UA"/>
        </w:rPr>
      </w:pPr>
      <w:r w:rsidRPr="002A3647">
        <w:rPr>
          <w:u w:val="single"/>
          <w:lang w:val="uk-UA"/>
        </w:rPr>
        <w:t>4</w:t>
      </w:r>
      <w:r w:rsidR="00E6477D" w:rsidRPr="002A3647">
        <w:rPr>
          <w:u w:val="single"/>
          <w:lang w:val="uk-UA"/>
        </w:rPr>
        <w:t>. СЛУХАЛИ</w:t>
      </w:r>
      <w:r w:rsidR="00E6477D">
        <w:rPr>
          <w:u w:val="single"/>
          <w:lang w:val="uk-UA"/>
        </w:rPr>
        <w:t xml:space="preserve">: </w:t>
      </w:r>
      <w:r w:rsidR="00881FA1" w:rsidRPr="00157CD3">
        <w:rPr>
          <w:rFonts w:eastAsia="Times New Roman"/>
          <w:lang w:val="uk-UA"/>
        </w:rPr>
        <w:t>Про</w:t>
      </w:r>
      <w:r w:rsidR="00881FA1">
        <w:rPr>
          <w:rFonts w:eastAsia="Times New Roman"/>
          <w:lang w:val="uk-UA"/>
        </w:rPr>
        <w:t xml:space="preserve"> </w:t>
      </w:r>
      <w:r w:rsidR="00494D5A">
        <w:rPr>
          <w:lang w:val="uk-UA"/>
        </w:rPr>
        <w:t>включення до числа службових жилих приміщень</w:t>
      </w:r>
      <w:r w:rsidR="00881FA1">
        <w:rPr>
          <w:rFonts w:eastAsia="Times New Roman"/>
          <w:lang w:val="uk-UA"/>
        </w:rPr>
        <w:t>.</w:t>
      </w:r>
    </w:p>
    <w:p w14:paraId="6113132F" w14:textId="77777777" w:rsidR="00E6477D" w:rsidRDefault="00E6477D" w:rsidP="00E6477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5BD0">
        <w:rPr>
          <w:u w:val="single"/>
          <w:lang w:val="uk-UA"/>
        </w:rPr>
        <w:t>ДОПОВІДАВ:</w:t>
      </w:r>
      <w:r w:rsidRPr="00FF5BD0">
        <w:rPr>
          <w:lang w:val="uk-UA"/>
        </w:rPr>
        <w:t xml:space="preserve"> Кравець А. В.</w:t>
      </w:r>
      <w:r>
        <w:rPr>
          <w:lang w:val="uk-UA"/>
        </w:rPr>
        <w:t>, який зазначив:</w:t>
      </w:r>
    </w:p>
    <w:p w14:paraId="33D3D595" w14:textId="77777777" w:rsidR="00494D5A" w:rsidRPr="00223B22" w:rsidRDefault="00494D5A" w:rsidP="00494D5A">
      <w:pPr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Включити до числа службових жилих приміщень:</w:t>
      </w:r>
    </w:p>
    <w:p w14:paraId="60B587FF" w14:textId="77777777" w:rsidR="00494D5A" w:rsidRDefault="00494D5A" w:rsidP="00494D5A">
      <w:pPr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>Відповідно до листа Головного управління  Служби   безпеки  України  у  м.   Києві та Київській  області   від 29 серпня 2023  № 51/26-2018 для співробітників Служби безпеки України, які потребують поліпшення житлових умов:</w:t>
      </w:r>
    </w:p>
    <w:p w14:paraId="2F2F3DCB" w14:textId="3BD984C1" w:rsidR="00494D5A" w:rsidRDefault="0019394B" w:rsidP="00494D5A">
      <w:pPr>
        <w:ind w:firstLine="567"/>
        <w:jc w:val="both"/>
      </w:pPr>
      <w:r>
        <w:rPr>
          <w:bCs/>
          <w:lang w:val="uk-UA"/>
        </w:rPr>
        <w:t>******</w:t>
      </w:r>
      <w:r w:rsidR="00494D5A">
        <w:rPr>
          <w:lang w:val="uk-UA"/>
        </w:rPr>
        <w:t>,  в місті Біла Церква, з двох кімнат, житловою площею 29,2 кв. м.</w:t>
      </w:r>
    </w:p>
    <w:p w14:paraId="42626DC3" w14:textId="77777777" w:rsidR="00494D5A" w:rsidRDefault="00494D5A" w:rsidP="00494D5A">
      <w:pPr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>Відповідно до клопотання департаменту житлово-комунального господарства Білоцерківської міської ради від 08 вересня 2023 р. № 2463:</w:t>
      </w:r>
    </w:p>
    <w:p w14:paraId="5519A396" w14:textId="0EC4FBAF" w:rsidR="00494D5A" w:rsidRDefault="0019394B" w:rsidP="00494D5A">
      <w:pPr>
        <w:ind w:firstLine="567"/>
        <w:jc w:val="both"/>
        <w:rPr>
          <w:lang w:val="uk-UA"/>
        </w:rPr>
      </w:pPr>
      <w:r>
        <w:rPr>
          <w:bCs/>
          <w:lang w:val="uk-UA"/>
        </w:rPr>
        <w:t>******</w:t>
      </w:r>
      <w:r w:rsidR="00494D5A">
        <w:rPr>
          <w:lang w:val="uk-UA"/>
        </w:rPr>
        <w:t>, в місті Біла Церква, з однією кімнати, житловою площею 17,4 кв. м.</w:t>
      </w:r>
    </w:p>
    <w:p w14:paraId="53A591D9" w14:textId="77777777" w:rsidR="00761226" w:rsidRDefault="00761226" w:rsidP="00761226">
      <w:pPr>
        <w:pStyle w:val="Default"/>
        <w:ind w:firstLine="709"/>
        <w:rPr>
          <w:lang w:val="uk-UA"/>
        </w:rPr>
      </w:pPr>
    </w:p>
    <w:p w14:paraId="11D9224D" w14:textId="77777777" w:rsidR="00761226" w:rsidRPr="00B8050D" w:rsidRDefault="00761226" w:rsidP="00761226">
      <w:pPr>
        <w:ind w:firstLine="709"/>
        <w:rPr>
          <w:lang w:val="uk-UA"/>
        </w:rPr>
      </w:pPr>
      <w:r w:rsidRPr="00B8050D">
        <w:rPr>
          <w:lang w:val="uk-UA"/>
        </w:rPr>
        <w:t>Голосували:</w:t>
      </w:r>
    </w:p>
    <w:p w14:paraId="5205B019" w14:textId="77777777" w:rsidR="00761226" w:rsidRPr="00B8050D" w:rsidRDefault="00761226" w:rsidP="00761226">
      <w:pPr>
        <w:ind w:firstLine="709"/>
        <w:rPr>
          <w:lang w:val="uk-UA"/>
        </w:rPr>
      </w:pPr>
      <w:r w:rsidRPr="00B8050D">
        <w:rPr>
          <w:lang w:val="uk-UA"/>
        </w:rPr>
        <w:t xml:space="preserve">за – </w:t>
      </w:r>
      <w:r w:rsidR="00554110">
        <w:rPr>
          <w:lang w:val="uk-UA"/>
        </w:rPr>
        <w:t>9</w:t>
      </w:r>
    </w:p>
    <w:p w14:paraId="3F419DE7" w14:textId="77777777" w:rsidR="00761226" w:rsidRPr="00B8050D" w:rsidRDefault="00761226" w:rsidP="00761226">
      <w:pPr>
        <w:ind w:firstLine="709"/>
        <w:rPr>
          <w:lang w:val="uk-UA"/>
        </w:rPr>
      </w:pPr>
      <w:r w:rsidRPr="00B8050D">
        <w:rPr>
          <w:lang w:val="uk-UA"/>
        </w:rPr>
        <w:t>проти – 0</w:t>
      </w:r>
    </w:p>
    <w:p w14:paraId="53537332" w14:textId="77777777" w:rsidR="00761226" w:rsidRDefault="00761226" w:rsidP="00761226">
      <w:pPr>
        <w:ind w:firstLine="709"/>
        <w:rPr>
          <w:lang w:val="uk-UA"/>
        </w:rPr>
      </w:pPr>
      <w:r w:rsidRPr="00B8050D">
        <w:rPr>
          <w:lang w:val="uk-UA"/>
        </w:rPr>
        <w:t>утрималися</w:t>
      </w:r>
      <w:r w:rsidR="00554110">
        <w:rPr>
          <w:lang w:val="uk-UA"/>
        </w:rPr>
        <w:t xml:space="preserve"> – 1</w:t>
      </w:r>
    </w:p>
    <w:p w14:paraId="43771B8E" w14:textId="77777777" w:rsidR="00761226" w:rsidRDefault="00761226" w:rsidP="00761226">
      <w:pPr>
        <w:ind w:firstLine="709"/>
        <w:rPr>
          <w:lang w:val="uk-UA"/>
        </w:rPr>
      </w:pPr>
    </w:p>
    <w:p w14:paraId="4B6900FC" w14:textId="77777777" w:rsidR="00761226" w:rsidRDefault="00761226" w:rsidP="00761226">
      <w:pPr>
        <w:pStyle w:val="Default"/>
        <w:ind w:firstLine="709"/>
        <w:jc w:val="both"/>
        <w:rPr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lang w:val="uk-UA"/>
        </w:rPr>
        <w:t xml:space="preserve"> </w:t>
      </w:r>
      <w:r>
        <w:rPr>
          <w:bCs/>
          <w:lang w:val="uk-UA"/>
        </w:rPr>
        <w:t>В</w:t>
      </w:r>
      <w:r>
        <w:rPr>
          <w:lang w:val="uk-UA"/>
        </w:rPr>
        <w:t xml:space="preserve">инести пропозиції про </w:t>
      </w:r>
      <w:r w:rsidR="00CB1F57">
        <w:rPr>
          <w:lang w:val="uk-UA"/>
        </w:rPr>
        <w:t>включення до числа службових жилих приміщень</w:t>
      </w:r>
      <w:r w:rsidR="00556323">
        <w:rPr>
          <w:lang w:val="uk-UA"/>
        </w:rPr>
        <w:t xml:space="preserve"> </w:t>
      </w:r>
      <w:r>
        <w:rPr>
          <w:lang w:val="uk-UA"/>
        </w:rPr>
        <w:t>на розгляд виконавчого комітету міської ради.</w:t>
      </w:r>
    </w:p>
    <w:p w14:paraId="16579AB1" w14:textId="77777777" w:rsidR="00E6477D" w:rsidRDefault="00E6477D" w:rsidP="007E04FE">
      <w:pPr>
        <w:pStyle w:val="Default"/>
        <w:jc w:val="both"/>
        <w:rPr>
          <w:lang w:val="uk-UA"/>
        </w:rPr>
      </w:pPr>
    </w:p>
    <w:p w14:paraId="39D6354B" w14:textId="77777777" w:rsidR="00E6477D" w:rsidRDefault="00F505DE" w:rsidP="00EA0FE7">
      <w:pPr>
        <w:pStyle w:val="Default"/>
        <w:ind w:firstLine="709"/>
        <w:jc w:val="both"/>
        <w:rPr>
          <w:lang w:val="uk-UA"/>
        </w:rPr>
      </w:pPr>
      <w:r w:rsidRPr="00F505DE">
        <w:rPr>
          <w:u w:val="single"/>
          <w:lang w:val="uk-UA"/>
        </w:rPr>
        <w:t>5</w:t>
      </w:r>
      <w:r w:rsidR="0007060A" w:rsidRPr="00F505DE">
        <w:rPr>
          <w:u w:val="single"/>
          <w:lang w:val="uk-UA"/>
        </w:rPr>
        <w:t>.</w:t>
      </w:r>
      <w:r w:rsidR="0007060A" w:rsidRPr="0007060A">
        <w:rPr>
          <w:u w:val="single"/>
          <w:lang w:val="uk-UA"/>
        </w:rPr>
        <w:t xml:space="preserve"> </w:t>
      </w:r>
      <w:r w:rsidR="0007060A">
        <w:rPr>
          <w:u w:val="single"/>
          <w:lang w:val="uk-UA"/>
        </w:rPr>
        <w:t>СЛУХАЛИ:</w:t>
      </w:r>
      <w:r w:rsidR="009B46BE" w:rsidRPr="009B46BE">
        <w:rPr>
          <w:lang w:val="uk-UA"/>
        </w:rPr>
        <w:t xml:space="preserve"> </w:t>
      </w:r>
      <w:r w:rsidR="009B46BE">
        <w:rPr>
          <w:lang w:val="uk-UA"/>
        </w:rPr>
        <w:t xml:space="preserve">Про </w:t>
      </w:r>
      <w:r w:rsidR="00A246CB">
        <w:rPr>
          <w:lang w:val="uk-UA"/>
        </w:rPr>
        <w:t>видачу ордера на заселення службового житла</w:t>
      </w:r>
      <w:r w:rsidR="009B46BE">
        <w:rPr>
          <w:lang w:val="uk-UA"/>
        </w:rPr>
        <w:t>.</w:t>
      </w:r>
    </w:p>
    <w:p w14:paraId="69C7528A" w14:textId="77777777" w:rsidR="00EA0FE7" w:rsidRDefault="00EA0FE7" w:rsidP="00EA0FE7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FF5BD0">
        <w:rPr>
          <w:u w:val="single"/>
          <w:lang w:val="uk-UA"/>
        </w:rPr>
        <w:t>ДОПОВІДАВ:</w:t>
      </w:r>
      <w:r w:rsidRPr="00FF5BD0">
        <w:rPr>
          <w:lang w:val="uk-UA"/>
        </w:rPr>
        <w:t xml:space="preserve"> Кравець А. В.</w:t>
      </w:r>
      <w:r>
        <w:rPr>
          <w:lang w:val="uk-UA"/>
        </w:rPr>
        <w:t>, який зазначив:</w:t>
      </w:r>
    </w:p>
    <w:p w14:paraId="1EB65F3D" w14:textId="77777777" w:rsidR="000938FD" w:rsidRPr="004309E4" w:rsidRDefault="000938FD" w:rsidP="000938FD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4309E4">
        <w:lastRenderedPageBreak/>
        <w:t xml:space="preserve">Видати ордер на заселення квартири відповідно до клопотання департаменту житлово-комунального  господарства  Білоцерківської  міської  ради  від  08 вересня </w:t>
      </w:r>
      <w:r>
        <w:rPr>
          <w:lang w:val="uk-UA"/>
        </w:rPr>
        <w:t xml:space="preserve">               </w:t>
      </w:r>
      <w:r w:rsidRPr="004309E4">
        <w:t>2023 р. № 2463:</w:t>
      </w:r>
    </w:p>
    <w:p w14:paraId="5570583D" w14:textId="09563A4B" w:rsidR="000938FD" w:rsidRPr="00223B22" w:rsidRDefault="0019394B" w:rsidP="000938FD">
      <w:pPr>
        <w:ind w:firstLine="567"/>
        <w:jc w:val="both"/>
        <w:rPr>
          <w:lang w:val="uk-UA"/>
        </w:rPr>
      </w:pPr>
      <w:r>
        <w:rPr>
          <w:bCs/>
          <w:lang w:val="uk-UA"/>
        </w:rPr>
        <w:t>******</w:t>
      </w:r>
      <w:r w:rsidR="000938FD">
        <w:rPr>
          <w:lang w:val="uk-UA"/>
        </w:rPr>
        <w:t xml:space="preserve">на квартиру </w:t>
      </w:r>
      <w:r>
        <w:rPr>
          <w:bCs/>
          <w:lang w:val="uk-UA"/>
        </w:rPr>
        <w:t>******</w:t>
      </w:r>
      <w:r w:rsidR="000938FD">
        <w:rPr>
          <w:lang w:val="uk-UA"/>
        </w:rPr>
        <w:t xml:space="preserve"> в місті Біла Церква, з однієї кімнати, житловою площею 17,4 кв. м.  Сім’я 1 особа. Службове житло.</w:t>
      </w:r>
    </w:p>
    <w:p w14:paraId="51F5F506" w14:textId="77777777" w:rsidR="00BC7517" w:rsidRDefault="00BC7517" w:rsidP="000938FD">
      <w:pPr>
        <w:tabs>
          <w:tab w:val="left" w:pos="851"/>
        </w:tabs>
        <w:ind w:firstLine="567"/>
        <w:jc w:val="both"/>
        <w:rPr>
          <w:lang w:val="uk-UA"/>
        </w:rPr>
      </w:pPr>
    </w:p>
    <w:p w14:paraId="63C5D15A" w14:textId="77777777" w:rsidR="00E03948" w:rsidRPr="00B8050D" w:rsidRDefault="00E03948" w:rsidP="00E03948">
      <w:pPr>
        <w:ind w:firstLine="709"/>
        <w:rPr>
          <w:lang w:val="uk-UA"/>
        </w:rPr>
      </w:pPr>
      <w:r w:rsidRPr="00B8050D">
        <w:rPr>
          <w:lang w:val="uk-UA"/>
        </w:rPr>
        <w:t>Голосували:</w:t>
      </w:r>
    </w:p>
    <w:p w14:paraId="36FD524C" w14:textId="77777777" w:rsidR="00E03948" w:rsidRPr="00B8050D" w:rsidRDefault="00E03948" w:rsidP="00E03948">
      <w:pPr>
        <w:ind w:firstLine="709"/>
        <w:rPr>
          <w:lang w:val="uk-UA"/>
        </w:rPr>
      </w:pPr>
      <w:r w:rsidRPr="00B8050D">
        <w:rPr>
          <w:lang w:val="uk-UA"/>
        </w:rPr>
        <w:t xml:space="preserve">за – </w:t>
      </w:r>
      <w:r>
        <w:rPr>
          <w:lang w:val="uk-UA"/>
        </w:rPr>
        <w:t>9</w:t>
      </w:r>
    </w:p>
    <w:p w14:paraId="2F4AF6F7" w14:textId="77777777" w:rsidR="00E03948" w:rsidRPr="00B8050D" w:rsidRDefault="00E03948" w:rsidP="00E03948">
      <w:pPr>
        <w:ind w:firstLine="709"/>
        <w:rPr>
          <w:lang w:val="uk-UA"/>
        </w:rPr>
      </w:pPr>
      <w:r w:rsidRPr="00B8050D">
        <w:rPr>
          <w:lang w:val="uk-UA"/>
        </w:rPr>
        <w:t>проти – 0</w:t>
      </w:r>
    </w:p>
    <w:p w14:paraId="69F134E6" w14:textId="77777777" w:rsidR="00E03948" w:rsidRPr="000206AB" w:rsidRDefault="000938FD" w:rsidP="00E03948">
      <w:pPr>
        <w:ind w:firstLine="709"/>
        <w:rPr>
          <w:lang w:val="uk-UA"/>
        </w:rPr>
      </w:pPr>
      <w:r>
        <w:rPr>
          <w:lang w:val="uk-UA"/>
        </w:rPr>
        <w:t>утрималися – 1</w:t>
      </w:r>
    </w:p>
    <w:p w14:paraId="65874D38" w14:textId="77777777" w:rsidR="00E03948" w:rsidRPr="00B8050D" w:rsidRDefault="00E03948" w:rsidP="00E03948">
      <w:pPr>
        <w:jc w:val="both"/>
        <w:rPr>
          <w:u w:val="single"/>
          <w:lang w:val="uk-UA"/>
        </w:rPr>
      </w:pPr>
    </w:p>
    <w:p w14:paraId="12AA4C3E" w14:textId="77777777" w:rsidR="008E1E91" w:rsidRDefault="00E03948" w:rsidP="004B366A">
      <w:pPr>
        <w:pStyle w:val="Default"/>
        <w:ind w:firstLine="709"/>
        <w:jc w:val="both"/>
        <w:rPr>
          <w:lang w:val="uk-UA"/>
        </w:rPr>
      </w:pPr>
      <w:r w:rsidRPr="00B8050D">
        <w:rPr>
          <w:u w:val="single"/>
          <w:lang w:val="uk-UA"/>
        </w:rPr>
        <w:t>УХВАЛИЛИ:</w:t>
      </w:r>
      <w:r w:rsidRPr="00B8050D">
        <w:rPr>
          <w:lang w:val="uk-UA"/>
        </w:rPr>
        <w:t xml:space="preserve"> </w:t>
      </w:r>
      <w:r w:rsidRPr="00B8050D">
        <w:rPr>
          <w:bCs/>
          <w:lang w:val="uk-UA"/>
        </w:rPr>
        <w:t>В</w:t>
      </w:r>
      <w:r w:rsidRPr="00B8050D">
        <w:rPr>
          <w:lang w:val="uk-UA"/>
        </w:rPr>
        <w:t>инести пропозиці</w:t>
      </w:r>
      <w:r w:rsidR="002F1900">
        <w:rPr>
          <w:lang w:val="uk-UA"/>
        </w:rPr>
        <w:t>ю</w:t>
      </w:r>
      <w:r w:rsidRPr="00B8050D">
        <w:rPr>
          <w:lang w:val="uk-UA"/>
        </w:rPr>
        <w:t xml:space="preserve"> </w:t>
      </w:r>
      <w:r>
        <w:rPr>
          <w:lang w:val="uk-UA"/>
        </w:rPr>
        <w:t xml:space="preserve">про </w:t>
      </w:r>
      <w:r w:rsidR="00767773">
        <w:rPr>
          <w:lang w:val="uk-UA"/>
        </w:rPr>
        <w:t>видачу ордера на заселення службового житла</w:t>
      </w:r>
      <w:r w:rsidR="00517581" w:rsidRPr="00B8050D">
        <w:rPr>
          <w:lang w:val="uk-UA"/>
        </w:rPr>
        <w:t xml:space="preserve"> </w:t>
      </w:r>
      <w:r w:rsidRPr="00B8050D">
        <w:rPr>
          <w:lang w:val="uk-UA"/>
        </w:rPr>
        <w:t>на розгляд виконавчого комітету міської ради.</w:t>
      </w:r>
    </w:p>
    <w:p w14:paraId="2A3B9368" w14:textId="77777777" w:rsidR="004B366A" w:rsidRDefault="004B366A" w:rsidP="004B366A">
      <w:pPr>
        <w:pStyle w:val="Default"/>
        <w:ind w:firstLine="709"/>
        <w:jc w:val="both"/>
        <w:rPr>
          <w:lang w:val="uk-UA"/>
        </w:rPr>
      </w:pPr>
    </w:p>
    <w:p w14:paraId="4A92CF0D" w14:textId="77777777" w:rsidR="007809C7" w:rsidRPr="00B95314" w:rsidRDefault="007809C7" w:rsidP="007E04FE">
      <w:pPr>
        <w:pStyle w:val="Default"/>
        <w:jc w:val="both"/>
        <w:rPr>
          <w:lang w:val="uk-UA"/>
        </w:rPr>
      </w:pPr>
    </w:p>
    <w:p w14:paraId="7D1E107E" w14:textId="77777777" w:rsidR="00AE49DA" w:rsidRDefault="00CB4D77" w:rsidP="00AD3B17">
      <w:pPr>
        <w:tabs>
          <w:tab w:val="left" w:pos="1134"/>
        </w:tabs>
        <w:ind w:firstLine="567"/>
        <w:jc w:val="both"/>
        <w:rPr>
          <w:rFonts w:eastAsia="Times New Roman"/>
          <w:lang w:val="uk-UA"/>
        </w:rPr>
      </w:pPr>
      <w:r w:rsidRPr="00CB4D77">
        <w:rPr>
          <w:u w:val="single"/>
          <w:lang w:val="uk-UA"/>
        </w:rPr>
        <w:t>6</w:t>
      </w:r>
      <w:r w:rsidR="00AE49DA" w:rsidRPr="00CB4D77">
        <w:rPr>
          <w:u w:val="single"/>
          <w:lang w:val="uk-UA"/>
        </w:rPr>
        <w:t>.</w:t>
      </w:r>
      <w:r w:rsidR="00AE49DA">
        <w:rPr>
          <w:u w:val="single"/>
          <w:lang w:val="uk-UA"/>
        </w:rPr>
        <w:t xml:space="preserve">СЛУХАЛИ: </w:t>
      </w:r>
      <w:r w:rsidR="00AE49DA">
        <w:rPr>
          <w:rFonts w:eastAsia="Times New Roman"/>
          <w:lang w:val="uk-UA"/>
        </w:rPr>
        <w:t xml:space="preserve">Про </w:t>
      </w:r>
      <w:r w:rsidR="001B0BFD" w:rsidRPr="00157CD3">
        <w:rPr>
          <w:rFonts w:eastAsia="Times New Roman"/>
          <w:lang w:val="uk-UA"/>
        </w:rPr>
        <w:t>взяття громадян на квартирний облік у виконавчому комітеті Білоцерківської міської ради</w:t>
      </w:r>
      <w:r w:rsidR="00AE49DA">
        <w:rPr>
          <w:rFonts w:eastAsia="Times New Roman"/>
          <w:lang w:val="uk-UA"/>
        </w:rPr>
        <w:t>.</w:t>
      </w:r>
    </w:p>
    <w:p w14:paraId="056BABC3" w14:textId="77777777" w:rsidR="00AE49DA" w:rsidRDefault="00AE49DA" w:rsidP="00AD3B17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5BD0">
        <w:rPr>
          <w:u w:val="single"/>
          <w:lang w:val="uk-UA"/>
        </w:rPr>
        <w:t>ДОПОВІДАВ:</w:t>
      </w:r>
      <w:r w:rsidRPr="00FF5BD0">
        <w:rPr>
          <w:lang w:val="uk-UA"/>
        </w:rPr>
        <w:t xml:space="preserve"> Кравець А. В.</w:t>
      </w:r>
      <w:r>
        <w:rPr>
          <w:lang w:val="uk-UA"/>
        </w:rPr>
        <w:t>, який зазначив:</w:t>
      </w:r>
    </w:p>
    <w:p w14:paraId="0EA9003B" w14:textId="77777777" w:rsidR="00CB1E84" w:rsidRPr="00401F2A" w:rsidRDefault="00CB1E84" w:rsidP="00CB1E84">
      <w:pPr>
        <w:pStyle w:val="Default"/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5.</w:t>
      </w:r>
      <w:r>
        <w:rPr>
          <w:lang w:val="uk-UA"/>
        </w:rPr>
        <w:tab/>
      </w:r>
      <w:r w:rsidRPr="00F114F3">
        <w:rPr>
          <w:lang w:val="uk-UA"/>
        </w:rPr>
        <w:t xml:space="preserve">Взяти громадян на квартирний облік у виконавчому комітеті Білоцерківської міської ради: </w:t>
      </w:r>
    </w:p>
    <w:p w14:paraId="047A873E" w14:textId="6E6C165F" w:rsidR="00CB1E84" w:rsidRDefault="00CB1E84" w:rsidP="00CB1E84">
      <w:pPr>
        <w:pStyle w:val="Default"/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</w:t>
      </w:r>
      <w:r w:rsidRPr="00D23800">
        <w:rPr>
          <w:lang w:val="uk-UA"/>
        </w:rPr>
        <w:t>.1.</w:t>
      </w:r>
      <w:r w:rsidRPr="00D23800">
        <w:rPr>
          <w:lang w:val="uk-UA"/>
        </w:rPr>
        <w:tab/>
      </w:r>
      <w:r w:rsidR="0019394B">
        <w:rPr>
          <w:bCs/>
          <w:lang w:val="uk-UA"/>
        </w:rPr>
        <w:t>******</w:t>
      </w:r>
      <w:r w:rsidRPr="00D23800">
        <w:rPr>
          <w:lang w:val="uk-UA"/>
        </w:rPr>
        <w:t>.</w:t>
      </w:r>
      <w:r>
        <w:rPr>
          <w:lang w:val="uk-UA"/>
        </w:rPr>
        <w:t xml:space="preserve"> Сім’я  6</w:t>
      </w:r>
      <w:r w:rsidRPr="00D23800">
        <w:rPr>
          <w:lang w:val="uk-UA"/>
        </w:rPr>
        <w:t xml:space="preserve"> ос</w:t>
      </w:r>
      <w:r>
        <w:rPr>
          <w:lang w:val="uk-UA"/>
        </w:rPr>
        <w:t>і</w:t>
      </w:r>
      <w:r w:rsidRPr="00D23800">
        <w:rPr>
          <w:lang w:val="uk-UA"/>
        </w:rPr>
        <w:t xml:space="preserve">б: </w:t>
      </w:r>
      <w:r w:rsidR="0019394B">
        <w:rPr>
          <w:bCs/>
          <w:lang w:val="uk-UA"/>
        </w:rPr>
        <w:t>******</w:t>
      </w:r>
      <w:r w:rsidRPr="00D23800">
        <w:rPr>
          <w:lang w:val="uk-UA"/>
        </w:rPr>
        <w:t>– заявни</w:t>
      </w:r>
      <w:r>
        <w:rPr>
          <w:lang w:val="uk-UA"/>
        </w:rPr>
        <w:t xml:space="preserve">к, </w:t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– дружина, </w:t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 – син, </w:t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, </w:t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– дочка, </w:t>
      </w:r>
      <w:r w:rsidR="0019394B">
        <w:rPr>
          <w:bCs/>
          <w:lang w:val="uk-UA"/>
        </w:rPr>
        <w:t>******</w:t>
      </w:r>
      <w:r>
        <w:rPr>
          <w:lang w:val="uk-UA"/>
        </w:rPr>
        <w:t>– мати</w:t>
      </w:r>
      <w:r w:rsidRPr="00D23800">
        <w:rPr>
          <w:lang w:val="uk-UA"/>
        </w:rPr>
        <w:t xml:space="preserve">. В місті </w:t>
      </w:r>
      <w:r>
        <w:rPr>
          <w:lang w:val="uk-UA"/>
        </w:rPr>
        <w:t xml:space="preserve">                     </w:t>
      </w:r>
      <w:r w:rsidRPr="00D23800">
        <w:rPr>
          <w:lang w:val="uk-UA"/>
        </w:rPr>
        <w:t>Біла Церква зареєстрован</w:t>
      </w:r>
      <w:r>
        <w:rPr>
          <w:lang w:val="uk-UA"/>
        </w:rPr>
        <w:t>ий</w:t>
      </w:r>
      <w:r w:rsidRPr="00D23800">
        <w:rPr>
          <w:lang w:val="uk-UA"/>
        </w:rPr>
        <w:t xml:space="preserve"> з 1</w:t>
      </w:r>
      <w:r>
        <w:rPr>
          <w:lang w:val="uk-UA"/>
        </w:rPr>
        <w:t>983</w:t>
      </w:r>
      <w:r w:rsidRPr="00D23800">
        <w:rPr>
          <w:lang w:val="uk-UA"/>
        </w:rPr>
        <w:t xml:space="preserve"> року. Підстава для взяття на облік – забезпечення житловою площею нижче за рівень, підпункт 1 пункту 13 Правил. Черговість – загальна. Включити в списки громадян, які користуються правом на позачергове одержання жилих приміщень. Підстава – заявни</w:t>
      </w:r>
      <w:r>
        <w:rPr>
          <w:lang w:val="uk-UA"/>
        </w:rPr>
        <w:t>к</w:t>
      </w:r>
      <w:r w:rsidRPr="00D23800">
        <w:rPr>
          <w:lang w:val="uk-UA"/>
        </w:rPr>
        <w:t xml:space="preserve"> є особою </w:t>
      </w:r>
      <w:r>
        <w:rPr>
          <w:lang w:val="uk-UA"/>
        </w:rPr>
        <w:t>з інвалідністю внаслідок війни</w:t>
      </w:r>
      <w:r w:rsidRPr="00D23800">
        <w:rPr>
          <w:lang w:val="uk-UA"/>
        </w:rPr>
        <w:t xml:space="preserve">, підпункт </w:t>
      </w:r>
      <w:r>
        <w:rPr>
          <w:lang w:val="uk-UA"/>
        </w:rPr>
        <w:t>5-1</w:t>
      </w:r>
      <w:r w:rsidRPr="00D23800">
        <w:rPr>
          <w:lang w:val="uk-UA"/>
        </w:rPr>
        <w:t xml:space="preserve"> пункту 46 Правил. </w:t>
      </w:r>
    </w:p>
    <w:p w14:paraId="6BA304A7" w14:textId="598ADFE0" w:rsidR="00CB1E84" w:rsidRDefault="00CB1E84" w:rsidP="00CB1E84">
      <w:pPr>
        <w:pStyle w:val="Default"/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2.</w:t>
      </w:r>
      <w:r>
        <w:rPr>
          <w:lang w:val="uk-UA"/>
        </w:rPr>
        <w:tab/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. Сім’я  4 особи: </w:t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– заявниця, </w:t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– дочка, </w:t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 – син, </w:t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– дочка. </w:t>
      </w:r>
      <w:r w:rsidRPr="00D23800">
        <w:rPr>
          <w:lang w:val="uk-UA"/>
        </w:rPr>
        <w:t>В місті Біла Церква зареєстрован</w:t>
      </w:r>
      <w:r>
        <w:rPr>
          <w:lang w:val="uk-UA"/>
        </w:rPr>
        <w:t>а</w:t>
      </w:r>
      <w:r w:rsidRPr="00D23800">
        <w:rPr>
          <w:lang w:val="uk-UA"/>
        </w:rPr>
        <w:t xml:space="preserve"> з </w:t>
      </w:r>
      <w:r>
        <w:rPr>
          <w:lang w:val="uk-UA"/>
        </w:rPr>
        <w:t>2000</w:t>
      </w:r>
      <w:r w:rsidRPr="00D23800">
        <w:rPr>
          <w:lang w:val="uk-UA"/>
        </w:rPr>
        <w:t xml:space="preserve"> року.</w:t>
      </w:r>
      <w:r>
        <w:rPr>
          <w:lang w:val="uk-UA"/>
        </w:rPr>
        <w:t xml:space="preserve"> </w:t>
      </w:r>
      <w:r w:rsidRPr="00D23800">
        <w:rPr>
          <w:lang w:val="uk-UA"/>
        </w:rPr>
        <w:t xml:space="preserve">Підстава для взяття на облік – забезпечення житловою площею нижче за рівень, підпункт 1 пункту 13 Правил. Черговість – загальна. Включити в списки громадян, які користуються правом на </w:t>
      </w:r>
      <w:r>
        <w:rPr>
          <w:lang w:val="uk-UA"/>
        </w:rPr>
        <w:t>першочергове</w:t>
      </w:r>
      <w:r w:rsidRPr="00D23800">
        <w:rPr>
          <w:lang w:val="uk-UA"/>
        </w:rPr>
        <w:t xml:space="preserve"> одержання жилих приміщень. Підстава –</w:t>
      </w:r>
      <w:r>
        <w:rPr>
          <w:lang w:val="uk-UA"/>
        </w:rPr>
        <w:t xml:space="preserve"> багатодітна сім’я, підпункт 11 пункту 44 Правил.</w:t>
      </w:r>
    </w:p>
    <w:p w14:paraId="67F65E2C" w14:textId="468F4FF3" w:rsidR="00CB1E84" w:rsidRDefault="00CB1E84" w:rsidP="00CB1E84">
      <w:pPr>
        <w:pStyle w:val="Default"/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3.</w:t>
      </w:r>
      <w:r>
        <w:rPr>
          <w:lang w:val="uk-UA"/>
        </w:rPr>
        <w:tab/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. Сім’я  4 особи: </w:t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– заявник, </w:t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– дружина, </w:t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 – син, </w:t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– син. В місті Біла Церква зареєстрований з 1999 року. </w:t>
      </w:r>
      <w:r w:rsidRPr="00D23800">
        <w:rPr>
          <w:lang w:val="uk-UA"/>
        </w:rPr>
        <w:t>Підстава для взяття на облік – забезпечення житловою площею нижче за рівень, підпункт 1 пункту 13 Правил. Черговість – загальна. Включити в списки громадян, які користуються правом на позачергове одержання жилих приміщень. Підстава – заявни</w:t>
      </w:r>
      <w:r>
        <w:rPr>
          <w:lang w:val="uk-UA"/>
        </w:rPr>
        <w:t>к</w:t>
      </w:r>
      <w:r w:rsidRPr="00D23800">
        <w:rPr>
          <w:lang w:val="uk-UA"/>
        </w:rPr>
        <w:t xml:space="preserve"> є особою </w:t>
      </w:r>
      <w:r>
        <w:rPr>
          <w:lang w:val="uk-UA"/>
        </w:rPr>
        <w:t>з інвалідністю внаслідок війни</w:t>
      </w:r>
      <w:r w:rsidRPr="00D23800">
        <w:rPr>
          <w:lang w:val="uk-UA"/>
        </w:rPr>
        <w:t xml:space="preserve">, підпункт </w:t>
      </w:r>
      <w:r>
        <w:rPr>
          <w:lang w:val="uk-UA"/>
        </w:rPr>
        <w:t>5-1</w:t>
      </w:r>
      <w:r w:rsidRPr="00D23800">
        <w:rPr>
          <w:lang w:val="uk-UA"/>
        </w:rPr>
        <w:t xml:space="preserve"> пункту 46 Правил. </w:t>
      </w:r>
    </w:p>
    <w:p w14:paraId="7187A036" w14:textId="5C65BE89" w:rsidR="00CB1E84" w:rsidRDefault="00CB1E84" w:rsidP="00CB1E84">
      <w:pPr>
        <w:pStyle w:val="Default"/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4.</w:t>
      </w:r>
      <w:r>
        <w:rPr>
          <w:lang w:val="uk-UA"/>
        </w:rPr>
        <w:tab/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. Сім’я  1 особа: </w:t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– заявник.           В місті Біла Церква зареєстрований з 2003 року. </w:t>
      </w:r>
      <w:r w:rsidRPr="00D23800">
        <w:rPr>
          <w:lang w:val="uk-UA"/>
        </w:rPr>
        <w:t xml:space="preserve">Підстава для взяття на облік – забезпечення житловою площею нижче за рівень, підпункт 1 пункту 13 Правил. Черговість – загальна. Включити в списки громадян, які користуються правом на </w:t>
      </w:r>
      <w:r>
        <w:rPr>
          <w:lang w:val="uk-UA"/>
        </w:rPr>
        <w:t>першочергове</w:t>
      </w:r>
      <w:r w:rsidRPr="00D23800">
        <w:rPr>
          <w:lang w:val="uk-UA"/>
        </w:rPr>
        <w:t xml:space="preserve"> одержання жилих приміщень. Підстава – заявни</w:t>
      </w:r>
      <w:r>
        <w:rPr>
          <w:lang w:val="uk-UA"/>
        </w:rPr>
        <w:t>к</w:t>
      </w:r>
      <w:r w:rsidRPr="00D23800">
        <w:rPr>
          <w:lang w:val="uk-UA"/>
        </w:rPr>
        <w:t xml:space="preserve"> є </w:t>
      </w:r>
      <w:r>
        <w:rPr>
          <w:lang w:val="uk-UA"/>
        </w:rPr>
        <w:t>учасником бойових дій</w:t>
      </w:r>
      <w:r w:rsidRPr="00D23800">
        <w:rPr>
          <w:lang w:val="uk-UA"/>
        </w:rPr>
        <w:t xml:space="preserve">, підпункт </w:t>
      </w:r>
      <w:r>
        <w:rPr>
          <w:lang w:val="uk-UA"/>
        </w:rPr>
        <w:t>4</w:t>
      </w:r>
      <w:r w:rsidRPr="00D23800">
        <w:rPr>
          <w:lang w:val="uk-UA"/>
        </w:rPr>
        <w:t xml:space="preserve"> пункту 4</w:t>
      </w:r>
      <w:r>
        <w:rPr>
          <w:lang w:val="uk-UA"/>
        </w:rPr>
        <w:t>4</w:t>
      </w:r>
      <w:r w:rsidRPr="00D23800">
        <w:rPr>
          <w:lang w:val="uk-UA"/>
        </w:rPr>
        <w:t xml:space="preserve"> Правил.</w:t>
      </w:r>
    </w:p>
    <w:p w14:paraId="7B1A3CD6" w14:textId="70B643D3" w:rsidR="00CE10BA" w:rsidRDefault="00CB1E84" w:rsidP="00CB1E84">
      <w:pPr>
        <w:pStyle w:val="Default"/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5.</w:t>
      </w:r>
      <w:r>
        <w:rPr>
          <w:lang w:val="uk-UA"/>
        </w:rPr>
        <w:tab/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. Сім’я  3 особи: </w:t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– заявник, </w:t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– дружина, </w:t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– син. В місті Біла Церква не зареєстрований. </w:t>
      </w:r>
      <w:r w:rsidRPr="00D23800">
        <w:rPr>
          <w:lang w:val="uk-UA"/>
        </w:rPr>
        <w:t xml:space="preserve">Підстава для взяття на облік – </w:t>
      </w:r>
      <w:r>
        <w:rPr>
          <w:lang w:val="uk-UA"/>
        </w:rPr>
        <w:t>заявник та його дружина є внутрішньо переміщеними особами з числа учасників бойових дій, підпункт 8</w:t>
      </w:r>
      <w:r w:rsidRPr="00D23800">
        <w:rPr>
          <w:lang w:val="uk-UA"/>
        </w:rPr>
        <w:t xml:space="preserve"> пункту 13 Правил. Черговість – загальна. Включити в списки громадян, які користуються правом на </w:t>
      </w:r>
      <w:r>
        <w:rPr>
          <w:lang w:val="uk-UA"/>
        </w:rPr>
        <w:t>першочергове</w:t>
      </w:r>
      <w:r w:rsidRPr="00D23800">
        <w:rPr>
          <w:lang w:val="uk-UA"/>
        </w:rPr>
        <w:t xml:space="preserve"> одержання жилих приміщень. Підстава – заявни</w:t>
      </w:r>
      <w:r>
        <w:rPr>
          <w:lang w:val="uk-UA"/>
        </w:rPr>
        <w:t>к та його дружина</w:t>
      </w:r>
      <w:r w:rsidRPr="00D23800">
        <w:rPr>
          <w:lang w:val="uk-UA"/>
        </w:rPr>
        <w:t xml:space="preserve"> є </w:t>
      </w:r>
      <w:r>
        <w:rPr>
          <w:lang w:val="uk-UA"/>
        </w:rPr>
        <w:t>учасниками бойових дій</w:t>
      </w:r>
      <w:r w:rsidRPr="00D23800">
        <w:rPr>
          <w:lang w:val="uk-UA"/>
        </w:rPr>
        <w:t xml:space="preserve">, підпункт </w:t>
      </w:r>
      <w:r>
        <w:rPr>
          <w:lang w:val="uk-UA"/>
        </w:rPr>
        <w:t>4</w:t>
      </w:r>
      <w:r w:rsidRPr="00D23800">
        <w:rPr>
          <w:lang w:val="uk-UA"/>
        </w:rPr>
        <w:t xml:space="preserve"> пункту 4</w:t>
      </w:r>
      <w:r>
        <w:rPr>
          <w:lang w:val="uk-UA"/>
        </w:rPr>
        <w:t>4</w:t>
      </w:r>
      <w:r w:rsidRPr="00D23800">
        <w:rPr>
          <w:lang w:val="uk-UA"/>
        </w:rPr>
        <w:t xml:space="preserve"> Правил.</w:t>
      </w:r>
    </w:p>
    <w:p w14:paraId="389CDC72" w14:textId="77777777" w:rsidR="00D108F4" w:rsidRDefault="00D108F4" w:rsidP="00D108F4">
      <w:pPr>
        <w:pStyle w:val="Default"/>
        <w:ind w:firstLine="709"/>
        <w:rPr>
          <w:lang w:val="uk-UA"/>
        </w:rPr>
      </w:pPr>
    </w:p>
    <w:p w14:paraId="74C1E13F" w14:textId="77777777" w:rsidR="00D108F4" w:rsidRPr="00B8050D" w:rsidRDefault="00D108F4" w:rsidP="00D108F4">
      <w:pPr>
        <w:ind w:firstLine="709"/>
        <w:rPr>
          <w:lang w:val="uk-UA"/>
        </w:rPr>
      </w:pPr>
      <w:r w:rsidRPr="00B8050D">
        <w:rPr>
          <w:lang w:val="uk-UA"/>
        </w:rPr>
        <w:t>Голосували:</w:t>
      </w:r>
    </w:p>
    <w:p w14:paraId="4CEB13F0" w14:textId="77777777" w:rsidR="00D108F4" w:rsidRPr="00B8050D" w:rsidRDefault="00D108F4" w:rsidP="00D108F4">
      <w:pPr>
        <w:ind w:firstLine="709"/>
        <w:rPr>
          <w:lang w:val="uk-UA"/>
        </w:rPr>
      </w:pPr>
      <w:r w:rsidRPr="00B8050D">
        <w:rPr>
          <w:lang w:val="uk-UA"/>
        </w:rPr>
        <w:t xml:space="preserve">за – </w:t>
      </w:r>
      <w:r w:rsidR="007D4BCF">
        <w:rPr>
          <w:lang w:val="uk-UA"/>
        </w:rPr>
        <w:t>10</w:t>
      </w:r>
    </w:p>
    <w:p w14:paraId="7168C74F" w14:textId="77777777" w:rsidR="00D108F4" w:rsidRPr="00B8050D" w:rsidRDefault="00D108F4" w:rsidP="00D108F4">
      <w:pPr>
        <w:ind w:firstLine="709"/>
        <w:rPr>
          <w:lang w:val="uk-UA"/>
        </w:rPr>
      </w:pPr>
      <w:r w:rsidRPr="00B8050D">
        <w:rPr>
          <w:lang w:val="uk-UA"/>
        </w:rPr>
        <w:t>проти – 0</w:t>
      </w:r>
    </w:p>
    <w:p w14:paraId="5BB31BD5" w14:textId="77777777" w:rsidR="00D108F4" w:rsidRDefault="00D108F4" w:rsidP="00D108F4">
      <w:pPr>
        <w:ind w:firstLine="709"/>
        <w:rPr>
          <w:lang w:val="uk-UA"/>
        </w:rPr>
      </w:pPr>
      <w:r w:rsidRPr="00B8050D">
        <w:rPr>
          <w:lang w:val="uk-UA"/>
        </w:rPr>
        <w:lastRenderedPageBreak/>
        <w:t>утрималися</w:t>
      </w:r>
      <w:r>
        <w:rPr>
          <w:lang w:val="uk-UA"/>
        </w:rPr>
        <w:t xml:space="preserve"> – 0</w:t>
      </w:r>
    </w:p>
    <w:p w14:paraId="013F9738" w14:textId="77777777" w:rsidR="00D108F4" w:rsidRDefault="00D108F4" w:rsidP="00D108F4">
      <w:pPr>
        <w:ind w:firstLine="709"/>
        <w:rPr>
          <w:lang w:val="uk-UA"/>
        </w:rPr>
      </w:pPr>
    </w:p>
    <w:p w14:paraId="7F98F4D7" w14:textId="77777777" w:rsidR="007809C7" w:rsidRDefault="00D108F4" w:rsidP="00BA5A17">
      <w:pPr>
        <w:pStyle w:val="Default"/>
        <w:ind w:firstLine="709"/>
        <w:jc w:val="both"/>
        <w:rPr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lang w:val="uk-UA"/>
        </w:rPr>
        <w:t xml:space="preserve"> </w:t>
      </w:r>
      <w:r>
        <w:rPr>
          <w:bCs/>
          <w:lang w:val="uk-UA"/>
        </w:rPr>
        <w:t>В</w:t>
      </w:r>
      <w:r>
        <w:rPr>
          <w:lang w:val="uk-UA"/>
        </w:rPr>
        <w:t xml:space="preserve">инести пропозиції про </w:t>
      </w:r>
      <w:r w:rsidR="00C075BF" w:rsidRPr="00157CD3">
        <w:rPr>
          <w:lang w:val="uk-UA"/>
        </w:rPr>
        <w:t>взяття громадян на квартирний облік у виконавчому комітеті Білоцерківської міської ради</w:t>
      </w:r>
      <w:r>
        <w:rPr>
          <w:color w:val="auto"/>
          <w:lang w:val="uk-UA"/>
        </w:rPr>
        <w:t xml:space="preserve"> </w:t>
      </w:r>
      <w:r>
        <w:rPr>
          <w:lang w:val="uk-UA"/>
        </w:rPr>
        <w:t>на розгляд виконавчого комітету міської ради.</w:t>
      </w:r>
    </w:p>
    <w:p w14:paraId="29F5D079" w14:textId="77777777" w:rsidR="00BA5A17" w:rsidRDefault="00BA5A17" w:rsidP="00BA5A17">
      <w:pPr>
        <w:pStyle w:val="Default"/>
        <w:ind w:firstLine="709"/>
        <w:jc w:val="both"/>
        <w:rPr>
          <w:lang w:val="uk-UA"/>
        </w:rPr>
      </w:pPr>
    </w:p>
    <w:p w14:paraId="564B746B" w14:textId="77777777" w:rsidR="007809C7" w:rsidRDefault="007809C7" w:rsidP="00D108F4">
      <w:pPr>
        <w:tabs>
          <w:tab w:val="left" w:pos="1134"/>
        </w:tabs>
        <w:ind w:firstLine="709"/>
        <w:jc w:val="both"/>
        <w:rPr>
          <w:lang w:val="uk-UA"/>
        </w:rPr>
      </w:pPr>
    </w:p>
    <w:p w14:paraId="27BE0B22" w14:textId="77777777" w:rsidR="00FC3959" w:rsidRDefault="00CB4D77" w:rsidP="0085207C">
      <w:pPr>
        <w:tabs>
          <w:tab w:val="left" w:pos="993"/>
        </w:tabs>
        <w:ind w:firstLine="567"/>
        <w:jc w:val="both"/>
        <w:rPr>
          <w:lang w:val="uk-UA"/>
        </w:rPr>
      </w:pPr>
      <w:r w:rsidRPr="00CB4D77">
        <w:rPr>
          <w:u w:val="single"/>
          <w:lang w:val="uk-UA"/>
        </w:rPr>
        <w:t>7</w:t>
      </w:r>
      <w:r w:rsidR="00BA1CDF" w:rsidRPr="00CB4D77">
        <w:rPr>
          <w:u w:val="single"/>
          <w:lang w:val="uk-UA"/>
        </w:rPr>
        <w:t>. С</w:t>
      </w:r>
      <w:r w:rsidR="00BA1CDF">
        <w:rPr>
          <w:u w:val="single"/>
          <w:lang w:val="uk-UA"/>
        </w:rPr>
        <w:t xml:space="preserve">ЛУХАЛИ: </w:t>
      </w:r>
      <w:r w:rsidR="00BA1CDF">
        <w:rPr>
          <w:rFonts w:eastAsia="Times New Roman"/>
          <w:lang w:val="uk-UA"/>
        </w:rPr>
        <w:t xml:space="preserve">Про </w:t>
      </w:r>
      <w:r w:rsidR="000E0DF3">
        <w:rPr>
          <w:rFonts w:eastAsia="Times New Roman"/>
          <w:lang w:val="uk-UA"/>
        </w:rPr>
        <w:t>внесення змін в склад сім’ї.</w:t>
      </w:r>
    </w:p>
    <w:p w14:paraId="40BDDE29" w14:textId="77777777" w:rsidR="00BA1CDF" w:rsidRDefault="00BA1CDF" w:rsidP="0085207C">
      <w:pPr>
        <w:tabs>
          <w:tab w:val="left" w:pos="1134"/>
        </w:tabs>
        <w:ind w:firstLine="567"/>
        <w:jc w:val="both"/>
        <w:rPr>
          <w:lang w:val="uk-UA"/>
        </w:rPr>
      </w:pPr>
      <w:r w:rsidRPr="00FF5BD0">
        <w:rPr>
          <w:u w:val="single"/>
          <w:lang w:val="uk-UA"/>
        </w:rPr>
        <w:t>ДОПОВІДАВ:</w:t>
      </w:r>
      <w:r w:rsidRPr="00FF5BD0">
        <w:rPr>
          <w:lang w:val="uk-UA"/>
        </w:rPr>
        <w:t xml:space="preserve"> Кравець А. В.</w:t>
      </w:r>
      <w:r>
        <w:rPr>
          <w:lang w:val="uk-UA"/>
        </w:rPr>
        <w:t>, який зазначив:</w:t>
      </w:r>
    </w:p>
    <w:p w14:paraId="4F009752" w14:textId="77777777" w:rsidR="004218E2" w:rsidRPr="00353266" w:rsidRDefault="004218E2" w:rsidP="004218E2">
      <w:pPr>
        <w:tabs>
          <w:tab w:val="left" w:pos="851"/>
        </w:tabs>
        <w:ind w:firstLine="567"/>
        <w:jc w:val="both"/>
        <w:rPr>
          <w:lang w:val="uk-UA"/>
        </w:rPr>
      </w:pPr>
      <w:bookmarkStart w:id="0" w:name="_Hlk106010672"/>
      <w:r>
        <w:rPr>
          <w:lang w:val="uk-UA"/>
        </w:rPr>
        <w:t>6.</w:t>
      </w:r>
      <w:r>
        <w:rPr>
          <w:lang w:val="uk-UA"/>
        </w:rPr>
        <w:tab/>
      </w:r>
      <w:r w:rsidRPr="00353266">
        <w:rPr>
          <w:lang w:val="uk-UA"/>
        </w:rPr>
        <w:t>Внести зміни в склад сім’ї:</w:t>
      </w:r>
    </w:p>
    <w:p w14:paraId="64BA091E" w14:textId="045ADF8C" w:rsidR="004218E2" w:rsidRDefault="0019394B" w:rsidP="004218E2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bCs/>
          <w:lang w:val="uk-UA"/>
        </w:rPr>
        <w:t>******</w:t>
      </w:r>
      <w:r w:rsidR="004218E2" w:rsidRPr="00353266">
        <w:rPr>
          <w:lang w:val="uk-UA"/>
        </w:rPr>
        <w:t>, а саме: в</w:t>
      </w:r>
      <w:r w:rsidR="004218E2">
        <w:rPr>
          <w:lang w:val="uk-UA"/>
        </w:rPr>
        <w:t>ключити в</w:t>
      </w:r>
      <w:r w:rsidR="004218E2" w:rsidRPr="00353266">
        <w:rPr>
          <w:lang w:val="uk-UA"/>
        </w:rPr>
        <w:t xml:space="preserve"> склад</w:t>
      </w:r>
      <w:r w:rsidR="004218E2">
        <w:rPr>
          <w:lang w:val="uk-UA"/>
        </w:rPr>
        <w:t>у</w:t>
      </w:r>
      <w:r w:rsidR="004218E2" w:rsidRPr="00353266">
        <w:rPr>
          <w:lang w:val="uk-UA"/>
        </w:rPr>
        <w:t xml:space="preserve"> </w:t>
      </w:r>
      <w:r w:rsidR="004218E2">
        <w:rPr>
          <w:lang w:val="uk-UA"/>
        </w:rPr>
        <w:t>її</w:t>
      </w:r>
      <w:r w:rsidR="004218E2" w:rsidRPr="00353266">
        <w:rPr>
          <w:lang w:val="uk-UA"/>
        </w:rPr>
        <w:t xml:space="preserve"> сім’ї </w:t>
      </w:r>
      <w:r w:rsidR="004218E2">
        <w:rPr>
          <w:lang w:val="uk-UA"/>
        </w:rPr>
        <w:t>онука</w:t>
      </w:r>
      <w:r w:rsidR="004218E2" w:rsidRPr="00353266">
        <w:rPr>
          <w:lang w:val="uk-UA"/>
        </w:rPr>
        <w:t xml:space="preserve"> </w:t>
      </w:r>
      <w:r>
        <w:rPr>
          <w:bCs/>
          <w:lang w:val="uk-UA"/>
        </w:rPr>
        <w:t>******</w:t>
      </w:r>
      <w:r w:rsidR="004218E2" w:rsidRPr="00353266">
        <w:rPr>
          <w:lang w:val="uk-UA"/>
        </w:rPr>
        <w:t xml:space="preserve">згідно з </w:t>
      </w:r>
      <w:r w:rsidR="004218E2">
        <w:rPr>
          <w:lang w:val="uk-UA"/>
        </w:rPr>
        <w:t>її заявою. Сім’я 4 осо</w:t>
      </w:r>
      <w:r w:rsidR="004218E2" w:rsidRPr="00353266">
        <w:rPr>
          <w:lang w:val="uk-UA"/>
        </w:rPr>
        <w:t>б</w:t>
      </w:r>
      <w:r w:rsidR="004218E2">
        <w:rPr>
          <w:lang w:val="uk-UA"/>
        </w:rPr>
        <w:t>и</w:t>
      </w:r>
      <w:r w:rsidR="004218E2" w:rsidRPr="00353266">
        <w:rPr>
          <w:lang w:val="uk-UA"/>
        </w:rPr>
        <w:t xml:space="preserve">: </w:t>
      </w:r>
      <w:r>
        <w:rPr>
          <w:bCs/>
          <w:lang w:val="uk-UA"/>
        </w:rPr>
        <w:t>******</w:t>
      </w:r>
      <w:r w:rsidR="004218E2" w:rsidRPr="00353266">
        <w:rPr>
          <w:lang w:val="uk-UA"/>
        </w:rPr>
        <w:t>– заявни</w:t>
      </w:r>
      <w:r w:rsidR="004218E2">
        <w:rPr>
          <w:lang w:val="uk-UA"/>
        </w:rPr>
        <w:t>ця</w:t>
      </w:r>
      <w:r w:rsidR="004218E2" w:rsidRPr="00353266">
        <w:rPr>
          <w:lang w:val="uk-UA"/>
        </w:rPr>
        <w:t xml:space="preserve">, </w:t>
      </w:r>
      <w:r>
        <w:rPr>
          <w:bCs/>
          <w:lang w:val="uk-UA"/>
        </w:rPr>
        <w:t>******</w:t>
      </w:r>
      <w:r w:rsidR="004218E2" w:rsidRPr="00353266">
        <w:rPr>
          <w:lang w:val="uk-UA"/>
        </w:rPr>
        <w:t xml:space="preserve">– </w:t>
      </w:r>
      <w:r w:rsidR="004218E2">
        <w:rPr>
          <w:lang w:val="uk-UA"/>
        </w:rPr>
        <w:t xml:space="preserve">син, </w:t>
      </w:r>
      <w:r>
        <w:rPr>
          <w:bCs/>
          <w:lang w:val="uk-UA"/>
        </w:rPr>
        <w:t>******</w:t>
      </w:r>
      <w:r w:rsidR="004218E2">
        <w:rPr>
          <w:lang w:val="uk-UA"/>
        </w:rPr>
        <w:t xml:space="preserve">– син, </w:t>
      </w:r>
      <w:r>
        <w:rPr>
          <w:bCs/>
          <w:lang w:val="uk-UA"/>
        </w:rPr>
        <w:t>******</w:t>
      </w:r>
      <w:r w:rsidR="004218E2">
        <w:rPr>
          <w:lang w:val="uk-UA"/>
        </w:rPr>
        <w:t>– онук</w:t>
      </w:r>
      <w:r w:rsidR="004218E2" w:rsidRPr="00353266">
        <w:rPr>
          <w:lang w:val="uk-UA"/>
        </w:rPr>
        <w:t>.</w:t>
      </w:r>
    </w:p>
    <w:p w14:paraId="4FFCA60E" w14:textId="77777777" w:rsidR="00C17975" w:rsidRPr="00F114F3" w:rsidRDefault="00C17975" w:rsidP="00C17975">
      <w:pPr>
        <w:tabs>
          <w:tab w:val="left" w:pos="851"/>
        </w:tabs>
        <w:ind w:firstLine="567"/>
        <w:jc w:val="both"/>
        <w:rPr>
          <w:lang w:val="uk-UA"/>
        </w:rPr>
      </w:pPr>
    </w:p>
    <w:bookmarkEnd w:id="0"/>
    <w:p w14:paraId="2A7B3EFA" w14:textId="77777777" w:rsidR="00441791" w:rsidRPr="00B8050D" w:rsidRDefault="00441791" w:rsidP="00441791">
      <w:pPr>
        <w:ind w:firstLine="709"/>
        <w:rPr>
          <w:lang w:val="uk-UA"/>
        </w:rPr>
      </w:pPr>
      <w:r w:rsidRPr="00B8050D">
        <w:rPr>
          <w:lang w:val="uk-UA"/>
        </w:rPr>
        <w:t>Голосували:</w:t>
      </w:r>
    </w:p>
    <w:p w14:paraId="552BD922" w14:textId="77777777" w:rsidR="00441791" w:rsidRPr="00B8050D" w:rsidRDefault="00441791" w:rsidP="00441791">
      <w:pPr>
        <w:ind w:firstLine="709"/>
        <w:rPr>
          <w:lang w:val="uk-UA"/>
        </w:rPr>
      </w:pPr>
      <w:r w:rsidRPr="00B8050D">
        <w:rPr>
          <w:lang w:val="uk-UA"/>
        </w:rPr>
        <w:t xml:space="preserve">за – </w:t>
      </w:r>
      <w:r w:rsidR="00FA6B8A">
        <w:rPr>
          <w:lang w:val="uk-UA"/>
        </w:rPr>
        <w:t>10</w:t>
      </w:r>
    </w:p>
    <w:p w14:paraId="0E35BECD" w14:textId="77777777" w:rsidR="00441791" w:rsidRPr="00B8050D" w:rsidRDefault="00441791" w:rsidP="00441791">
      <w:pPr>
        <w:ind w:firstLine="709"/>
        <w:rPr>
          <w:lang w:val="uk-UA"/>
        </w:rPr>
      </w:pPr>
      <w:r w:rsidRPr="00B8050D">
        <w:rPr>
          <w:lang w:val="uk-UA"/>
        </w:rPr>
        <w:t>проти – 0</w:t>
      </w:r>
    </w:p>
    <w:p w14:paraId="3EE582F5" w14:textId="77777777" w:rsidR="00441791" w:rsidRDefault="00441791" w:rsidP="00441791">
      <w:pPr>
        <w:ind w:firstLine="709"/>
        <w:rPr>
          <w:lang w:val="uk-UA"/>
        </w:rPr>
      </w:pPr>
      <w:r w:rsidRPr="00B8050D">
        <w:rPr>
          <w:lang w:val="uk-UA"/>
        </w:rPr>
        <w:t>утрималися</w:t>
      </w:r>
      <w:r>
        <w:rPr>
          <w:lang w:val="uk-UA"/>
        </w:rPr>
        <w:t xml:space="preserve"> – 0</w:t>
      </w:r>
    </w:p>
    <w:p w14:paraId="05DDCB99" w14:textId="77777777" w:rsidR="00441791" w:rsidRDefault="00441791" w:rsidP="00441791">
      <w:pPr>
        <w:ind w:firstLine="709"/>
        <w:rPr>
          <w:lang w:val="uk-UA"/>
        </w:rPr>
      </w:pPr>
    </w:p>
    <w:p w14:paraId="28D850D9" w14:textId="77777777" w:rsidR="007809C7" w:rsidRDefault="00441791" w:rsidP="004218E2">
      <w:pPr>
        <w:pStyle w:val="Default"/>
        <w:ind w:firstLine="709"/>
        <w:jc w:val="both"/>
        <w:rPr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u w:val="single"/>
          <w:lang w:val="uk-UA"/>
        </w:rPr>
        <w:t xml:space="preserve"> </w:t>
      </w:r>
      <w:r>
        <w:rPr>
          <w:bCs/>
          <w:lang w:val="uk-UA"/>
        </w:rPr>
        <w:t>В</w:t>
      </w:r>
      <w:r w:rsidR="008407C8">
        <w:rPr>
          <w:lang w:val="uk-UA"/>
        </w:rPr>
        <w:t>инести пропозицію</w:t>
      </w:r>
      <w:r>
        <w:rPr>
          <w:lang w:val="uk-UA"/>
        </w:rPr>
        <w:t xml:space="preserve"> про </w:t>
      </w:r>
      <w:r w:rsidR="000E0DF3">
        <w:rPr>
          <w:lang w:val="uk-UA"/>
        </w:rPr>
        <w:t>внесення змін в склад сім’ї</w:t>
      </w:r>
      <w:r>
        <w:rPr>
          <w:color w:val="auto"/>
          <w:lang w:val="uk-UA"/>
        </w:rPr>
        <w:t xml:space="preserve"> </w:t>
      </w:r>
      <w:r>
        <w:rPr>
          <w:lang w:val="uk-UA"/>
        </w:rPr>
        <w:t>на розгляд ви</w:t>
      </w:r>
      <w:r w:rsidR="004218E2">
        <w:rPr>
          <w:lang w:val="uk-UA"/>
        </w:rPr>
        <w:t>конавчого комітету міської ради.</w:t>
      </w:r>
    </w:p>
    <w:p w14:paraId="0DA26B61" w14:textId="77777777" w:rsidR="007809C7" w:rsidRDefault="007809C7" w:rsidP="00643DF3">
      <w:pPr>
        <w:pStyle w:val="Default"/>
        <w:ind w:firstLine="709"/>
        <w:jc w:val="both"/>
        <w:rPr>
          <w:lang w:val="uk-UA"/>
        </w:rPr>
      </w:pPr>
    </w:p>
    <w:p w14:paraId="2AFE13D9" w14:textId="77777777" w:rsidR="00B34720" w:rsidRDefault="00B34720" w:rsidP="00643DF3">
      <w:pPr>
        <w:pStyle w:val="Default"/>
        <w:ind w:firstLine="709"/>
        <w:jc w:val="both"/>
        <w:rPr>
          <w:lang w:val="uk-UA"/>
        </w:rPr>
      </w:pPr>
    </w:p>
    <w:p w14:paraId="704C3ABB" w14:textId="77777777" w:rsidR="00FE2471" w:rsidRDefault="00157B54" w:rsidP="0085207C">
      <w:pPr>
        <w:ind w:left="567"/>
        <w:jc w:val="both"/>
        <w:rPr>
          <w:rFonts w:eastAsia="Times New Roman"/>
          <w:lang w:val="uk-UA"/>
        </w:rPr>
      </w:pPr>
      <w:r w:rsidRPr="00157B54">
        <w:rPr>
          <w:u w:val="single"/>
          <w:lang w:val="uk-UA"/>
        </w:rPr>
        <w:t>8</w:t>
      </w:r>
      <w:r w:rsidR="00FE2471" w:rsidRPr="00157B54">
        <w:rPr>
          <w:u w:val="single"/>
          <w:lang w:val="uk-UA"/>
        </w:rPr>
        <w:t>. СЛУХАЛИ</w:t>
      </w:r>
      <w:r w:rsidR="00FE2471">
        <w:rPr>
          <w:u w:val="single"/>
          <w:lang w:val="uk-UA"/>
        </w:rPr>
        <w:t xml:space="preserve">: </w:t>
      </w:r>
      <w:r w:rsidR="00FE2471">
        <w:rPr>
          <w:rFonts w:eastAsia="Times New Roman"/>
          <w:lang w:val="uk-UA"/>
        </w:rPr>
        <w:t xml:space="preserve">Про </w:t>
      </w:r>
      <w:r w:rsidR="00140F0C">
        <w:rPr>
          <w:rFonts w:eastAsia="Times New Roman"/>
          <w:lang w:val="uk-UA"/>
        </w:rPr>
        <w:t>зняття з квартирного обліку відповідно до пункту 26 Правил</w:t>
      </w:r>
      <w:r w:rsidR="00FE2471">
        <w:rPr>
          <w:rFonts w:eastAsia="Times New Roman"/>
          <w:lang w:val="uk-UA"/>
        </w:rPr>
        <w:t>.</w:t>
      </w:r>
    </w:p>
    <w:p w14:paraId="3775FC0A" w14:textId="77777777" w:rsidR="00FE2471" w:rsidRDefault="00FE2471" w:rsidP="00FE2471">
      <w:pPr>
        <w:ind w:firstLine="567"/>
        <w:jc w:val="both"/>
        <w:rPr>
          <w:lang w:val="uk-UA"/>
        </w:rPr>
      </w:pPr>
      <w:r w:rsidRPr="00320A65">
        <w:rPr>
          <w:u w:val="single"/>
          <w:lang w:val="uk-UA"/>
        </w:rPr>
        <w:t>ДОПОВІДА</w:t>
      </w:r>
      <w:r>
        <w:rPr>
          <w:u w:val="single"/>
          <w:lang w:val="uk-UA"/>
        </w:rPr>
        <w:t>В</w:t>
      </w:r>
      <w:r w:rsidRPr="00320A65">
        <w:rPr>
          <w:u w:val="single"/>
          <w:lang w:val="uk-UA"/>
        </w:rPr>
        <w:t>:</w:t>
      </w:r>
      <w:r w:rsidRPr="00320A65">
        <w:rPr>
          <w:lang w:val="uk-UA"/>
        </w:rPr>
        <w:t xml:space="preserve"> </w:t>
      </w:r>
      <w:r w:rsidRPr="00FF5BD0">
        <w:rPr>
          <w:lang w:val="uk-UA"/>
        </w:rPr>
        <w:t>Кравець А. В.</w:t>
      </w:r>
      <w:r>
        <w:rPr>
          <w:lang w:val="uk-UA"/>
        </w:rPr>
        <w:t>, який зазначив:</w:t>
      </w:r>
    </w:p>
    <w:p w14:paraId="4452D8E2" w14:textId="77777777" w:rsidR="00140F0C" w:rsidRPr="004B36D9" w:rsidRDefault="00140F0C" w:rsidP="00140F0C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7.</w:t>
      </w:r>
      <w:r>
        <w:rPr>
          <w:lang w:val="uk-UA"/>
        </w:rPr>
        <w:tab/>
      </w:r>
      <w:r w:rsidRPr="004B36D9">
        <w:rPr>
          <w:lang w:val="uk-UA"/>
        </w:rPr>
        <w:t>Зняти з квартирного обліку відповідно до пункту 26 Правил у зв’язку з поліпшенням житлових умов, внаслідок якого відпали підстави для надання іншого жилого приміщення:</w:t>
      </w:r>
    </w:p>
    <w:p w14:paraId="39573A5B" w14:textId="2DF4ED4C" w:rsidR="00140F0C" w:rsidRDefault="00140F0C" w:rsidP="00140F0C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1.</w:t>
      </w:r>
      <w:r>
        <w:rPr>
          <w:lang w:val="uk-UA"/>
        </w:rPr>
        <w:tab/>
      </w:r>
      <w:r w:rsidR="0019394B">
        <w:rPr>
          <w:bCs/>
          <w:lang w:val="uk-UA"/>
        </w:rPr>
        <w:t>******</w:t>
      </w:r>
      <w:r w:rsidRPr="004B36D9">
        <w:rPr>
          <w:lang w:val="uk-UA"/>
        </w:rPr>
        <w:t>.</w:t>
      </w:r>
    </w:p>
    <w:p w14:paraId="6266903F" w14:textId="431A9117" w:rsidR="00140F0C" w:rsidRDefault="00140F0C" w:rsidP="00140F0C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2.</w:t>
      </w:r>
      <w:r>
        <w:rPr>
          <w:lang w:val="uk-UA"/>
        </w:rPr>
        <w:tab/>
      </w:r>
      <w:r w:rsidR="0019394B">
        <w:rPr>
          <w:bCs/>
          <w:lang w:val="uk-UA"/>
        </w:rPr>
        <w:t>******</w:t>
      </w:r>
      <w:r>
        <w:rPr>
          <w:lang w:val="uk-UA"/>
        </w:rPr>
        <w:t>.</w:t>
      </w:r>
    </w:p>
    <w:p w14:paraId="13B89CE7" w14:textId="3F7768C0" w:rsidR="00140F0C" w:rsidRDefault="00140F0C" w:rsidP="00140F0C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3.</w:t>
      </w:r>
      <w:r>
        <w:rPr>
          <w:lang w:val="uk-UA"/>
        </w:rPr>
        <w:tab/>
      </w:r>
      <w:r w:rsidR="0019394B">
        <w:rPr>
          <w:bCs/>
          <w:lang w:val="uk-UA"/>
        </w:rPr>
        <w:t>******</w:t>
      </w:r>
      <w:r>
        <w:rPr>
          <w:lang w:val="uk-UA"/>
        </w:rPr>
        <w:t>.</w:t>
      </w:r>
    </w:p>
    <w:p w14:paraId="2C67FF7E" w14:textId="6BB39B63" w:rsidR="00140F0C" w:rsidRDefault="00140F0C" w:rsidP="00140F0C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4.</w:t>
      </w:r>
      <w:r>
        <w:rPr>
          <w:lang w:val="uk-UA"/>
        </w:rPr>
        <w:tab/>
      </w:r>
      <w:r w:rsidR="0019394B">
        <w:rPr>
          <w:bCs/>
          <w:lang w:val="uk-UA"/>
        </w:rPr>
        <w:t>******</w:t>
      </w:r>
      <w:r w:rsidRPr="004B36D9">
        <w:rPr>
          <w:lang w:val="uk-UA"/>
        </w:rPr>
        <w:t>.</w:t>
      </w:r>
    </w:p>
    <w:p w14:paraId="2CC159BE" w14:textId="3320ABE4" w:rsidR="00992182" w:rsidRDefault="00140F0C" w:rsidP="00935292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5.</w:t>
      </w:r>
      <w:r>
        <w:rPr>
          <w:lang w:val="uk-UA"/>
        </w:rPr>
        <w:tab/>
      </w:r>
      <w:r w:rsidR="0019394B">
        <w:rPr>
          <w:bCs/>
          <w:lang w:val="uk-UA"/>
        </w:rPr>
        <w:t>******</w:t>
      </w:r>
      <w:r>
        <w:rPr>
          <w:lang w:val="uk-UA"/>
        </w:rPr>
        <w:t>.</w:t>
      </w:r>
    </w:p>
    <w:p w14:paraId="109CA71E" w14:textId="77777777" w:rsidR="00E43F9B" w:rsidRDefault="00E43F9B" w:rsidP="00992182">
      <w:pPr>
        <w:tabs>
          <w:tab w:val="left" w:pos="1134"/>
        </w:tabs>
        <w:ind w:firstLine="709"/>
        <w:jc w:val="both"/>
        <w:rPr>
          <w:lang w:val="uk-UA"/>
        </w:rPr>
      </w:pPr>
    </w:p>
    <w:p w14:paraId="64C3DC40" w14:textId="77777777" w:rsidR="004D138E" w:rsidRPr="00B8050D" w:rsidRDefault="004D138E" w:rsidP="004D138E">
      <w:pPr>
        <w:ind w:firstLine="709"/>
        <w:rPr>
          <w:lang w:val="uk-UA"/>
        </w:rPr>
      </w:pPr>
      <w:r w:rsidRPr="00B8050D">
        <w:rPr>
          <w:lang w:val="uk-UA"/>
        </w:rPr>
        <w:t>Голосували:</w:t>
      </w:r>
    </w:p>
    <w:p w14:paraId="48E55F7D" w14:textId="77777777" w:rsidR="004D138E" w:rsidRPr="00B8050D" w:rsidRDefault="004D138E" w:rsidP="004D138E">
      <w:pPr>
        <w:ind w:firstLine="709"/>
        <w:rPr>
          <w:lang w:val="uk-UA"/>
        </w:rPr>
      </w:pPr>
      <w:r w:rsidRPr="00B8050D">
        <w:rPr>
          <w:lang w:val="uk-UA"/>
        </w:rPr>
        <w:t xml:space="preserve">за – </w:t>
      </w:r>
      <w:r w:rsidR="00935292">
        <w:rPr>
          <w:lang w:val="uk-UA"/>
        </w:rPr>
        <w:t>10</w:t>
      </w:r>
    </w:p>
    <w:p w14:paraId="228D08E4" w14:textId="77777777" w:rsidR="004D138E" w:rsidRPr="00B8050D" w:rsidRDefault="004D138E" w:rsidP="004D138E">
      <w:pPr>
        <w:ind w:firstLine="709"/>
        <w:rPr>
          <w:lang w:val="uk-UA"/>
        </w:rPr>
      </w:pPr>
      <w:r w:rsidRPr="00B8050D">
        <w:rPr>
          <w:lang w:val="uk-UA"/>
        </w:rPr>
        <w:t>проти – 0</w:t>
      </w:r>
    </w:p>
    <w:p w14:paraId="179ADB70" w14:textId="77777777" w:rsidR="002C5E0A" w:rsidRDefault="004D138E" w:rsidP="003C58A6">
      <w:pPr>
        <w:ind w:firstLine="709"/>
        <w:rPr>
          <w:lang w:val="uk-UA"/>
        </w:rPr>
      </w:pPr>
      <w:r w:rsidRPr="00B8050D">
        <w:rPr>
          <w:lang w:val="uk-UA"/>
        </w:rPr>
        <w:t>утрималися</w:t>
      </w:r>
      <w:r>
        <w:rPr>
          <w:lang w:val="uk-UA"/>
        </w:rPr>
        <w:t xml:space="preserve"> – 0</w:t>
      </w:r>
    </w:p>
    <w:p w14:paraId="2AE10B8A" w14:textId="77777777" w:rsidR="004D138E" w:rsidRDefault="004D138E" w:rsidP="004D138E">
      <w:pPr>
        <w:ind w:firstLine="709"/>
        <w:jc w:val="both"/>
        <w:rPr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u w:val="single"/>
          <w:lang w:val="uk-UA"/>
        </w:rPr>
        <w:t xml:space="preserve"> </w:t>
      </w:r>
      <w:r>
        <w:rPr>
          <w:bCs/>
          <w:lang w:val="uk-UA"/>
        </w:rPr>
        <w:t>В</w:t>
      </w:r>
      <w:r>
        <w:rPr>
          <w:lang w:val="uk-UA"/>
        </w:rPr>
        <w:t xml:space="preserve">инести пропозиції про </w:t>
      </w:r>
      <w:r w:rsidR="0022014C">
        <w:rPr>
          <w:lang w:val="uk-UA"/>
        </w:rPr>
        <w:t xml:space="preserve">зняття з квартирного обліку відповідно до пункту 26 Правил </w:t>
      </w:r>
      <w:r w:rsidR="0022014C" w:rsidRPr="004D0E34">
        <w:rPr>
          <w:lang w:val="uk-UA"/>
        </w:rPr>
        <w:t>у зв’язку з поліпшенням</w:t>
      </w:r>
      <w:r w:rsidR="0022014C">
        <w:rPr>
          <w:lang w:val="uk-UA"/>
        </w:rPr>
        <w:t xml:space="preserve"> </w:t>
      </w:r>
      <w:r w:rsidR="0022014C" w:rsidRPr="00E817FF">
        <w:rPr>
          <w:lang w:val="uk-UA"/>
        </w:rPr>
        <w:t>житлових умов, внаслідок якого відпали підстави для надання іншого жилого приміщення</w:t>
      </w:r>
      <w:r w:rsidR="0022014C">
        <w:rPr>
          <w:lang w:val="uk-UA"/>
        </w:rPr>
        <w:t>,</w:t>
      </w:r>
      <w:r>
        <w:rPr>
          <w:lang w:val="uk-UA"/>
        </w:rPr>
        <w:t xml:space="preserve"> на розгляд виконавчого комітету міської ради.</w:t>
      </w:r>
    </w:p>
    <w:p w14:paraId="16847B49" w14:textId="77777777" w:rsidR="007809C7" w:rsidRDefault="007809C7" w:rsidP="004D138E">
      <w:pPr>
        <w:tabs>
          <w:tab w:val="left" w:pos="1134"/>
        </w:tabs>
        <w:ind w:firstLine="709"/>
        <w:jc w:val="both"/>
        <w:rPr>
          <w:lang w:val="uk-UA"/>
        </w:rPr>
      </w:pPr>
    </w:p>
    <w:p w14:paraId="737A644D" w14:textId="77777777" w:rsidR="007809C7" w:rsidRDefault="007809C7" w:rsidP="004D138E">
      <w:pPr>
        <w:tabs>
          <w:tab w:val="left" w:pos="1134"/>
        </w:tabs>
        <w:ind w:firstLine="709"/>
        <w:jc w:val="both"/>
        <w:rPr>
          <w:lang w:val="uk-UA"/>
        </w:rPr>
      </w:pPr>
    </w:p>
    <w:p w14:paraId="3966D46F" w14:textId="77777777" w:rsidR="00CA5482" w:rsidRDefault="00932E15" w:rsidP="0085207C">
      <w:pPr>
        <w:tabs>
          <w:tab w:val="left" w:pos="1134"/>
        </w:tabs>
        <w:ind w:firstLine="567"/>
        <w:jc w:val="both"/>
        <w:rPr>
          <w:lang w:val="uk-UA"/>
        </w:rPr>
      </w:pPr>
      <w:r w:rsidRPr="00932E15">
        <w:rPr>
          <w:u w:val="single"/>
          <w:lang w:val="uk-UA"/>
        </w:rPr>
        <w:t>9</w:t>
      </w:r>
      <w:r w:rsidR="00CA5482" w:rsidRPr="00932E15">
        <w:rPr>
          <w:u w:val="single"/>
          <w:lang w:val="uk-UA"/>
        </w:rPr>
        <w:t>.</w:t>
      </w:r>
      <w:r w:rsidR="00CA5482" w:rsidRPr="00932E15">
        <w:rPr>
          <w:rFonts w:eastAsia="Times New Roman"/>
          <w:u w:val="single"/>
          <w:lang w:val="uk-UA"/>
        </w:rPr>
        <w:t xml:space="preserve"> </w:t>
      </w:r>
      <w:r w:rsidR="00CA5482" w:rsidRPr="00932E15">
        <w:rPr>
          <w:u w:val="single"/>
          <w:lang w:val="uk-UA"/>
        </w:rPr>
        <w:t>СЛУХАЛИ</w:t>
      </w:r>
      <w:r w:rsidR="00CA5482">
        <w:rPr>
          <w:u w:val="single"/>
          <w:lang w:val="uk-UA"/>
        </w:rPr>
        <w:t>:</w:t>
      </w:r>
      <w:r w:rsidR="00CA5482">
        <w:rPr>
          <w:rFonts w:eastAsia="Times New Roman"/>
          <w:lang w:val="uk-UA"/>
        </w:rPr>
        <w:t xml:space="preserve"> Про </w:t>
      </w:r>
      <w:r w:rsidR="006B0B08">
        <w:rPr>
          <w:rFonts w:eastAsia="Times New Roman"/>
          <w:lang w:val="uk-UA"/>
        </w:rPr>
        <w:t xml:space="preserve">зняття </w:t>
      </w:r>
      <w:r w:rsidR="006B0B08" w:rsidRPr="004B36D9">
        <w:rPr>
          <w:lang w:val="uk-UA"/>
        </w:rPr>
        <w:t xml:space="preserve">з квартирного обліку у зв’язку </w:t>
      </w:r>
      <w:r w:rsidR="006B0B08">
        <w:rPr>
          <w:lang w:val="uk-UA"/>
        </w:rPr>
        <w:t xml:space="preserve">із одноразовим одержанням </w:t>
      </w:r>
      <w:r w:rsidR="006B0B08" w:rsidRPr="00500E79">
        <w:rPr>
          <w:lang w:val="uk-UA"/>
        </w:rPr>
        <w:t>г</w:t>
      </w:r>
      <w:r w:rsidR="006B0B08" w:rsidRPr="00500E79">
        <w:rPr>
          <w:shd w:val="clear" w:color="auto" w:fill="FFFFFF"/>
          <w:lang w:val="uk-UA"/>
        </w:rPr>
        <w:t>рошової компенсації за належне для отримання жиле приміщення</w:t>
      </w:r>
      <w:r w:rsidR="00CA5482">
        <w:rPr>
          <w:lang w:val="uk-UA"/>
        </w:rPr>
        <w:t>.</w:t>
      </w:r>
    </w:p>
    <w:p w14:paraId="38F086E8" w14:textId="77777777" w:rsidR="00CA5482" w:rsidRDefault="00CA5482" w:rsidP="00CA5482">
      <w:pPr>
        <w:ind w:firstLine="567"/>
        <w:jc w:val="both"/>
        <w:rPr>
          <w:lang w:val="uk-UA"/>
        </w:rPr>
      </w:pPr>
      <w:r w:rsidRPr="00320A65">
        <w:rPr>
          <w:u w:val="single"/>
          <w:lang w:val="uk-UA"/>
        </w:rPr>
        <w:t>ДОПОВІДА</w:t>
      </w:r>
      <w:r>
        <w:rPr>
          <w:u w:val="single"/>
          <w:lang w:val="uk-UA"/>
        </w:rPr>
        <w:t>В</w:t>
      </w:r>
      <w:r w:rsidRPr="00320A65">
        <w:rPr>
          <w:u w:val="single"/>
          <w:lang w:val="uk-UA"/>
        </w:rPr>
        <w:t>:</w:t>
      </w:r>
      <w:r w:rsidRPr="00320A65">
        <w:rPr>
          <w:lang w:val="uk-UA"/>
        </w:rPr>
        <w:t xml:space="preserve"> </w:t>
      </w:r>
      <w:r w:rsidRPr="00FF5BD0">
        <w:rPr>
          <w:lang w:val="uk-UA"/>
        </w:rPr>
        <w:t>Кравець А. В.</w:t>
      </w:r>
      <w:r>
        <w:rPr>
          <w:lang w:val="uk-UA"/>
        </w:rPr>
        <w:t>, який зазначив:</w:t>
      </w:r>
    </w:p>
    <w:p w14:paraId="7E745149" w14:textId="77777777" w:rsidR="006B0B08" w:rsidRPr="004B36D9" w:rsidRDefault="006B0B08" w:rsidP="006B0B08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8.</w:t>
      </w:r>
      <w:r>
        <w:rPr>
          <w:lang w:val="uk-UA"/>
        </w:rPr>
        <w:tab/>
      </w:r>
      <w:r w:rsidRPr="004B36D9">
        <w:rPr>
          <w:lang w:val="uk-UA"/>
        </w:rPr>
        <w:t xml:space="preserve">Зняти з квартирного обліку у зв’язку </w:t>
      </w:r>
      <w:r>
        <w:rPr>
          <w:lang w:val="uk-UA"/>
        </w:rPr>
        <w:t xml:space="preserve">із одноразовим одержанням </w:t>
      </w:r>
      <w:r w:rsidRPr="00500E79">
        <w:rPr>
          <w:lang w:val="uk-UA"/>
        </w:rPr>
        <w:t>г</w:t>
      </w:r>
      <w:r w:rsidRPr="00500E79">
        <w:rPr>
          <w:shd w:val="clear" w:color="auto" w:fill="FFFFFF"/>
          <w:lang w:val="uk-UA"/>
        </w:rPr>
        <w:t>рошової компенсації за належне їм для отримання жиле приміщення</w:t>
      </w:r>
      <w:r w:rsidRPr="00500E79">
        <w:rPr>
          <w:lang w:val="uk-UA"/>
        </w:rPr>
        <w:t xml:space="preserve"> відповідно до підпукту</w:t>
      </w:r>
      <w:r>
        <w:rPr>
          <w:lang w:val="uk-UA"/>
        </w:rPr>
        <w:t xml:space="preserve"> </w:t>
      </w:r>
      <w:r w:rsidRPr="008400D3">
        <w:rPr>
          <w:shd w:val="clear" w:color="auto" w:fill="FFFFFF"/>
        </w:rPr>
        <w:t>1</w:t>
      </w:r>
      <w:r w:rsidRPr="008400D3">
        <w:rPr>
          <w:rStyle w:val="rvts37"/>
          <w:b/>
          <w:bCs/>
          <w:shd w:val="clear" w:color="auto" w:fill="FFFFFF"/>
          <w:vertAlign w:val="superscript"/>
        </w:rPr>
        <w:t>1</w:t>
      </w:r>
      <w:r>
        <w:rPr>
          <w:shd w:val="clear" w:color="auto" w:fill="FFFFFF"/>
          <w:lang w:val="uk-UA"/>
        </w:rPr>
        <w:t xml:space="preserve"> частини другої</w:t>
      </w:r>
      <w:r w:rsidRPr="004B36D9">
        <w:rPr>
          <w:lang w:val="uk-UA"/>
        </w:rPr>
        <w:t xml:space="preserve"> статті 40 Житлового кодексу:</w:t>
      </w:r>
    </w:p>
    <w:p w14:paraId="4F5F6A02" w14:textId="650D4F31" w:rsidR="006B0B08" w:rsidRDefault="006B0B08" w:rsidP="006B0B08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1.</w:t>
      </w:r>
      <w:r>
        <w:rPr>
          <w:lang w:val="uk-UA"/>
        </w:rPr>
        <w:tab/>
      </w:r>
      <w:r w:rsidR="0019394B">
        <w:rPr>
          <w:bCs/>
          <w:lang w:val="uk-UA"/>
        </w:rPr>
        <w:t>******</w:t>
      </w:r>
      <w:r>
        <w:rPr>
          <w:lang w:val="uk-UA"/>
        </w:rPr>
        <w:t>.</w:t>
      </w:r>
    </w:p>
    <w:p w14:paraId="1A72BEBF" w14:textId="5AFA41E7" w:rsidR="006B0B08" w:rsidRDefault="006B0B08" w:rsidP="006B0B08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2.</w:t>
      </w:r>
      <w:r>
        <w:rPr>
          <w:lang w:val="uk-UA"/>
        </w:rPr>
        <w:tab/>
      </w:r>
      <w:r w:rsidR="0019394B">
        <w:rPr>
          <w:bCs/>
          <w:lang w:val="uk-UA"/>
        </w:rPr>
        <w:t>******</w:t>
      </w:r>
      <w:r>
        <w:rPr>
          <w:lang w:val="uk-UA"/>
        </w:rPr>
        <w:t>.</w:t>
      </w:r>
    </w:p>
    <w:p w14:paraId="3F0C6E11" w14:textId="77777777" w:rsidR="00F84472" w:rsidRPr="00894264" w:rsidRDefault="00F84472" w:rsidP="00F84472">
      <w:pPr>
        <w:tabs>
          <w:tab w:val="left" w:pos="1134"/>
          <w:tab w:val="left" w:pos="1276"/>
        </w:tabs>
        <w:ind w:firstLine="567"/>
        <w:jc w:val="both"/>
        <w:rPr>
          <w:lang w:val="uk-UA"/>
        </w:rPr>
      </w:pPr>
    </w:p>
    <w:p w14:paraId="5AE7635B" w14:textId="77777777" w:rsidR="00CA5482" w:rsidRPr="00B8050D" w:rsidRDefault="00CA5482" w:rsidP="00CA5482">
      <w:pPr>
        <w:ind w:firstLine="709"/>
        <w:rPr>
          <w:lang w:val="uk-UA"/>
        </w:rPr>
      </w:pPr>
      <w:r w:rsidRPr="00B8050D">
        <w:rPr>
          <w:lang w:val="uk-UA"/>
        </w:rPr>
        <w:lastRenderedPageBreak/>
        <w:t>Голосували:</w:t>
      </w:r>
    </w:p>
    <w:p w14:paraId="79DB8A73" w14:textId="77777777" w:rsidR="00CA5482" w:rsidRPr="00B8050D" w:rsidRDefault="00CA5482" w:rsidP="00CA5482">
      <w:pPr>
        <w:ind w:firstLine="709"/>
        <w:rPr>
          <w:lang w:val="uk-UA"/>
        </w:rPr>
      </w:pPr>
      <w:r w:rsidRPr="00B8050D">
        <w:rPr>
          <w:lang w:val="uk-UA"/>
        </w:rPr>
        <w:t xml:space="preserve">за – </w:t>
      </w:r>
      <w:r w:rsidR="00CA6C2F">
        <w:rPr>
          <w:lang w:val="uk-UA"/>
        </w:rPr>
        <w:t>10</w:t>
      </w:r>
    </w:p>
    <w:p w14:paraId="765B494C" w14:textId="77777777" w:rsidR="00CA5482" w:rsidRPr="00B8050D" w:rsidRDefault="00CA5482" w:rsidP="00CA5482">
      <w:pPr>
        <w:ind w:firstLine="709"/>
        <w:rPr>
          <w:lang w:val="uk-UA"/>
        </w:rPr>
      </w:pPr>
      <w:r w:rsidRPr="00B8050D">
        <w:rPr>
          <w:lang w:val="uk-UA"/>
        </w:rPr>
        <w:t>проти – 0</w:t>
      </w:r>
    </w:p>
    <w:p w14:paraId="2717DBA0" w14:textId="77777777" w:rsidR="00CA5482" w:rsidRDefault="00CA5482" w:rsidP="00CA5482">
      <w:pPr>
        <w:ind w:firstLine="709"/>
        <w:rPr>
          <w:lang w:val="uk-UA"/>
        </w:rPr>
      </w:pPr>
      <w:r w:rsidRPr="00B8050D">
        <w:rPr>
          <w:lang w:val="uk-UA"/>
        </w:rPr>
        <w:t>утрималися</w:t>
      </w:r>
      <w:r>
        <w:rPr>
          <w:lang w:val="uk-UA"/>
        </w:rPr>
        <w:t xml:space="preserve"> – 0</w:t>
      </w:r>
    </w:p>
    <w:p w14:paraId="59515C12" w14:textId="77777777" w:rsidR="00D75A3E" w:rsidRDefault="00D75A3E" w:rsidP="004424AB">
      <w:pPr>
        <w:rPr>
          <w:lang w:val="uk-UA"/>
        </w:rPr>
      </w:pPr>
    </w:p>
    <w:p w14:paraId="2145FB4D" w14:textId="77777777" w:rsidR="00CA5482" w:rsidRDefault="00CA5482" w:rsidP="004521B0">
      <w:pPr>
        <w:tabs>
          <w:tab w:val="left" w:pos="1134"/>
        </w:tabs>
        <w:ind w:firstLine="709"/>
        <w:jc w:val="both"/>
        <w:rPr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u w:val="single"/>
          <w:lang w:val="uk-UA"/>
        </w:rPr>
        <w:t xml:space="preserve"> </w:t>
      </w:r>
      <w:r>
        <w:rPr>
          <w:bCs/>
          <w:lang w:val="uk-UA"/>
        </w:rPr>
        <w:t>В</w:t>
      </w:r>
      <w:r>
        <w:rPr>
          <w:lang w:val="uk-UA"/>
        </w:rPr>
        <w:t xml:space="preserve">инести пропозиції  про </w:t>
      </w:r>
      <w:r>
        <w:rPr>
          <w:rFonts w:eastAsia="Times New Roman"/>
          <w:lang w:val="uk-UA"/>
        </w:rPr>
        <w:t xml:space="preserve">зняття </w:t>
      </w:r>
      <w:r w:rsidR="00767BD2" w:rsidRPr="004B36D9">
        <w:rPr>
          <w:lang w:val="uk-UA"/>
        </w:rPr>
        <w:t xml:space="preserve">з квартирного обліку у зв’язку </w:t>
      </w:r>
      <w:r w:rsidR="00767BD2">
        <w:rPr>
          <w:lang w:val="uk-UA"/>
        </w:rPr>
        <w:t xml:space="preserve">із одноразовим одержанням </w:t>
      </w:r>
      <w:r w:rsidR="00767BD2" w:rsidRPr="00500E79">
        <w:rPr>
          <w:lang w:val="uk-UA"/>
        </w:rPr>
        <w:t>г</w:t>
      </w:r>
      <w:r w:rsidR="00767BD2" w:rsidRPr="00500E79">
        <w:rPr>
          <w:shd w:val="clear" w:color="auto" w:fill="FFFFFF"/>
          <w:lang w:val="uk-UA"/>
        </w:rPr>
        <w:t>рошової компенсації за належне їм для отримання жиле приміщення</w:t>
      </w:r>
      <w:r w:rsidR="00767BD2" w:rsidRPr="00500E79">
        <w:rPr>
          <w:lang w:val="uk-UA"/>
        </w:rPr>
        <w:t xml:space="preserve"> відповідно до підпукту</w:t>
      </w:r>
      <w:r w:rsidR="00767BD2">
        <w:rPr>
          <w:lang w:val="uk-UA"/>
        </w:rPr>
        <w:t xml:space="preserve"> </w:t>
      </w:r>
      <w:r w:rsidR="00767BD2" w:rsidRPr="00767BD2">
        <w:rPr>
          <w:shd w:val="clear" w:color="auto" w:fill="FFFFFF"/>
          <w:lang w:val="uk-UA"/>
        </w:rPr>
        <w:t>1</w:t>
      </w:r>
      <w:r w:rsidR="00767BD2" w:rsidRPr="00767BD2">
        <w:rPr>
          <w:rStyle w:val="rvts37"/>
          <w:b/>
          <w:bCs/>
          <w:shd w:val="clear" w:color="auto" w:fill="FFFFFF"/>
          <w:vertAlign w:val="superscript"/>
          <w:lang w:val="uk-UA"/>
        </w:rPr>
        <w:t>1</w:t>
      </w:r>
      <w:r w:rsidR="00767BD2">
        <w:rPr>
          <w:shd w:val="clear" w:color="auto" w:fill="FFFFFF"/>
          <w:lang w:val="uk-UA"/>
        </w:rPr>
        <w:t xml:space="preserve"> частини другої</w:t>
      </w:r>
      <w:r w:rsidR="00767BD2" w:rsidRPr="004B36D9">
        <w:rPr>
          <w:lang w:val="uk-UA"/>
        </w:rPr>
        <w:t xml:space="preserve"> статті 40 Житлового кодексу</w:t>
      </w:r>
      <w:r w:rsidR="00767BD2">
        <w:rPr>
          <w:lang w:val="uk-UA"/>
        </w:rPr>
        <w:t>,</w:t>
      </w:r>
      <w:r>
        <w:rPr>
          <w:lang w:val="uk-UA"/>
        </w:rPr>
        <w:t xml:space="preserve"> на розгляд виконавчого комітету міської ради.</w:t>
      </w:r>
    </w:p>
    <w:p w14:paraId="14C68DDF" w14:textId="77777777" w:rsidR="007809C7" w:rsidRDefault="007809C7" w:rsidP="00234495">
      <w:pPr>
        <w:tabs>
          <w:tab w:val="left" w:pos="1134"/>
        </w:tabs>
        <w:jc w:val="both"/>
        <w:rPr>
          <w:lang w:val="uk-UA"/>
        </w:rPr>
      </w:pPr>
    </w:p>
    <w:p w14:paraId="203D4FC6" w14:textId="77777777" w:rsidR="00CA5482" w:rsidRDefault="00932E15" w:rsidP="007E13F3">
      <w:pPr>
        <w:tabs>
          <w:tab w:val="left" w:pos="1134"/>
        </w:tabs>
        <w:ind w:firstLine="567"/>
        <w:jc w:val="both"/>
        <w:rPr>
          <w:rFonts w:eastAsia="Times New Roman"/>
          <w:lang w:val="uk-UA"/>
        </w:rPr>
      </w:pPr>
      <w:r w:rsidRPr="00932E15">
        <w:rPr>
          <w:u w:val="single"/>
          <w:lang w:val="uk-UA"/>
        </w:rPr>
        <w:t>10</w:t>
      </w:r>
      <w:r w:rsidR="00CA5482" w:rsidRPr="00932E15">
        <w:rPr>
          <w:u w:val="single"/>
          <w:lang w:val="uk-UA"/>
        </w:rPr>
        <w:t>. СЛУХАЛИ</w:t>
      </w:r>
      <w:r w:rsidR="00CA5482">
        <w:rPr>
          <w:u w:val="single"/>
          <w:lang w:val="uk-UA"/>
        </w:rPr>
        <w:t xml:space="preserve">: </w:t>
      </w:r>
      <w:r w:rsidR="00CA5482">
        <w:rPr>
          <w:rFonts w:eastAsia="Times New Roman"/>
          <w:lang w:val="uk-UA"/>
        </w:rPr>
        <w:t xml:space="preserve">Про </w:t>
      </w:r>
      <w:r w:rsidR="00454A02">
        <w:rPr>
          <w:rFonts w:eastAsia="Times New Roman"/>
          <w:lang w:val="uk-UA"/>
        </w:rPr>
        <w:t>зняття громадян з квартирного обліку у зв’язку зі смертю</w:t>
      </w:r>
      <w:r w:rsidR="00CA5482">
        <w:rPr>
          <w:rFonts w:eastAsia="Times New Roman"/>
          <w:lang w:val="uk-UA"/>
        </w:rPr>
        <w:t>.</w:t>
      </w:r>
    </w:p>
    <w:p w14:paraId="6B2A1566" w14:textId="77777777" w:rsidR="00CA5482" w:rsidRDefault="00CA5482" w:rsidP="00CA5482">
      <w:pPr>
        <w:ind w:firstLine="567"/>
        <w:jc w:val="both"/>
        <w:rPr>
          <w:lang w:val="uk-UA"/>
        </w:rPr>
      </w:pPr>
      <w:r w:rsidRPr="00320A65">
        <w:rPr>
          <w:u w:val="single"/>
          <w:lang w:val="uk-UA"/>
        </w:rPr>
        <w:t>ДОПОВІДА</w:t>
      </w:r>
      <w:r>
        <w:rPr>
          <w:u w:val="single"/>
          <w:lang w:val="uk-UA"/>
        </w:rPr>
        <w:t>В</w:t>
      </w:r>
      <w:r w:rsidRPr="00320A65">
        <w:rPr>
          <w:u w:val="single"/>
          <w:lang w:val="uk-UA"/>
        </w:rPr>
        <w:t>:</w:t>
      </w:r>
      <w:r w:rsidRPr="00320A65">
        <w:rPr>
          <w:lang w:val="uk-UA"/>
        </w:rPr>
        <w:t xml:space="preserve"> </w:t>
      </w:r>
      <w:r w:rsidRPr="00FF5BD0">
        <w:rPr>
          <w:lang w:val="uk-UA"/>
        </w:rPr>
        <w:t>Кравець А. В.</w:t>
      </w:r>
      <w:r>
        <w:rPr>
          <w:lang w:val="uk-UA"/>
        </w:rPr>
        <w:t>, який зазначив:</w:t>
      </w:r>
    </w:p>
    <w:p w14:paraId="4883EC48" w14:textId="77777777" w:rsidR="00454A02" w:rsidRDefault="00454A02" w:rsidP="00454A02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9.</w:t>
      </w:r>
      <w:r>
        <w:rPr>
          <w:lang w:val="uk-UA"/>
        </w:rPr>
        <w:tab/>
      </w:r>
      <w:r w:rsidRPr="004B36D9">
        <w:rPr>
          <w:lang w:val="uk-UA"/>
        </w:rPr>
        <w:t>Зняти з квартирного обліку у зв’язку зі смертю відповідно до статті 40 Житлового кодексу:</w:t>
      </w:r>
    </w:p>
    <w:p w14:paraId="080C544F" w14:textId="0FE0F37E" w:rsidR="00454A02" w:rsidRDefault="0019394B" w:rsidP="00210251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bCs/>
          <w:lang w:val="uk-UA"/>
        </w:rPr>
        <w:t>******</w:t>
      </w:r>
      <w:r w:rsidR="00454A02">
        <w:rPr>
          <w:lang w:val="uk-UA"/>
        </w:rPr>
        <w:t>.</w:t>
      </w:r>
    </w:p>
    <w:p w14:paraId="5C0B1F7B" w14:textId="77777777" w:rsidR="00454A02" w:rsidRDefault="00454A02" w:rsidP="00B33E51">
      <w:pPr>
        <w:ind w:firstLine="709"/>
        <w:jc w:val="both"/>
        <w:rPr>
          <w:lang w:val="uk-UA"/>
        </w:rPr>
      </w:pPr>
    </w:p>
    <w:p w14:paraId="31C3A825" w14:textId="77777777" w:rsidR="00CA5482" w:rsidRPr="00B8050D" w:rsidRDefault="00CA5482" w:rsidP="00CA5482">
      <w:pPr>
        <w:ind w:firstLine="709"/>
        <w:rPr>
          <w:lang w:val="uk-UA"/>
        </w:rPr>
      </w:pPr>
      <w:r w:rsidRPr="00B8050D">
        <w:rPr>
          <w:lang w:val="uk-UA"/>
        </w:rPr>
        <w:t>Голосували:</w:t>
      </w:r>
    </w:p>
    <w:p w14:paraId="3A1673F3" w14:textId="77777777" w:rsidR="00CA5482" w:rsidRPr="00B8050D" w:rsidRDefault="00CA5482" w:rsidP="00CA5482">
      <w:pPr>
        <w:ind w:firstLine="709"/>
        <w:rPr>
          <w:lang w:val="uk-UA"/>
        </w:rPr>
      </w:pPr>
      <w:r w:rsidRPr="00B8050D">
        <w:rPr>
          <w:lang w:val="uk-UA"/>
        </w:rPr>
        <w:t xml:space="preserve">за – </w:t>
      </w:r>
      <w:r w:rsidR="00454A02">
        <w:rPr>
          <w:lang w:val="uk-UA"/>
        </w:rPr>
        <w:t>10</w:t>
      </w:r>
    </w:p>
    <w:p w14:paraId="0A6B0952" w14:textId="77777777" w:rsidR="00CA5482" w:rsidRPr="00B8050D" w:rsidRDefault="00CA5482" w:rsidP="00CA5482">
      <w:pPr>
        <w:ind w:firstLine="709"/>
        <w:rPr>
          <w:lang w:val="uk-UA"/>
        </w:rPr>
      </w:pPr>
      <w:r w:rsidRPr="00B8050D">
        <w:rPr>
          <w:lang w:val="uk-UA"/>
        </w:rPr>
        <w:t>проти – 0</w:t>
      </w:r>
    </w:p>
    <w:p w14:paraId="475152AD" w14:textId="77777777" w:rsidR="00BF4C80" w:rsidRDefault="00CA5482" w:rsidP="004424AB">
      <w:pPr>
        <w:ind w:firstLine="709"/>
        <w:rPr>
          <w:lang w:val="uk-UA"/>
        </w:rPr>
      </w:pPr>
      <w:r w:rsidRPr="00B8050D">
        <w:rPr>
          <w:lang w:val="uk-UA"/>
        </w:rPr>
        <w:t>утрималися</w:t>
      </w:r>
      <w:r>
        <w:rPr>
          <w:lang w:val="uk-UA"/>
        </w:rPr>
        <w:t xml:space="preserve"> – 0</w:t>
      </w:r>
    </w:p>
    <w:p w14:paraId="15DD800E" w14:textId="77777777" w:rsidR="007C1A86" w:rsidRDefault="007C1A86" w:rsidP="004424AB">
      <w:pPr>
        <w:ind w:firstLine="709"/>
        <w:rPr>
          <w:lang w:val="uk-UA"/>
        </w:rPr>
      </w:pPr>
    </w:p>
    <w:p w14:paraId="6D865E51" w14:textId="77777777" w:rsidR="00CA5482" w:rsidRDefault="00CA5482" w:rsidP="0006104D">
      <w:pPr>
        <w:ind w:firstLine="709"/>
        <w:jc w:val="both"/>
        <w:rPr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lang w:val="uk-UA"/>
        </w:rPr>
        <w:t xml:space="preserve"> </w:t>
      </w:r>
      <w:r>
        <w:rPr>
          <w:bCs/>
          <w:lang w:val="uk-UA"/>
        </w:rPr>
        <w:t>В</w:t>
      </w:r>
      <w:r>
        <w:rPr>
          <w:lang w:val="uk-UA"/>
        </w:rPr>
        <w:t xml:space="preserve">инести пропозицію про </w:t>
      </w:r>
      <w:r w:rsidR="00A90D2E">
        <w:rPr>
          <w:lang w:val="uk-UA"/>
        </w:rPr>
        <w:t>з</w:t>
      </w:r>
      <w:r w:rsidR="00A90D2E" w:rsidRPr="004B36D9">
        <w:rPr>
          <w:lang w:val="uk-UA"/>
        </w:rPr>
        <w:t>нят</w:t>
      </w:r>
      <w:r w:rsidR="00A90D2E">
        <w:rPr>
          <w:lang w:val="uk-UA"/>
        </w:rPr>
        <w:t>ття</w:t>
      </w:r>
      <w:r w:rsidR="00A90D2E" w:rsidRPr="004B36D9">
        <w:rPr>
          <w:lang w:val="uk-UA"/>
        </w:rPr>
        <w:t xml:space="preserve"> з квартирного обліку у зв’язку зі смертю відповідно до статті 40 Житлового кодексу</w:t>
      </w:r>
      <w:r>
        <w:rPr>
          <w:lang w:val="uk-UA"/>
        </w:rPr>
        <w:t xml:space="preserve"> на розгляд виконавчого комітету міської ради.</w:t>
      </w:r>
    </w:p>
    <w:p w14:paraId="56DD4355" w14:textId="77777777" w:rsidR="007809C7" w:rsidRDefault="007809C7" w:rsidP="007C1A86">
      <w:pPr>
        <w:tabs>
          <w:tab w:val="left" w:pos="993"/>
        </w:tabs>
        <w:jc w:val="both"/>
        <w:rPr>
          <w:lang w:val="uk-UA"/>
        </w:rPr>
      </w:pPr>
    </w:p>
    <w:p w14:paraId="016D021A" w14:textId="77777777" w:rsidR="000C1EAF" w:rsidRPr="00FF5BD0" w:rsidRDefault="00B67485" w:rsidP="00B022DF">
      <w:pPr>
        <w:ind w:firstLine="567"/>
        <w:jc w:val="both"/>
        <w:rPr>
          <w:lang w:val="uk-UA"/>
        </w:rPr>
      </w:pPr>
      <w:r>
        <w:rPr>
          <w:u w:val="single"/>
          <w:lang w:val="uk-UA"/>
        </w:rPr>
        <w:t>1</w:t>
      </w:r>
      <w:r w:rsidR="00E25905">
        <w:rPr>
          <w:u w:val="single"/>
          <w:lang w:val="uk-UA"/>
        </w:rPr>
        <w:t>1</w:t>
      </w:r>
      <w:r w:rsidR="005B26BE">
        <w:rPr>
          <w:u w:val="single"/>
          <w:lang w:val="uk-UA"/>
        </w:rPr>
        <w:t xml:space="preserve">. </w:t>
      </w:r>
      <w:r w:rsidR="005B26BE" w:rsidRPr="00320A65">
        <w:rPr>
          <w:u w:val="single"/>
          <w:lang w:val="uk-UA"/>
        </w:rPr>
        <w:t>СЛУХАЛИ:</w:t>
      </w:r>
      <w:r w:rsidR="005B26BE" w:rsidRPr="00320A65">
        <w:rPr>
          <w:lang w:val="uk-UA"/>
        </w:rPr>
        <w:t xml:space="preserve">  </w:t>
      </w:r>
      <w:r w:rsidR="000C1EAF">
        <w:rPr>
          <w:lang w:val="uk-UA"/>
        </w:rPr>
        <w:t xml:space="preserve">Про </w:t>
      </w:r>
      <w:r w:rsidR="00763AE3">
        <w:rPr>
          <w:rFonts w:eastAsia="Times New Roman"/>
          <w:lang w:val="uk-UA"/>
        </w:rPr>
        <w:t xml:space="preserve">зняття з квартирного обліку, </w:t>
      </w:r>
      <w:r w:rsidR="00763AE3" w:rsidRPr="00B95314">
        <w:rPr>
          <w:lang w:val="uk-UA"/>
        </w:rPr>
        <w:t>як таких, що не пройшли перереєстрацію та не підтвердили потребу в поліпшенні житлових умов відповідно до пункту 25 Правил</w:t>
      </w:r>
      <w:r w:rsidR="000C1EAF" w:rsidRPr="00FF5BD0">
        <w:rPr>
          <w:lang w:val="uk-UA"/>
        </w:rPr>
        <w:t>.</w:t>
      </w:r>
    </w:p>
    <w:p w14:paraId="4DF65A57" w14:textId="77777777" w:rsidR="000C1EAF" w:rsidRPr="00FF5BD0" w:rsidRDefault="000C1EAF" w:rsidP="00B022DF">
      <w:pPr>
        <w:ind w:firstLine="567"/>
        <w:jc w:val="both"/>
        <w:rPr>
          <w:lang w:val="uk-UA"/>
        </w:rPr>
      </w:pPr>
      <w:r w:rsidRPr="00FF5BD0">
        <w:rPr>
          <w:u w:val="single"/>
          <w:lang w:val="uk-UA"/>
        </w:rPr>
        <w:t>ДОПОВІДАВ:</w:t>
      </w:r>
      <w:r w:rsidRPr="00FF5BD0">
        <w:rPr>
          <w:lang w:val="uk-UA"/>
        </w:rPr>
        <w:t xml:space="preserve"> Кравець А. В.</w:t>
      </w:r>
    </w:p>
    <w:p w14:paraId="7EF48C9A" w14:textId="77777777" w:rsidR="00567674" w:rsidRPr="004B36D9" w:rsidRDefault="00567674" w:rsidP="00567674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</w:t>
      </w:r>
      <w:r>
        <w:rPr>
          <w:lang w:val="uk-UA"/>
        </w:rPr>
        <w:tab/>
      </w:r>
      <w:r w:rsidRPr="004B36D9">
        <w:rPr>
          <w:lang w:val="uk-UA"/>
        </w:rPr>
        <w:t>Зняти з квартирного обліку, як таких, що не пройшли перереєстрацію та не підтвердили потребу в поліпшенні житлових умов відповідно до пункту 25 Правил:</w:t>
      </w:r>
    </w:p>
    <w:p w14:paraId="06C2E2D0" w14:textId="1EA3807B" w:rsidR="00567674" w:rsidRDefault="00567674" w:rsidP="00567674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Pr="004B36D9">
        <w:rPr>
          <w:lang w:val="uk-UA"/>
        </w:rPr>
        <w:t>.1.</w:t>
      </w:r>
      <w:r w:rsidRPr="004B36D9">
        <w:rPr>
          <w:lang w:val="uk-UA"/>
        </w:rPr>
        <w:tab/>
      </w:r>
      <w:r w:rsidR="0019394B">
        <w:rPr>
          <w:bCs/>
          <w:lang w:val="uk-UA"/>
        </w:rPr>
        <w:t>******</w:t>
      </w:r>
      <w:r w:rsidRPr="004B36D9">
        <w:rPr>
          <w:lang w:val="uk-UA"/>
        </w:rPr>
        <w:t xml:space="preserve">. Сім’я  </w:t>
      </w:r>
      <w:r>
        <w:rPr>
          <w:lang w:val="uk-UA"/>
        </w:rPr>
        <w:t>3</w:t>
      </w:r>
      <w:r w:rsidRPr="004B36D9">
        <w:rPr>
          <w:lang w:val="uk-UA"/>
        </w:rPr>
        <w:t xml:space="preserve"> особи.</w:t>
      </w:r>
    </w:p>
    <w:p w14:paraId="7D840A91" w14:textId="70FFF1ED" w:rsidR="00567674" w:rsidRDefault="00567674" w:rsidP="00567674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lang w:val="uk-UA"/>
        </w:rPr>
        <w:t>10.2.</w:t>
      </w:r>
      <w:r>
        <w:rPr>
          <w:lang w:val="uk-UA"/>
        </w:rPr>
        <w:tab/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. </w:t>
      </w:r>
      <w:r w:rsidRPr="004B36D9">
        <w:rPr>
          <w:lang w:val="uk-UA"/>
        </w:rPr>
        <w:t xml:space="preserve">Сім’я  </w:t>
      </w:r>
      <w:r>
        <w:rPr>
          <w:lang w:val="uk-UA"/>
        </w:rPr>
        <w:t>3</w:t>
      </w:r>
      <w:r w:rsidRPr="004B36D9">
        <w:rPr>
          <w:lang w:val="uk-UA"/>
        </w:rPr>
        <w:t xml:space="preserve"> особи.</w:t>
      </w:r>
    </w:p>
    <w:p w14:paraId="4D96680B" w14:textId="4F05C3F3" w:rsidR="00567674" w:rsidRDefault="00567674" w:rsidP="00567674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lang w:val="uk-UA"/>
        </w:rPr>
        <w:t>10.3.</w:t>
      </w:r>
      <w:r>
        <w:rPr>
          <w:lang w:val="uk-UA"/>
        </w:rPr>
        <w:tab/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. </w:t>
      </w:r>
      <w:r w:rsidRPr="004B36D9">
        <w:rPr>
          <w:lang w:val="uk-UA"/>
        </w:rPr>
        <w:t xml:space="preserve">Сім’я  </w:t>
      </w:r>
      <w:r>
        <w:rPr>
          <w:lang w:val="uk-UA"/>
        </w:rPr>
        <w:t>4</w:t>
      </w:r>
      <w:r w:rsidRPr="004B36D9">
        <w:rPr>
          <w:lang w:val="uk-UA"/>
        </w:rPr>
        <w:t xml:space="preserve"> особи.</w:t>
      </w:r>
    </w:p>
    <w:p w14:paraId="1E224225" w14:textId="014716D5" w:rsidR="00567674" w:rsidRDefault="00567674" w:rsidP="00567674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lang w:val="uk-UA"/>
        </w:rPr>
        <w:t>10.4.</w:t>
      </w:r>
      <w:r>
        <w:rPr>
          <w:lang w:val="uk-UA"/>
        </w:rPr>
        <w:tab/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. </w:t>
      </w:r>
      <w:r w:rsidRPr="004B36D9">
        <w:rPr>
          <w:lang w:val="uk-UA"/>
        </w:rPr>
        <w:t xml:space="preserve">Сім’я  </w:t>
      </w:r>
      <w:r>
        <w:rPr>
          <w:lang w:val="uk-UA"/>
        </w:rPr>
        <w:t>5 осіб</w:t>
      </w:r>
      <w:r w:rsidRPr="004B36D9">
        <w:rPr>
          <w:lang w:val="uk-UA"/>
        </w:rPr>
        <w:t>.</w:t>
      </w:r>
    </w:p>
    <w:p w14:paraId="2350383F" w14:textId="668FCF62" w:rsidR="00567674" w:rsidRDefault="00567674" w:rsidP="00567674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lang w:val="uk-UA"/>
        </w:rPr>
        <w:t>10.5.</w:t>
      </w:r>
      <w:r>
        <w:rPr>
          <w:lang w:val="uk-UA"/>
        </w:rPr>
        <w:tab/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. </w:t>
      </w:r>
      <w:r w:rsidRPr="004B36D9">
        <w:rPr>
          <w:lang w:val="uk-UA"/>
        </w:rPr>
        <w:t xml:space="preserve">Сім’я  </w:t>
      </w:r>
      <w:r>
        <w:rPr>
          <w:lang w:val="uk-UA"/>
        </w:rPr>
        <w:t>4</w:t>
      </w:r>
      <w:r w:rsidRPr="004B36D9">
        <w:rPr>
          <w:lang w:val="uk-UA"/>
        </w:rPr>
        <w:t xml:space="preserve"> особи.</w:t>
      </w:r>
    </w:p>
    <w:p w14:paraId="578A8235" w14:textId="417F4880" w:rsidR="00567674" w:rsidRDefault="00567674" w:rsidP="00567674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lang w:val="uk-UA"/>
        </w:rPr>
        <w:t>10.6.</w:t>
      </w:r>
      <w:r>
        <w:rPr>
          <w:lang w:val="uk-UA"/>
        </w:rPr>
        <w:tab/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. </w:t>
      </w:r>
      <w:r w:rsidRPr="004B36D9">
        <w:rPr>
          <w:lang w:val="uk-UA"/>
        </w:rPr>
        <w:t xml:space="preserve">Сім’я  </w:t>
      </w:r>
      <w:r>
        <w:rPr>
          <w:lang w:val="uk-UA"/>
        </w:rPr>
        <w:t>3</w:t>
      </w:r>
      <w:r w:rsidRPr="004B36D9">
        <w:rPr>
          <w:lang w:val="uk-UA"/>
        </w:rPr>
        <w:t xml:space="preserve"> особи.</w:t>
      </w:r>
    </w:p>
    <w:p w14:paraId="77B2035E" w14:textId="6DE48E9B" w:rsidR="00567674" w:rsidRDefault="00567674" w:rsidP="00567674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lang w:val="uk-UA"/>
        </w:rPr>
        <w:t>10.7.</w:t>
      </w:r>
      <w:r>
        <w:rPr>
          <w:lang w:val="uk-UA"/>
        </w:rPr>
        <w:tab/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. </w:t>
      </w:r>
      <w:r w:rsidRPr="004B36D9">
        <w:rPr>
          <w:lang w:val="uk-UA"/>
        </w:rPr>
        <w:t xml:space="preserve">Сім’я  </w:t>
      </w:r>
      <w:r>
        <w:rPr>
          <w:lang w:val="uk-UA"/>
        </w:rPr>
        <w:t>3</w:t>
      </w:r>
      <w:r w:rsidRPr="004B36D9">
        <w:rPr>
          <w:lang w:val="uk-UA"/>
        </w:rPr>
        <w:t xml:space="preserve"> особи.</w:t>
      </w:r>
    </w:p>
    <w:p w14:paraId="03381E5E" w14:textId="49BA4226" w:rsidR="00567674" w:rsidRDefault="00567674" w:rsidP="00567674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lang w:val="uk-UA"/>
        </w:rPr>
        <w:t>10.8.</w:t>
      </w:r>
      <w:r>
        <w:rPr>
          <w:lang w:val="uk-UA"/>
        </w:rPr>
        <w:tab/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. </w:t>
      </w:r>
      <w:r w:rsidRPr="004B36D9">
        <w:rPr>
          <w:lang w:val="uk-UA"/>
        </w:rPr>
        <w:t xml:space="preserve">Сім’я  </w:t>
      </w:r>
      <w:r>
        <w:rPr>
          <w:lang w:val="uk-UA"/>
        </w:rPr>
        <w:t>4</w:t>
      </w:r>
      <w:r w:rsidRPr="004B36D9">
        <w:rPr>
          <w:lang w:val="uk-UA"/>
        </w:rPr>
        <w:t xml:space="preserve"> особи.</w:t>
      </w:r>
    </w:p>
    <w:p w14:paraId="1AF1C14F" w14:textId="39C050A1" w:rsidR="00567674" w:rsidRDefault="00567674" w:rsidP="00567674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lang w:val="uk-UA"/>
        </w:rPr>
        <w:t>10.9.</w:t>
      </w:r>
      <w:r>
        <w:rPr>
          <w:lang w:val="uk-UA"/>
        </w:rPr>
        <w:tab/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. </w:t>
      </w:r>
      <w:r w:rsidRPr="004B36D9">
        <w:rPr>
          <w:lang w:val="uk-UA"/>
        </w:rPr>
        <w:t xml:space="preserve">Сім’я  </w:t>
      </w:r>
      <w:r>
        <w:rPr>
          <w:lang w:val="uk-UA"/>
        </w:rPr>
        <w:t>3</w:t>
      </w:r>
      <w:r w:rsidRPr="004B36D9">
        <w:rPr>
          <w:lang w:val="uk-UA"/>
        </w:rPr>
        <w:t xml:space="preserve"> особи.</w:t>
      </w:r>
    </w:p>
    <w:p w14:paraId="4791C047" w14:textId="77777777" w:rsidR="00E16FD6" w:rsidRPr="00320A65" w:rsidRDefault="00E16FD6" w:rsidP="002A6A37">
      <w:pPr>
        <w:tabs>
          <w:tab w:val="left" w:pos="993"/>
        </w:tabs>
        <w:ind w:firstLine="567"/>
        <w:jc w:val="both"/>
        <w:rPr>
          <w:u w:val="single"/>
          <w:lang w:val="uk-UA"/>
        </w:rPr>
      </w:pPr>
    </w:p>
    <w:p w14:paraId="3D8A46B3" w14:textId="77777777" w:rsidR="005B26BE" w:rsidRPr="00320A65" w:rsidRDefault="005B26BE" w:rsidP="003C0AD1">
      <w:pPr>
        <w:ind w:firstLine="709"/>
        <w:rPr>
          <w:lang w:val="uk-UA"/>
        </w:rPr>
      </w:pPr>
      <w:r w:rsidRPr="00320A65">
        <w:rPr>
          <w:lang w:val="uk-UA"/>
        </w:rPr>
        <w:t>Голосували:</w:t>
      </w:r>
    </w:p>
    <w:p w14:paraId="7CC711DF" w14:textId="77777777" w:rsidR="005B26BE" w:rsidRPr="00320A65" w:rsidRDefault="005B26BE" w:rsidP="005B26BE">
      <w:pPr>
        <w:ind w:firstLine="709"/>
        <w:rPr>
          <w:lang w:val="uk-UA"/>
        </w:rPr>
      </w:pPr>
      <w:r w:rsidRPr="00320A65">
        <w:rPr>
          <w:lang w:val="uk-UA"/>
        </w:rPr>
        <w:t xml:space="preserve">за – </w:t>
      </w:r>
      <w:r w:rsidR="00056C24">
        <w:rPr>
          <w:lang w:val="uk-UA"/>
        </w:rPr>
        <w:t>10</w:t>
      </w:r>
    </w:p>
    <w:p w14:paraId="7C0597D6" w14:textId="77777777" w:rsidR="005B26BE" w:rsidRPr="00320A65" w:rsidRDefault="005B26BE" w:rsidP="005B26BE">
      <w:pPr>
        <w:ind w:firstLine="709"/>
        <w:rPr>
          <w:lang w:val="uk-UA"/>
        </w:rPr>
      </w:pPr>
      <w:r w:rsidRPr="00320A65">
        <w:rPr>
          <w:lang w:val="uk-UA"/>
        </w:rPr>
        <w:t>проти – 0</w:t>
      </w:r>
    </w:p>
    <w:p w14:paraId="7D9EE872" w14:textId="77777777" w:rsidR="005B26BE" w:rsidRPr="00320A65" w:rsidRDefault="005B26BE" w:rsidP="005B26BE">
      <w:pPr>
        <w:ind w:firstLine="709"/>
        <w:rPr>
          <w:lang w:val="uk-UA"/>
        </w:rPr>
      </w:pPr>
      <w:r w:rsidRPr="00320A65">
        <w:rPr>
          <w:lang w:val="uk-UA"/>
        </w:rPr>
        <w:t>утрималися – 0</w:t>
      </w:r>
    </w:p>
    <w:p w14:paraId="5448596B" w14:textId="77777777" w:rsidR="005B26BE" w:rsidRPr="00320A65" w:rsidRDefault="005B26BE" w:rsidP="005B26BE">
      <w:pPr>
        <w:jc w:val="both"/>
        <w:rPr>
          <w:b/>
          <w:lang w:val="uk-UA"/>
        </w:rPr>
      </w:pPr>
    </w:p>
    <w:p w14:paraId="769B4F62" w14:textId="77777777" w:rsidR="005B26BE" w:rsidRPr="00320A65" w:rsidRDefault="004521B0" w:rsidP="00331B6F">
      <w:pPr>
        <w:ind w:firstLine="709"/>
        <w:jc w:val="both"/>
        <w:rPr>
          <w:u w:val="single"/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u w:val="single"/>
          <w:lang w:val="uk-UA"/>
        </w:rPr>
        <w:t xml:space="preserve"> </w:t>
      </w:r>
      <w:r>
        <w:rPr>
          <w:bCs/>
          <w:lang w:val="uk-UA"/>
        </w:rPr>
        <w:t>В</w:t>
      </w:r>
      <w:r>
        <w:rPr>
          <w:lang w:val="uk-UA"/>
        </w:rPr>
        <w:t>инести пропозиці</w:t>
      </w:r>
      <w:r w:rsidR="005377E4">
        <w:rPr>
          <w:lang w:val="uk-UA"/>
        </w:rPr>
        <w:t>ї</w:t>
      </w:r>
      <w:r>
        <w:rPr>
          <w:lang w:val="uk-UA"/>
        </w:rPr>
        <w:t xml:space="preserve"> про </w:t>
      </w:r>
      <w:r w:rsidR="00DD1E24">
        <w:rPr>
          <w:rFonts w:eastAsia="Times New Roman"/>
          <w:lang w:val="uk-UA"/>
        </w:rPr>
        <w:t xml:space="preserve">зняття з квартирного обліку, </w:t>
      </w:r>
      <w:r w:rsidR="00DD1E24" w:rsidRPr="00B95314">
        <w:rPr>
          <w:lang w:val="uk-UA"/>
        </w:rPr>
        <w:t>як таких, що не пройшли перереєстрацію та не підтвердили потребу в поліпшенні житлових умов відповідно до пункту 25 Правил</w:t>
      </w:r>
      <w:r>
        <w:rPr>
          <w:lang w:val="uk-UA"/>
        </w:rPr>
        <w:t xml:space="preserve">  на розгляд виконавчого комітету міської ради.</w:t>
      </w:r>
    </w:p>
    <w:p w14:paraId="3F4169EC" w14:textId="77777777" w:rsidR="007809C7" w:rsidRDefault="007809C7" w:rsidP="00A31390">
      <w:pPr>
        <w:ind w:right="180" w:firstLine="709"/>
        <w:jc w:val="both"/>
        <w:rPr>
          <w:u w:val="single"/>
          <w:lang w:val="uk-UA"/>
        </w:rPr>
      </w:pPr>
    </w:p>
    <w:p w14:paraId="4B895E5F" w14:textId="77777777" w:rsidR="00A01920" w:rsidRDefault="00A01920" w:rsidP="00A31390">
      <w:pPr>
        <w:ind w:right="180" w:firstLine="709"/>
        <w:jc w:val="both"/>
        <w:rPr>
          <w:u w:val="single"/>
          <w:lang w:val="uk-UA"/>
        </w:rPr>
      </w:pPr>
    </w:p>
    <w:p w14:paraId="6FF641F8" w14:textId="77777777" w:rsidR="00482EB2" w:rsidRPr="00FF5BD0" w:rsidRDefault="00482EB2" w:rsidP="00B022DF">
      <w:pPr>
        <w:ind w:firstLine="567"/>
        <w:jc w:val="both"/>
        <w:rPr>
          <w:lang w:val="uk-UA"/>
        </w:rPr>
      </w:pPr>
      <w:r>
        <w:rPr>
          <w:u w:val="single"/>
          <w:lang w:val="uk-UA"/>
        </w:rPr>
        <w:t>1</w:t>
      </w:r>
      <w:r w:rsidR="00E25905">
        <w:rPr>
          <w:u w:val="single"/>
          <w:lang w:val="uk-UA"/>
        </w:rPr>
        <w:t>2</w:t>
      </w:r>
      <w:r>
        <w:rPr>
          <w:u w:val="single"/>
          <w:lang w:val="uk-UA"/>
        </w:rPr>
        <w:t xml:space="preserve">. </w:t>
      </w:r>
      <w:r w:rsidRPr="00320A65">
        <w:rPr>
          <w:u w:val="single"/>
          <w:lang w:val="uk-UA"/>
        </w:rPr>
        <w:t>СЛУХАЛИ:</w:t>
      </w:r>
      <w:r w:rsidRPr="00320A65">
        <w:rPr>
          <w:lang w:val="uk-UA"/>
        </w:rPr>
        <w:t xml:space="preserve">  </w:t>
      </w:r>
      <w:r>
        <w:rPr>
          <w:lang w:val="uk-UA"/>
        </w:rPr>
        <w:t xml:space="preserve">Про </w:t>
      </w:r>
      <w:r w:rsidR="004F2949">
        <w:rPr>
          <w:rFonts w:eastAsia="Times New Roman"/>
          <w:lang w:val="uk-UA"/>
        </w:rPr>
        <w:t>дозвіл відновлення в квартирній черзі</w:t>
      </w:r>
      <w:r w:rsidRPr="00FF5BD0">
        <w:rPr>
          <w:lang w:val="uk-UA"/>
        </w:rPr>
        <w:t>.</w:t>
      </w:r>
    </w:p>
    <w:p w14:paraId="554DB0AB" w14:textId="77777777" w:rsidR="00482EB2" w:rsidRPr="00FF5BD0" w:rsidRDefault="00482EB2" w:rsidP="00B022DF">
      <w:pPr>
        <w:ind w:firstLine="567"/>
        <w:jc w:val="both"/>
        <w:rPr>
          <w:lang w:val="uk-UA"/>
        </w:rPr>
      </w:pPr>
      <w:r w:rsidRPr="00FF5BD0">
        <w:rPr>
          <w:u w:val="single"/>
          <w:lang w:val="uk-UA"/>
        </w:rPr>
        <w:lastRenderedPageBreak/>
        <w:t>ДОПОВІДАВ:</w:t>
      </w:r>
      <w:r w:rsidRPr="00FF5BD0">
        <w:rPr>
          <w:lang w:val="uk-UA"/>
        </w:rPr>
        <w:t xml:space="preserve"> Кравець А. В.</w:t>
      </w:r>
    </w:p>
    <w:p w14:paraId="207F676A" w14:textId="77777777" w:rsidR="00914B5E" w:rsidRPr="00F114F3" w:rsidRDefault="00914B5E" w:rsidP="00914B5E">
      <w:pPr>
        <w:tabs>
          <w:tab w:val="left" w:pos="993"/>
        </w:tabs>
        <w:ind w:firstLine="567"/>
        <w:jc w:val="both"/>
        <w:rPr>
          <w:lang w:val="uk-UA"/>
        </w:rPr>
      </w:pPr>
      <w:bookmarkStart w:id="1" w:name="_Hlk106012040"/>
      <w:r>
        <w:rPr>
          <w:lang w:val="uk-UA"/>
        </w:rPr>
        <w:t>11</w:t>
      </w:r>
      <w:r w:rsidRPr="00F114F3">
        <w:rPr>
          <w:lang w:val="uk-UA"/>
        </w:rPr>
        <w:t>.</w:t>
      </w:r>
      <w:bookmarkEnd w:id="1"/>
      <w:r>
        <w:rPr>
          <w:lang w:val="uk-UA"/>
        </w:rPr>
        <w:tab/>
      </w:r>
      <w:r w:rsidRPr="00F114F3">
        <w:rPr>
          <w:lang w:val="uk-UA"/>
        </w:rPr>
        <w:t>Дозволити відновити в квартирній черз</w:t>
      </w:r>
      <w:r>
        <w:rPr>
          <w:lang w:val="uk-UA"/>
        </w:rPr>
        <w:t>і громадян, зазначених у пункті 10</w:t>
      </w:r>
      <w:r w:rsidRPr="00F114F3">
        <w:rPr>
          <w:lang w:val="uk-UA"/>
        </w:rPr>
        <w:t xml:space="preserve"> рішення, шляхом відміни відповідного пункту рішення, в разі подання ними документів, необхідних  для проходження перереєстрації облікової справи, за умови підтвердження потреби у поліпшенні житлових умов, відповідно до діючих норм та чинного законодавства України.</w:t>
      </w:r>
    </w:p>
    <w:p w14:paraId="52AF186F" w14:textId="77777777" w:rsidR="00A01920" w:rsidRDefault="00A01920" w:rsidP="00A31390">
      <w:pPr>
        <w:ind w:right="180" w:firstLine="709"/>
        <w:jc w:val="both"/>
        <w:rPr>
          <w:u w:val="single"/>
          <w:lang w:val="uk-UA"/>
        </w:rPr>
      </w:pPr>
    </w:p>
    <w:p w14:paraId="22494CBE" w14:textId="77777777" w:rsidR="00177E08" w:rsidRPr="00320A65" w:rsidRDefault="00177E08" w:rsidP="00177E08">
      <w:pPr>
        <w:ind w:firstLine="709"/>
        <w:rPr>
          <w:lang w:val="uk-UA"/>
        </w:rPr>
      </w:pPr>
      <w:r w:rsidRPr="00320A65">
        <w:rPr>
          <w:lang w:val="uk-UA"/>
        </w:rPr>
        <w:t>Голосували:</w:t>
      </w:r>
    </w:p>
    <w:p w14:paraId="7111D682" w14:textId="77777777" w:rsidR="00177E08" w:rsidRPr="00320A65" w:rsidRDefault="00177E08" w:rsidP="00177E08">
      <w:pPr>
        <w:ind w:firstLine="709"/>
        <w:rPr>
          <w:lang w:val="uk-UA"/>
        </w:rPr>
      </w:pPr>
      <w:r w:rsidRPr="00320A65">
        <w:rPr>
          <w:lang w:val="uk-UA"/>
        </w:rPr>
        <w:t xml:space="preserve">за – </w:t>
      </w:r>
      <w:r w:rsidR="00914B5E">
        <w:rPr>
          <w:lang w:val="uk-UA"/>
        </w:rPr>
        <w:t>10</w:t>
      </w:r>
    </w:p>
    <w:p w14:paraId="545F2FFD" w14:textId="77777777" w:rsidR="00177E08" w:rsidRPr="00320A65" w:rsidRDefault="00177E08" w:rsidP="00177E08">
      <w:pPr>
        <w:ind w:firstLine="709"/>
        <w:rPr>
          <w:lang w:val="uk-UA"/>
        </w:rPr>
      </w:pPr>
      <w:r w:rsidRPr="00320A65">
        <w:rPr>
          <w:lang w:val="uk-UA"/>
        </w:rPr>
        <w:t>проти – 0</w:t>
      </w:r>
    </w:p>
    <w:p w14:paraId="62C0D300" w14:textId="77777777" w:rsidR="00177E08" w:rsidRPr="00320A65" w:rsidRDefault="00177E08" w:rsidP="00177E08">
      <w:pPr>
        <w:ind w:firstLine="709"/>
        <w:rPr>
          <w:lang w:val="uk-UA"/>
        </w:rPr>
      </w:pPr>
      <w:r w:rsidRPr="00320A65">
        <w:rPr>
          <w:lang w:val="uk-UA"/>
        </w:rPr>
        <w:t>утрималися – 0</w:t>
      </w:r>
    </w:p>
    <w:p w14:paraId="1A6B9BE4" w14:textId="77777777" w:rsidR="00177E08" w:rsidRPr="00320A65" w:rsidRDefault="00177E08" w:rsidP="00177E08">
      <w:pPr>
        <w:jc w:val="both"/>
        <w:rPr>
          <w:b/>
          <w:lang w:val="uk-UA"/>
        </w:rPr>
      </w:pPr>
    </w:p>
    <w:p w14:paraId="2D483B18" w14:textId="77777777" w:rsidR="00177E08" w:rsidRPr="00320A65" w:rsidRDefault="00177E08" w:rsidP="00177E08">
      <w:pPr>
        <w:ind w:firstLine="709"/>
        <w:jc w:val="both"/>
        <w:rPr>
          <w:u w:val="single"/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u w:val="single"/>
          <w:lang w:val="uk-UA"/>
        </w:rPr>
        <w:t xml:space="preserve"> </w:t>
      </w:r>
      <w:r>
        <w:rPr>
          <w:bCs/>
          <w:lang w:val="uk-UA"/>
        </w:rPr>
        <w:t>В</w:t>
      </w:r>
      <w:r>
        <w:rPr>
          <w:lang w:val="uk-UA"/>
        </w:rPr>
        <w:t xml:space="preserve">инести пропозицію про </w:t>
      </w:r>
      <w:r w:rsidR="003041E0">
        <w:rPr>
          <w:lang w:val="uk-UA"/>
        </w:rPr>
        <w:t>відновлення в квартирній черзі</w:t>
      </w:r>
      <w:r>
        <w:rPr>
          <w:lang w:val="uk-UA"/>
        </w:rPr>
        <w:t xml:space="preserve">  на розгляд виконавчого комітету міської ради.</w:t>
      </w:r>
    </w:p>
    <w:p w14:paraId="470FC336" w14:textId="77777777" w:rsidR="007809C7" w:rsidRDefault="007809C7" w:rsidP="00D00FEF">
      <w:pPr>
        <w:ind w:right="180"/>
        <w:jc w:val="both"/>
        <w:rPr>
          <w:u w:val="single"/>
          <w:lang w:val="uk-UA"/>
        </w:rPr>
      </w:pPr>
    </w:p>
    <w:p w14:paraId="42C0D100" w14:textId="77777777" w:rsidR="00AF7C23" w:rsidRDefault="00AF7C23" w:rsidP="00E25905">
      <w:pPr>
        <w:ind w:right="180"/>
        <w:jc w:val="both"/>
        <w:rPr>
          <w:u w:val="single"/>
          <w:lang w:val="uk-UA"/>
        </w:rPr>
      </w:pPr>
    </w:p>
    <w:p w14:paraId="7A1EB36E" w14:textId="77777777" w:rsidR="00893AC1" w:rsidRDefault="00E168A1" w:rsidP="00B022DF">
      <w:pPr>
        <w:ind w:right="180" w:firstLine="567"/>
        <w:jc w:val="both"/>
        <w:rPr>
          <w:lang w:val="uk-UA"/>
        </w:rPr>
      </w:pPr>
      <w:r>
        <w:rPr>
          <w:u w:val="single"/>
          <w:lang w:val="uk-UA"/>
        </w:rPr>
        <w:t>1</w:t>
      </w:r>
      <w:r w:rsidR="00E25905">
        <w:rPr>
          <w:u w:val="single"/>
          <w:lang w:val="uk-UA"/>
        </w:rPr>
        <w:t>3</w:t>
      </w:r>
      <w:r>
        <w:rPr>
          <w:u w:val="single"/>
          <w:lang w:val="uk-UA"/>
        </w:rPr>
        <w:t>.</w:t>
      </w:r>
      <w:r w:rsidRPr="00E168A1">
        <w:rPr>
          <w:u w:val="single"/>
          <w:lang w:val="uk-UA"/>
        </w:rPr>
        <w:t xml:space="preserve"> </w:t>
      </w:r>
      <w:r w:rsidRPr="00320A65">
        <w:rPr>
          <w:u w:val="single"/>
          <w:lang w:val="uk-UA"/>
        </w:rPr>
        <w:t>СЛУХАЛИ:</w:t>
      </w:r>
      <w:r w:rsidR="001F7DAE">
        <w:rPr>
          <w:u w:val="single"/>
          <w:lang w:val="uk-UA"/>
        </w:rPr>
        <w:t xml:space="preserve"> </w:t>
      </w:r>
      <w:r w:rsidR="001F7DAE" w:rsidRPr="001F7DAE">
        <w:rPr>
          <w:lang w:val="uk-UA"/>
        </w:rPr>
        <w:t xml:space="preserve">Про </w:t>
      </w:r>
      <w:r w:rsidR="00EA195E" w:rsidRPr="00BE6778">
        <w:rPr>
          <w:lang w:val="uk-UA"/>
        </w:rPr>
        <w:t>передавання безкоштовно муніципального житла у власн</w:t>
      </w:r>
      <w:r w:rsidR="00EA195E">
        <w:rPr>
          <w:lang w:val="uk-UA"/>
        </w:rPr>
        <w:t>ість громадянки згідно заяви</w:t>
      </w:r>
      <w:r w:rsidR="000139C0">
        <w:rPr>
          <w:lang w:val="uk-UA"/>
        </w:rPr>
        <w:t>.</w:t>
      </w:r>
    </w:p>
    <w:p w14:paraId="06D67947" w14:textId="77777777" w:rsidR="007077BA" w:rsidRDefault="007077BA" w:rsidP="007077BA">
      <w:pPr>
        <w:ind w:firstLine="567"/>
        <w:jc w:val="both"/>
        <w:rPr>
          <w:lang w:val="uk-UA"/>
        </w:rPr>
      </w:pPr>
      <w:r w:rsidRPr="00320A65">
        <w:rPr>
          <w:u w:val="single"/>
          <w:lang w:val="uk-UA"/>
        </w:rPr>
        <w:t>ДОПОВІДА</w:t>
      </w:r>
      <w:r>
        <w:rPr>
          <w:u w:val="single"/>
          <w:lang w:val="uk-UA"/>
        </w:rPr>
        <w:t>В</w:t>
      </w:r>
      <w:r w:rsidRPr="00320A65">
        <w:rPr>
          <w:u w:val="single"/>
          <w:lang w:val="uk-UA"/>
        </w:rPr>
        <w:t>:</w:t>
      </w:r>
      <w:r w:rsidRPr="00320A65">
        <w:rPr>
          <w:lang w:val="uk-UA"/>
        </w:rPr>
        <w:t xml:space="preserve"> </w:t>
      </w:r>
      <w:r w:rsidRPr="00FF5BD0">
        <w:rPr>
          <w:lang w:val="uk-UA"/>
        </w:rPr>
        <w:t>Кравець А. В.</w:t>
      </w:r>
      <w:r>
        <w:rPr>
          <w:lang w:val="uk-UA"/>
        </w:rPr>
        <w:t>, який зазначив:</w:t>
      </w:r>
    </w:p>
    <w:p w14:paraId="6CF74513" w14:textId="77777777" w:rsidR="00417F1D" w:rsidRDefault="00417F1D" w:rsidP="00417F1D">
      <w:pPr>
        <w:tabs>
          <w:tab w:val="left" w:pos="851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2</w:t>
      </w:r>
      <w:r w:rsidRPr="009B2CA6">
        <w:rPr>
          <w:lang w:val="uk-UA"/>
        </w:rPr>
        <w:t>.</w:t>
      </w:r>
      <w:r w:rsidRPr="009B2CA6">
        <w:rPr>
          <w:lang w:val="uk-UA"/>
        </w:rPr>
        <w:tab/>
        <w:t>П</w:t>
      </w:r>
      <w:r>
        <w:rPr>
          <w:lang w:val="uk-UA"/>
        </w:rPr>
        <w:t>ередати безкоштовно у власність:</w:t>
      </w:r>
    </w:p>
    <w:p w14:paraId="6521D127" w14:textId="20923F88" w:rsidR="00417F1D" w:rsidRDefault="0019394B" w:rsidP="00417F1D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bCs/>
          <w:lang w:val="uk-UA"/>
        </w:rPr>
        <w:t>******</w:t>
      </w:r>
      <w:r>
        <w:rPr>
          <w:bCs/>
          <w:lang w:val="uk-UA"/>
        </w:rPr>
        <w:t xml:space="preserve"> </w:t>
      </w:r>
      <w:r w:rsidR="00417F1D">
        <w:rPr>
          <w:lang w:val="uk-UA"/>
        </w:rPr>
        <w:t>відповідно до заяви від 08</w:t>
      </w:r>
      <w:r w:rsidR="00417F1D" w:rsidRPr="009628B1">
        <w:rPr>
          <w:lang w:val="uk-UA"/>
        </w:rPr>
        <w:t xml:space="preserve"> </w:t>
      </w:r>
      <w:r w:rsidR="00417F1D">
        <w:rPr>
          <w:lang w:val="uk-UA"/>
        </w:rPr>
        <w:t>вересня</w:t>
      </w:r>
      <w:r w:rsidR="00417F1D" w:rsidRPr="009628B1">
        <w:rPr>
          <w:lang w:val="uk-UA"/>
        </w:rPr>
        <w:t xml:space="preserve"> 2023 року муніципальне житло за адресою:</w:t>
      </w:r>
      <w:r w:rsidR="00417F1D">
        <w:rPr>
          <w:lang w:val="uk-UA"/>
        </w:rPr>
        <w:t xml:space="preserve"> </w:t>
      </w:r>
      <w:r>
        <w:rPr>
          <w:bCs/>
          <w:lang w:val="uk-UA"/>
        </w:rPr>
        <w:t>******</w:t>
      </w:r>
      <w:r w:rsidR="00417F1D" w:rsidRPr="009628B1">
        <w:rPr>
          <w:lang w:val="uk-UA"/>
        </w:rPr>
        <w:t xml:space="preserve">; видати ордер встановленого зразка на це житло сім’ї з </w:t>
      </w:r>
      <w:r w:rsidR="00417F1D">
        <w:rPr>
          <w:lang w:val="uk-UA"/>
        </w:rPr>
        <w:t>2</w:t>
      </w:r>
      <w:r w:rsidR="00417F1D" w:rsidRPr="009628B1">
        <w:rPr>
          <w:lang w:val="uk-UA"/>
        </w:rPr>
        <w:t xml:space="preserve"> осіб та надати згоду на оформлення права власності на це житло з видачею відповідного свідоцтва.</w:t>
      </w:r>
    </w:p>
    <w:p w14:paraId="5D61AAB2" w14:textId="77777777" w:rsidR="001408FD" w:rsidRDefault="001408FD" w:rsidP="001408FD">
      <w:pPr>
        <w:ind w:right="180" w:firstLine="709"/>
        <w:jc w:val="both"/>
        <w:rPr>
          <w:u w:val="single"/>
          <w:lang w:val="uk-UA"/>
        </w:rPr>
      </w:pPr>
    </w:p>
    <w:p w14:paraId="06DE4D3A" w14:textId="77777777" w:rsidR="0086214E" w:rsidRDefault="0086214E" w:rsidP="001408FD">
      <w:pPr>
        <w:ind w:right="180" w:firstLine="709"/>
        <w:jc w:val="both"/>
        <w:rPr>
          <w:u w:val="single"/>
          <w:lang w:val="uk-UA"/>
        </w:rPr>
      </w:pPr>
    </w:p>
    <w:p w14:paraId="19456664" w14:textId="77777777" w:rsidR="001408FD" w:rsidRPr="00320A65" w:rsidRDefault="001408FD" w:rsidP="001408FD">
      <w:pPr>
        <w:ind w:firstLine="709"/>
        <w:rPr>
          <w:lang w:val="uk-UA"/>
        </w:rPr>
      </w:pPr>
      <w:r w:rsidRPr="00320A65">
        <w:rPr>
          <w:lang w:val="uk-UA"/>
        </w:rPr>
        <w:t>Голосували:</w:t>
      </w:r>
    </w:p>
    <w:p w14:paraId="1675C646" w14:textId="77777777" w:rsidR="001408FD" w:rsidRPr="00320A65" w:rsidRDefault="001408FD" w:rsidP="001408FD">
      <w:pPr>
        <w:ind w:firstLine="709"/>
        <w:rPr>
          <w:lang w:val="uk-UA"/>
        </w:rPr>
      </w:pPr>
      <w:r w:rsidRPr="00320A65">
        <w:rPr>
          <w:lang w:val="uk-UA"/>
        </w:rPr>
        <w:t xml:space="preserve">за – </w:t>
      </w:r>
      <w:r w:rsidR="00417F1D">
        <w:rPr>
          <w:lang w:val="uk-UA"/>
        </w:rPr>
        <w:t>10</w:t>
      </w:r>
    </w:p>
    <w:p w14:paraId="3F442AE5" w14:textId="77777777" w:rsidR="001408FD" w:rsidRPr="00320A65" w:rsidRDefault="001408FD" w:rsidP="001408FD">
      <w:pPr>
        <w:ind w:firstLine="709"/>
        <w:rPr>
          <w:lang w:val="uk-UA"/>
        </w:rPr>
      </w:pPr>
      <w:r w:rsidRPr="00320A65">
        <w:rPr>
          <w:lang w:val="uk-UA"/>
        </w:rPr>
        <w:t>проти – 0</w:t>
      </w:r>
    </w:p>
    <w:p w14:paraId="352E6743" w14:textId="77777777" w:rsidR="0086214E" w:rsidRPr="004948DA" w:rsidRDefault="001408FD" w:rsidP="004948DA">
      <w:pPr>
        <w:ind w:firstLine="709"/>
        <w:rPr>
          <w:lang w:val="uk-UA"/>
        </w:rPr>
      </w:pPr>
      <w:r w:rsidRPr="00320A65">
        <w:rPr>
          <w:lang w:val="uk-UA"/>
        </w:rPr>
        <w:t>утрималися – 0</w:t>
      </w:r>
    </w:p>
    <w:p w14:paraId="503C4789" w14:textId="77777777" w:rsidR="0086214E" w:rsidRPr="00320A65" w:rsidRDefault="0086214E" w:rsidP="001408FD">
      <w:pPr>
        <w:jc w:val="both"/>
        <w:rPr>
          <w:b/>
          <w:lang w:val="uk-UA"/>
        </w:rPr>
      </w:pPr>
    </w:p>
    <w:p w14:paraId="33913693" w14:textId="77777777" w:rsidR="007809C7" w:rsidRDefault="001408FD" w:rsidP="00E25905">
      <w:pPr>
        <w:ind w:firstLine="709"/>
        <w:jc w:val="both"/>
        <w:rPr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u w:val="single"/>
          <w:lang w:val="uk-UA"/>
        </w:rPr>
        <w:t xml:space="preserve"> </w:t>
      </w:r>
      <w:r>
        <w:rPr>
          <w:bCs/>
          <w:lang w:val="uk-UA"/>
        </w:rPr>
        <w:t>В</w:t>
      </w:r>
      <w:r>
        <w:rPr>
          <w:lang w:val="uk-UA"/>
        </w:rPr>
        <w:t xml:space="preserve">инести пропозицію про </w:t>
      </w:r>
      <w:r w:rsidR="00600AB8">
        <w:rPr>
          <w:lang w:val="uk-UA"/>
        </w:rPr>
        <w:t>п</w:t>
      </w:r>
      <w:r w:rsidR="00600AB8" w:rsidRPr="00BE6778">
        <w:rPr>
          <w:lang w:val="uk-UA"/>
        </w:rPr>
        <w:t>ередавання безкоштовно муніципального житла у власн</w:t>
      </w:r>
      <w:r w:rsidR="00600AB8">
        <w:rPr>
          <w:lang w:val="uk-UA"/>
        </w:rPr>
        <w:t>ість громадянки згідно заяви</w:t>
      </w:r>
      <w:r>
        <w:rPr>
          <w:lang w:val="uk-UA"/>
        </w:rPr>
        <w:t xml:space="preserve">  на розгляд виконавчого комітету міської ради.</w:t>
      </w:r>
    </w:p>
    <w:p w14:paraId="64E77D24" w14:textId="77777777" w:rsidR="004948DA" w:rsidRDefault="004948DA" w:rsidP="00E25905">
      <w:pPr>
        <w:ind w:firstLine="709"/>
        <w:jc w:val="both"/>
        <w:rPr>
          <w:lang w:val="uk-UA"/>
        </w:rPr>
      </w:pPr>
    </w:p>
    <w:p w14:paraId="1FB8C2D2" w14:textId="77777777" w:rsidR="004948DA" w:rsidRDefault="004948DA" w:rsidP="00E25905">
      <w:pPr>
        <w:ind w:firstLine="709"/>
        <w:jc w:val="both"/>
        <w:rPr>
          <w:u w:val="single"/>
          <w:lang w:val="uk-UA"/>
        </w:rPr>
      </w:pPr>
    </w:p>
    <w:p w14:paraId="0E16A59E" w14:textId="77777777" w:rsidR="00DF3708" w:rsidRDefault="00DF3708" w:rsidP="00E25905">
      <w:pPr>
        <w:ind w:firstLine="709"/>
        <w:jc w:val="both"/>
        <w:rPr>
          <w:u w:val="single"/>
          <w:lang w:val="uk-UA"/>
        </w:rPr>
      </w:pPr>
    </w:p>
    <w:p w14:paraId="15DC6223" w14:textId="77777777" w:rsidR="00AA6698" w:rsidRDefault="0044336B" w:rsidP="00005844">
      <w:pPr>
        <w:ind w:right="180" w:firstLine="709"/>
        <w:jc w:val="both"/>
        <w:rPr>
          <w:lang w:val="uk-UA"/>
        </w:rPr>
      </w:pPr>
      <w:r>
        <w:rPr>
          <w:u w:val="single"/>
          <w:lang w:val="uk-UA"/>
        </w:rPr>
        <w:t>14</w:t>
      </w:r>
      <w:r w:rsidR="00AA6698">
        <w:rPr>
          <w:u w:val="single"/>
          <w:lang w:val="uk-UA"/>
        </w:rPr>
        <w:t xml:space="preserve">. СЛУХАЛИ: </w:t>
      </w:r>
      <w:r w:rsidR="00AA6698">
        <w:rPr>
          <w:lang w:val="uk-UA"/>
        </w:rPr>
        <w:t xml:space="preserve">Про </w:t>
      </w:r>
      <w:r w:rsidR="00005844">
        <w:rPr>
          <w:lang w:val="uk-UA"/>
        </w:rPr>
        <w:t>внесення змін в пункт 12 рішення № 708 від 12 вересня 2023 року.</w:t>
      </w:r>
    </w:p>
    <w:p w14:paraId="42AD93FC" w14:textId="77777777" w:rsidR="00005844" w:rsidRDefault="00005844" w:rsidP="00005844">
      <w:pPr>
        <w:ind w:right="180" w:firstLine="709"/>
        <w:jc w:val="both"/>
        <w:rPr>
          <w:u w:val="single"/>
          <w:lang w:val="uk-UA"/>
        </w:rPr>
      </w:pPr>
      <w:r w:rsidRPr="00320A65">
        <w:rPr>
          <w:u w:val="single"/>
          <w:lang w:val="uk-UA"/>
        </w:rPr>
        <w:t>ДОПОВІДА</w:t>
      </w:r>
      <w:r>
        <w:rPr>
          <w:u w:val="single"/>
          <w:lang w:val="uk-UA"/>
        </w:rPr>
        <w:t>В</w:t>
      </w:r>
      <w:r w:rsidRPr="00320A65">
        <w:rPr>
          <w:u w:val="single"/>
          <w:lang w:val="uk-UA"/>
        </w:rPr>
        <w:t>:</w:t>
      </w:r>
      <w:r w:rsidRPr="00320A65">
        <w:rPr>
          <w:lang w:val="uk-UA"/>
        </w:rPr>
        <w:t xml:space="preserve"> </w:t>
      </w:r>
      <w:r w:rsidRPr="00FF5BD0">
        <w:rPr>
          <w:lang w:val="uk-UA"/>
        </w:rPr>
        <w:t>Кравець А. В.</w:t>
      </w:r>
      <w:r>
        <w:rPr>
          <w:lang w:val="uk-UA"/>
        </w:rPr>
        <w:t>, який зазначив:</w:t>
      </w:r>
    </w:p>
    <w:p w14:paraId="1812F807" w14:textId="77777777" w:rsidR="002A07DB" w:rsidRDefault="002A07DB" w:rsidP="002A07DB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4.</w:t>
      </w:r>
      <w:r>
        <w:rPr>
          <w:lang w:val="uk-UA"/>
        </w:rPr>
        <w:tab/>
        <w:t>Внести зміни в пункт 12 рішення № 708 від 12 вересня 2023 року шляхом викладення його в новій редакції:</w:t>
      </w:r>
    </w:p>
    <w:p w14:paraId="2AC1D0FA" w14:textId="7A6E201E" w:rsidR="002A07DB" w:rsidRPr="0099615D" w:rsidRDefault="002A07DB" w:rsidP="002A07DB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«</w:t>
      </w:r>
      <w:r w:rsidRPr="0099615D">
        <w:rPr>
          <w:lang w:val="uk-UA"/>
        </w:rPr>
        <w:t xml:space="preserve">На підставі статей 15, 31 Житлового Кодексу України, підпункту 1 пункту 3.10, пунктів 6.10-6.11 Програми забезпечення жителів Білоцерківської міської територіальної громади муніципальним житлом на 2021-2023 роки, затвердженої рішенням Білоцерківської міської ради від </w:t>
      </w:r>
      <w:r>
        <w:rPr>
          <w:lang w:val="uk-UA"/>
        </w:rPr>
        <w:t>30</w:t>
      </w:r>
      <w:r w:rsidRPr="0099615D">
        <w:rPr>
          <w:lang w:val="uk-UA"/>
        </w:rPr>
        <w:t xml:space="preserve">.03.2023 року № 3667-38-VIII, визнати гр. </w:t>
      </w:r>
      <w:r w:rsidR="0019394B">
        <w:rPr>
          <w:bCs/>
          <w:lang w:val="uk-UA"/>
        </w:rPr>
        <w:t>******</w:t>
      </w:r>
      <w:r w:rsidRPr="0099615D">
        <w:rPr>
          <w:lang w:val="uk-UA"/>
        </w:rPr>
        <w:t xml:space="preserve">та членів її сім’ї  такими, що втратили  статус учасника вказаної Програми, втратили право на користування муніципальним житлом та підлягають зняттю із зареєстрованого місця проживання: </w:t>
      </w:r>
      <w:r w:rsidR="0019394B">
        <w:rPr>
          <w:bCs/>
          <w:lang w:val="uk-UA"/>
        </w:rPr>
        <w:t>******</w:t>
      </w:r>
      <w:r w:rsidRPr="0099615D">
        <w:rPr>
          <w:lang w:val="uk-UA"/>
        </w:rPr>
        <w:t>.</w:t>
      </w:r>
    </w:p>
    <w:p w14:paraId="687AD5A5" w14:textId="17694DFE" w:rsidR="002A07DB" w:rsidRPr="0099615D" w:rsidRDefault="002A07DB" w:rsidP="002A07DB">
      <w:pPr>
        <w:ind w:firstLine="567"/>
        <w:jc w:val="both"/>
        <w:rPr>
          <w:lang w:val="uk-UA"/>
        </w:rPr>
      </w:pPr>
      <w:r w:rsidRPr="0099615D">
        <w:rPr>
          <w:lang w:val="uk-UA"/>
        </w:rPr>
        <w:t>Доручити управлінню комунальної власності та концесії Білоцерківської міської ради подати з</w:t>
      </w:r>
      <w:r>
        <w:rPr>
          <w:lang w:val="uk-UA"/>
        </w:rPr>
        <w:t xml:space="preserve">аяву про зняття сім’ї гр. </w:t>
      </w:r>
      <w:r w:rsidR="0019394B">
        <w:rPr>
          <w:bCs/>
          <w:lang w:val="uk-UA"/>
        </w:rPr>
        <w:t>******</w:t>
      </w:r>
      <w:r w:rsidRPr="0099615D">
        <w:rPr>
          <w:lang w:val="uk-UA"/>
        </w:rPr>
        <w:t>із зареєстрованого місця проживання за формою згідно з додатком 6 Порядку декларування та реєстрації місця проживання (перебування), затвердженого постановою Кабінету Міністрів України від 07 лютого 2022 р. № 265.</w:t>
      </w:r>
    </w:p>
    <w:p w14:paraId="4B62F814" w14:textId="472AE449" w:rsidR="002A07DB" w:rsidRDefault="002A07DB" w:rsidP="002A07DB">
      <w:pPr>
        <w:ind w:firstLine="709"/>
        <w:jc w:val="both"/>
        <w:rPr>
          <w:lang w:val="uk-UA"/>
        </w:rPr>
      </w:pPr>
      <w:r w:rsidRPr="0099615D">
        <w:rPr>
          <w:lang w:val="uk-UA"/>
        </w:rPr>
        <w:lastRenderedPageBreak/>
        <w:t xml:space="preserve">Підстава: довідка  від 09 серпня 2023 року №  2049 про не перебування        </w:t>
      </w:r>
      <w:r>
        <w:rPr>
          <w:lang w:val="uk-UA"/>
        </w:rPr>
        <w:t xml:space="preserve">                      гр. </w:t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., </w:t>
      </w:r>
      <w:r w:rsidR="0019394B">
        <w:rPr>
          <w:bCs/>
          <w:lang w:val="uk-UA"/>
        </w:rPr>
        <w:t>******</w:t>
      </w:r>
      <w:r w:rsidRPr="0099615D">
        <w:rPr>
          <w:lang w:val="uk-UA"/>
        </w:rPr>
        <w:t xml:space="preserve">., </w:t>
      </w:r>
      <w:r w:rsidR="0019394B">
        <w:rPr>
          <w:bCs/>
          <w:lang w:val="uk-UA"/>
        </w:rPr>
        <w:t>******</w:t>
      </w:r>
      <w:r w:rsidRPr="0099615D">
        <w:rPr>
          <w:lang w:val="uk-UA"/>
        </w:rPr>
        <w:t>. на квартирному обліку у виконавчому комітеті Білоцерківської міської ради, лист комунального підприємства  Білоцерківської міської ради «Міська служба замовника</w:t>
      </w:r>
      <w:r>
        <w:rPr>
          <w:lang w:val="uk-UA"/>
        </w:rPr>
        <w:t xml:space="preserve">» від 09 серпня 2023 року № 266, заява гр. </w:t>
      </w:r>
      <w:r w:rsidR="0019394B">
        <w:rPr>
          <w:bCs/>
          <w:lang w:val="uk-UA"/>
        </w:rPr>
        <w:t>******</w:t>
      </w:r>
      <w:r>
        <w:rPr>
          <w:lang w:val="uk-UA"/>
        </w:rPr>
        <w:t xml:space="preserve"> від 03 серпня 2023 року № К-1278.»</w:t>
      </w:r>
    </w:p>
    <w:p w14:paraId="2ED3E8A4" w14:textId="77777777" w:rsidR="00005844" w:rsidRDefault="00005844" w:rsidP="00005844">
      <w:pPr>
        <w:ind w:right="180" w:firstLine="709"/>
        <w:jc w:val="both"/>
        <w:rPr>
          <w:lang w:val="uk-UA"/>
        </w:rPr>
      </w:pPr>
    </w:p>
    <w:p w14:paraId="12909919" w14:textId="77777777" w:rsidR="0086214E" w:rsidRPr="00AA6698" w:rsidRDefault="0086214E" w:rsidP="00005844">
      <w:pPr>
        <w:ind w:right="180" w:firstLine="709"/>
        <w:jc w:val="both"/>
        <w:rPr>
          <w:lang w:val="uk-UA"/>
        </w:rPr>
      </w:pPr>
    </w:p>
    <w:p w14:paraId="504E0C6D" w14:textId="77777777" w:rsidR="002A07DB" w:rsidRPr="00320A65" w:rsidRDefault="002A07DB" w:rsidP="002A07DB">
      <w:pPr>
        <w:ind w:firstLine="709"/>
        <w:rPr>
          <w:lang w:val="uk-UA"/>
        </w:rPr>
      </w:pPr>
      <w:r w:rsidRPr="00320A65">
        <w:rPr>
          <w:lang w:val="uk-UA"/>
        </w:rPr>
        <w:t>Голосували:</w:t>
      </w:r>
    </w:p>
    <w:p w14:paraId="5D3FA237" w14:textId="77777777" w:rsidR="002A07DB" w:rsidRPr="00320A65" w:rsidRDefault="002A07DB" w:rsidP="002A07DB">
      <w:pPr>
        <w:ind w:firstLine="709"/>
        <w:rPr>
          <w:lang w:val="uk-UA"/>
        </w:rPr>
      </w:pPr>
      <w:r w:rsidRPr="00320A65">
        <w:rPr>
          <w:lang w:val="uk-UA"/>
        </w:rPr>
        <w:t xml:space="preserve">за – </w:t>
      </w:r>
      <w:r>
        <w:rPr>
          <w:lang w:val="uk-UA"/>
        </w:rPr>
        <w:t>10</w:t>
      </w:r>
    </w:p>
    <w:p w14:paraId="6D3EF20B" w14:textId="77777777" w:rsidR="002A07DB" w:rsidRPr="00320A65" w:rsidRDefault="002A07DB" w:rsidP="002A07DB">
      <w:pPr>
        <w:ind w:firstLine="709"/>
        <w:rPr>
          <w:lang w:val="uk-UA"/>
        </w:rPr>
      </w:pPr>
      <w:r w:rsidRPr="00320A65">
        <w:rPr>
          <w:lang w:val="uk-UA"/>
        </w:rPr>
        <w:t>проти – 0</w:t>
      </w:r>
    </w:p>
    <w:p w14:paraId="22D87693" w14:textId="77777777" w:rsidR="002A07DB" w:rsidRPr="00320A65" w:rsidRDefault="002A07DB" w:rsidP="002A07DB">
      <w:pPr>
        <w:ind w:firstLine="709"/>
        <w:rPr>
          <w:lang w:val="uk-UA"/>
        </w:rPr>
      </w:pPr>
      <w:r w:rsidRPr="00320A65">
        <w:rPr>
          <w:lang w:val="uk-UA"/>
        </w:rPr>
        <w:t>утрималися – 0</w:t>
      </w:r>
    </w:p>
    <w:p w14:paraId="6549B280" w14:textId="77777777" w:rsidR="002A07DB" w:rsidRDefault="002A07DB" w:rsidP="002A07DB">
      <w:pPr>
        <w:jc w:val="both"/>
        <w:rPr>
          <w:b/>
          <w:lang w:val="uk-UA"/>
        </w:rPr>
      </w:pPr>
    </w:p>
    <w:p w14:paraId="5751D52E" w14:textId="77777777" w:rsidR="0086214E" w:rsidRPr="00320A65" w:rsidRDefault="0086214E" w:rsidP="002A07DB">
      <w:pPr>
        <w:jc w:val="both"/>
        <w:rPr>
          <w:b/>
          <w:lang w:val="uk-UA"/>
        </w:rPr>
      </w:pPr>
    </w:p>
    <w:p w14:paraId="796C2923" w14:textId="77777777" w:rsidR="00AA6698" w:rsidRDefault="002A07DB" w:rsidP="002250A4">
      <w:pPr>
        <w:ind w:firstLine="709"/>
        <w:jc w:val="both"/>
        <w:rPr>
          <w:u w:val="single"/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u w:val="single"/>
          <w:lang w:val="uk-UA"/>
        </w:rPr>
        <w:t xml:space="preserve"> </w:t>
      </w:r>
      <w:r>
        <w:rPr>
          <w:bCs/>
          <w:lang w:val="uk-UA"/>
        </w:rPr>
        <w:t>В</w:t>
      </w:r>
      <w:r>
        <w:rPr>
          <w:lang w:val="uk-UA"/>
        </w:rPr>
        <w:t>инести пропозицію про внесення змін в пункт 12 рішення № 708 від 12 вересня 2023 року на розгляд виконавчого комітету міської ради.</w:t>
      </w:r>
    </w:p>
    <w:p w14:paraId="45732557" w14:textId="77777777" w:rsidR="00AA6698" w:rsidRDefault="00AA6698" w:rsidP="00A01920">
      <w:pPr>
        <w:ind w:right="180"/>
        <w:jc w:val="both"/>
        <w:rPr>
          <w:u w:val="single"/>
          <w:lang w:val="uk-UA"/>
        </w:rPr>
      </w:pPr>
    </w:p>
    <w:p w14:paraId="6D6C5DBC" w14:textId="77777777" w:rsidR="007809C7" w:rsidRDefault="007809C7" w:rsidP="00A31390">
      <w:pPr>
        <w:ind w:right="180" w:firstLine="709"/>
        <w:jc w:val="both"/>
        <w:rPr>
          <w:u w:val="single"/>
          <w:lang w:val="uk-UA"/>
        </w:rPr>
      </w:pPr>
    </w:p>
    <w:p w14:paraId="7154DB0C" w14:textId="77777777" w:rsidR="0086214E" w:rsidRDefault="0086214E" w:rsidP="00A31390">
      <w:pPr>
        <w:ind w:right="180" w:firstLine="709"/>
        <w:jc w:val="both"/>
        <w:rPr>
          <w:u w:val="single"/>
          <w:lang w:val="uk-UA"/>
        </w:rPr>
      </w:pPr>
    </w:p>
    <w:p w14:paraId="5F644EF9" w14:textId="34F90C7A" w:rsidR="0057168E" w:rsidRPr="00320A65" w:rsidRDefault="00ED43EA" w:rsidP="0057168E">
      <w:pPr>
        <w:ind w:right="180" w:firstLine="709"/>
        <w:jc w:val="both"/>
        <w:rPr>
          <w:u w:val="single"/>
          <w:lang w:val="uk-UA"/>
        </w:rPr>
      </w:pPr>
      <w:r>
        <w:rPr>
          <w:u w:val="single"/>
          <w:lang w:val="uk-UA"/>
        </w:rPr>
        <w:t>1</w:t>
      </w:r>
      <w:r w:rsidR="00AA6698">
        <w:rPr>
          <w:u w:val="single"/>
          <w:lang w:val="uk-UA"/>
        </w:rPr>
        <w:t>5</w:t>
      </w:r>
      <w:r w:rsidR="0057168E">
        <w:rPr>
          <w:u w:val="single"/>
          <w:lang w:val="uk-UA"/>
        </w:rPr>
        <w:t xml:space="preserve">. </w:t>
      </w:r>
      <w:r w:rsidR="0057168E" w:rsidRPr="00320A65">
        <w:rPr>
          <w:u w:val="single"/>
          <w:lang w:val="uk-UA"/>
        </w:rPr>
        <w:t>СЛУХАЛИ:</w:t>
      </w:r>
      <w:r w:rsidR="0057168E" w:rsidRPr="00320A65">
        <w:rPr>
          <w:lang w:val="uk-UA"/>
        </w:rPr>
        <w:t xml:space="preserve">  </w:t>
      </w:r>
      <w:bookmarkStart w:id="2" w:name="_Hlk110522683"/>
      <w:r w:rsidR="0057168E" w:rsidRPr="00320A65">
        <w:rPr>
          <w:rFonts w:eastAsia="Times New Roman"/>
          <w:lang w:val="uk-UA"/>
        </w:rPr>
        <w:t xml:space="preserve">Про перенесення розгляду </w:t>
      </w:r>
      <w:r w:rsidR="0057168E">
        <w:rPr>
          <w:rFonts w:eastAsia="Times New Roman"/>
          <w:lang w:val="uk-UA"/>
        </w:rPr>
        <w:t>заяв</w:t>
      </w:r>
      <w:bookmarkEnd w:id="2"/>
      <w:r w:rsidR="00B62A6A">
        <w:rPr>
          <w:rFonts w:eastAsia="Times New Roman"/>
          <w:lang w:val="uk-UA"/>
        </w:rPr>
        <w:t xml:space="preserve"> </w:t>
      </w:r>
      <w:r w:rsidR="0019394B">
        <w:rPr>
          <w:bCs/>
          <w:lang w:val="uk-UA"/>
        </w:rPr>
        <w:t>******</w:t>
      </w:r>
      <w:r w:rsidR="00A66957">
        <w:rPr>
          <w:rFonts w:eastAsia="Times New Roman"/>
          <w:lang w:val="uk-UA"/>
        </w:rPr>
        <w:t xml:space="preserve">, </w:t>
      </w:r>
      <w:r w:rsidR="0019394B">
        <w:rPr>
          <w:bCs/>
          <w:lang w:val="uk-UA"/>
        </w:rPr>
        <w:t>******</w:t>
      </w:r>
      <w:r w:rsidR="001F6126">
        <w:rPr>
          <w:rFonts w:eastAsia="Times New Roman"/>
          <w:lang w:val="uk-UA"/>
        </w:rPr>
        <w:t xml:space="preserve">, </w:t>
      </w:r>
      <w:r w:rsidR="0019394B">
        <w:rPr>
          <w:bCs/>
          <w:lang w:val="uk-UA"/>
        </w:rPr>
        <w:t>******</w:t>
      </w:r>
      <w:r w:rsidR="00801E2A">
        <w:rPr>
          <w:rFonts w:eastAsia="Times New Roman"/>
          <w:lang w:val="uk-UA"/>
        </w:rPr>
        <w:t xml:space="preserve">, </w:t>
      </w:r>
      <w:r w:rsidR="0019394B">
        <w:rPr>
          <w:bCs/>
          <w:lang w:val="uk-UA"/>
        </w:rPr>
        <w:t>******</w:t>
      </w:r>
      <w:r w:rsidR="00A56EB4">
        <w:rPr>
          <w:rFonts w:eastAsia="Times New Roman"/>
          <w:lang w:val="uk-UA"/>
        </w:rPr>
        <w:t xml:space="preserve">, </w:t>
      </w:r>
      <w:r w:rsidR="0019394B">
        <w:rPr>
          <w:bCs/>
          <w:lang w:val="uk-UA"/>
        </w:rPr>
        <w:t>******</w:t>
      </w:r>
      <w:r w:rsidR="00A56EB4">
        <w:rPr>
          <w:rFonts w:eastAsia="Times New Roman"/>
          <w:lang w:val="uk-UA"/>
        </w:rPr>
        <w:t xml:space="preserve">, </w:t>
      </w:r>
      <w:r w:rsidR="0019394B">
        <w:rPr>
          <w:bCs/>
          <w:lang w:val="uk-UA"/>
        </w:rPr>
        <w:t>******</w:t>
      </w:r>
      <w:r w:rsidR="00A56EB4">
        <w:rPr>
          <w:rFonts w:eastAsia="Times New Roman"/>
          <w:lang w:val="uk-UA"/>
        </w:rPr>
        <w:t xml:space="preserve">, </w:t>
      </w:r>
      <w:r w:rsidR="0019394B">
        <w:rPr>
          <w:bCs/>
          <w:lang w:val="uk-UA"/>
        </w:rPr>
        <w:t>******</w:t>
      </w:r>
      <w:r w:rsidR="001F6126">
        <w:rPr>
          <w:rFonts w:eastAsia="Times New Roman"/>
          <w:lang w:val="uk-UA"/>
        </w:rPr>
        <w:t>та</w:t>
      </w:r>
      <w:r w:rsidR="002158C6">
        <w:rPr>
          <w:rFonts w:eastAsia="Times New Roman"/>
          <w:lang w:val="uk-UA"/>
        </w:rPr>
        <w:t xml:space="preserve"> </w:t>
      </w:r>
      <w:r w:rsidR="0019394B">
        <w:rPr>
          <w:bCs/>
          <w:lang w:val="uk-UA"/>
        </w:rPr>
        <w:t>******</w:t>
      </w:r>
      <w:r w:rsidR="0057168E" w:rsidRPr="00320A65">
        <w:rPr>
          <w:rFonts w:eastAsia="Times New Roman"/>
          <w:lang w:val="uk-UA"/>
        </w:rPr>
        <w:t>для додаткового вивчення наданих документів</w:t>
      </w:r>
      <w:r w:rsidR="0057168E">
        <w:rPr>
          <w:rFonts w:eastAsia="Times New Roman"/>
          <w:lang w:val="uk-UA"/>
        </w:rPr>
        <w:t>,</w:t>
      </w:r>
      <w:r w:rsidR="0057168E" w:rsidRPr="00320A65">
        <w:rPr>
          <w:rFonts w:eastAsia="Times New Roman"/>
          <w:lang w:val="uk-UA"/>
        </w:rPr>
        <w:t xml:space="preserve"> очікування</w:t>
      </w:r>
      <w:r w:rsidR="0057168E">
        <w:rPr>
          <w:rFonts w:eastAsia="Times New Roman"/>
          <w:lang w:val="uk-UA"/>
        </w:rPr>
        <w:t xml:space="preserve"> </w:t>
      </w:r>
      <w:r w:rsidR="0057168E" w:rsidRPr="00320A65">
        <w:rPr>
          <w:rFonts w:eastAsia="Times New Roman"/>
          <w:lang w:val="uk-UA"/>
        </w:rPr>
        <w:t>відповідей на здійснені запити</w:t>
      </w:r>
      <w:r w:rsidR="0057168E">
        <w:rPr>
          <w:rFonts w:eastAsia="Times New Roman"/>
          <w:lang w:val="uk-UA"/>
        </w:rPr>
        <w:t xml:space="preserve"> та донесення документів, яких не вистачає</w:t>
      </w:r>
    </w:p>
    <w:p w14:paraId="26368ACA" w14:textId="77777777" w:rsidR="00A31390" w:rsidRPr="002158C6" w:rsidRDefault="0057168E" w:rsidP="002158C6">
      <w:pPr>
        <w:ind w:left="502" w:right="180" w:firstLine="207"/>
        <w:jc w:val="both"/>
        <w:rPr>
          <w:lang w:val="uk-UA"/>
        </w:rPr>
      </w:pPr>
      <w:r w:rsidRPr="00320A65">
        <w:rPr>
          <w:u w:val="single"/>
          <w:lang w:val="uk-UA"/>
        </w:rPr>
        <w:t>ДОПОВІДАЛА:</w:t>
      </w:r>
      <w:r w:rsidRPr="00320A65">
        <w:rPr>
          <w:lang w:val="uk-UA"/>
        </w:rPr>
        <w:t xml:space="preserve"> Дебольська В.І.</w:t>
      </w:r>
    </w:p>
    <w:p w14:paraId="1577232E" w14:textId="77777777" w:rsidR="00EB5D68" w:rsidRDefault="00EB5D68" w:rsidP="00A31390">
      <w:pPr>
        <w:ind w:right="180" w:firstLine="709"/>
        <w:jc w:val="both"/>
        <w:rPr>
          <w:u w:val="single"/>
          <w:lang w:val="uk-UA"/>
        </w:rPr>
      </w:pPr>
    </w:p>
    <w:p w14:paraId="168D4D3E" w14:textId="77777777" w:rsidR="00984D98" w:rsidRDefault="00984D98" w:rsidP="008D6B56">
      <w:pPr>
        <w:ind w:right="180"/>
        <w:jc w:val="both"/>
        <w:rPr>
          <w:u w:val="single"/>
          <w:lang w:val="uk-UA"/>
        </w:rPr>
      </w:pPr>
    </w:p>
    <w:p w14:paraId="45D8F979" w14:textId="77777777" w:rsidR="00A31390" w:rsidRPr="00320A65" w:rsidRDefault="00A31390" w:rsidP="00A31390">
      <w:pPr>
        <w:rPr>
          <w:lang w:val="uk-UA"/>
        </w:rPr>
      </w:pPr>
      <w:r>
        <w:rPr>
          <w:lang w:val="uk-UA"/>
        </w:rPr>
        <w:t xml:space="preserve">           </w:t>
      </w:r>
      <w:r w:rsidRPr="00320A65">
        <w:rPr>
          <w:lang w:val="uk-UA"/>
        </w:rPr>
        <w:t>Голосували:</w:t>
      </w:r>
    </w:p>
    <w:p w14:paraId="2FE76868" w14:textId="77777777" w:rsidR="00A31390" w:rsidRPr="00320A65" w:rsidRDefault="00A31390" w:rsidP="00A31390">
      <w:pPr>
        <w:ind w:firstLine="709"/>
        <w:rPr>
          <w:lang w:val="uk-UA"/>
        </w:rPr>
      </w:pPr>
      <w:r w:rsidRPr="00320A65">
        <w:rPr>
          <w:lang w:val="uk-UA"/>
        </w:rPr>
        <w:t xml:space="preserve">за – </w:t>
      </w:r>
      <w:r w:rsidR="004316DE">
        <w:rPr>
          <w:lang w:val="uk-UA"/>
        </w:rPr>
        <w:t>10</w:t>
      </w:r>
    </w:p>
    <w:p w14:paraId="5B9D2244" w14:textId="77777777" w:rsidR="00A31390" w:rsidRPr="00320A65" w:rsidRDefault="00A31390" w:rsidP="00A31390">
      <w:pPr>
        <w:ind w:firstLine="709"/>
        <w:rPr>
          <w:lang w:val="uk-UA"/>
        </w:rPr>
      </w:pPr>
      <w:r w:rsidRPr="00320A65">
        <w:rPr>
          <w:lang w:val="uk-UA"/>
        </w:rPr>
        <w:t>проти – 0</w:t>
      </w:r>
    </w:p>
    <w:p w14:paraId="3638654B" w14:textId="77777777" w:rsidR="00A31390" w:rsidRPr="00320A65" w:rsidRDefault="00A31390" w:rsidP="00A31390">
      <w:pPr>
        <w:ind w:firstLine="709"/>
        <w:rPr>
          <w:lang w:val="uk-UA"/>
        </w:rPr>
      </w:pPr>
      <w:r w:rsidRPr="00320A65">
        <w:rPr>
          <w:lang w:val="uk-UA"/>
        </w:rPr>
        <w:t>утрималися – 0</w:t>
      </w:r>
    </w:p>
    <w:p w14:paraId="2C92B8E0" w14:textId="77777777" w:rsidR="00A31390" w:rsidRDefault="00A31390" w:rsidP="00A31390">
      <w:pPr>
        <w:jc w:val="both"/>
        <w:rPr>
          <w:b/>
          <w:lang w:val="uk-UA"/>
        </w:rPr>
      </w:pPr>
    </w:p>
    <w:p w14:paraId="13CB3FEC" w14:textId="77777777" w:rsidR="0086214E" w:rsidRDefault="0086214E" w:rsidP="00A31390">
      <w:pPr>
        <w:jc w:val="both"/>
        <w:rPr>
          <w:b/>
          <w:lang w:val="uk-UA"/>
        </w:rPr>
      </w:pPr>
    </w:p>
    <w:p w14:paraId="775FEC57" w14:textId="77777777" w:rsidR="008D6B56" w:rsidRPr="00320A65" w:rsidRDefault="008D6B56" w:rsidP="00A31390">
      <w:pPr>
        <w:jc w:val="both"/>
        <w:rPr>
          <w:b/>
          <w:lang w:val="uk-UA"/>
        </w:rPr>
      </w:pPr>
    </w:p>
    <w:p w14:paraId="35FABADF" w14:textId="74A0858F" w:rsidR="001E62E1" w:rsidRPr="00B25E1D" w:rsidRDefault="00A31390" w:rsidP="00B25E1D">
      <w:pPr>
        <w:ind w:right="180" w:firstLine="709"/>
        <w:jc w:val="both"/>
        <w:rPr>
          <w:rFonts w:eastAsia="Times New Roman"/>
          <w:lang w:val="uk-UA"/>
        </w:rPr>
      </w:pPr>
      <w:r w:rsidRPr="00320A65">
        <w:rPr>
          <w:u w:val="single"/>
          <w:lang w:val="uk-UA"/>
        </w:rPr>
        <w:t>УХВАЛИЛИ:</w:t>
      </w:r>
      <w:r w:rsidRPr="00320A65">
        <w:rPr>
          <w:lang w:val="uk-UA"/>
        </w:rPr>
        <w:t xml:space="preserve"> </w:t>
      </w:r>
      <w:r w:rsidR="0057168E" w:rsidRPr="00320A65">
        <w:rPr>
          <w:lang w:val="uk-UA"/>
        </w:rPr>
        <w:t xml:space="preserve">Перенести термін розгляду </w:t>
      </w:r>
      <w:r w:rsidR="0057168E">
        <w:rPr>
          <w:rFonts w:eastAsia="Times New Roman"/>
          <w:lang w:val="uk-UA"/>
        </w:rPr>
        <w:t xml:space="preserve">заяв </w:t>
      </w:r>
      <w:r w:rsidR="0019394B">
        <w:rPr>
          <w:bCs/>
          <w:lang w:val="uk-UA"/>
        </w:rPr>
        <w:t>******</w:t>
      </w:r>
      <w:r w:rsidR="002E3407">
        <w:rPr>
          <w:rFonts w:eastAsia="Times New Roman"/>
          <w:lang w:val="uk-UA"/>
        </w:rPr>
        <w:t xml:space="preserve">, </w:t>
      </w:r>
      <w:r w:rsidR="0019394B">
        <w:rPr>
          <w:bCs/>
          <w:lang w:val="uk-UA"/>
        </w:rPr>
        <w:t>******</w:t>
      </w:r>
      <w:r w:rsidR="002E3407">
        <w:rPr>
          <w:rFonts w:eastAsia="Times New Roman"/>
          <w:lang w:val="uk-UA"/>
        </w:rPr>
        <w:t xml:space="preserve">, </w:t>
      </w:r>
      <w:r w:rsidR="0019394B">
        <w:rPr>
          <w:bCs/>
          <w:lang w:val="uk-UA"/>
        </w:rPr>
        <w:t>******</w:t>
      </w:r>
      <w:r w:rsidR="002E3407">
        <w:rPr>
          <w:rFonts w:eastAsia="Times New Roman"/>
          <w:lang w:val="uk-UA"/>
        </w:rPr>
        <w:t xml:space="preserve">, </w:t>
      </w:r>
      <w:r w:rsidR="0019394B">
        <w:rPr>
          <w:bCs/>
          <w:lang w:val="uk-UA"/>
        </w:rPr>
        <w:t>******</w:t>
      </w:r>
      <w:r w:rsidR="002E3407">
        <w:rPr>
          <w:rFonts w:eastAsia="Times New Roman"/>
          <w:lang w:val="uk-UA"/>
        </w:rPr>
        <w:t xml:space="preserve">, </w:t>
      </w:r>
      <w:r w:rsidR="0019394B">
        <w:rPr>
          <w:bCs/>
          <w:lang w:val="uk-UA"/>
        </w:rPr>
        <w:t>******</w:t>
      </w:r>
      <w:r w:rsidR="002E3407">
        <w:rPr>
          <w:rFonts w:eastAsia="Times New Roman"/>
          <w:lang w:val="uk-UA"/>
        </w:rPr>
        <w:t xml:space="preserve">, </w:t>
      </w:r>
      <w:r w:rsidR="0019394B">
        <w:rPr>
          <w:bCs/>
          <w:lang w:val="uk-UA"/>
        </w:rPr>
        <w:t>******</w:t>
      </w:r>
      <w:r w:rsidR="002E3407">
        <w:rPr>
          <w:rFonts w:eastAsia="Times New Roman"/>
          <w:lang w:val="uk-UA"/>
        </w:rPr>
        <w:t xml:space="preserve">, </w:t>
      </w:r>
      <w:r w:rsidR="0019394B">
        <w:rPr>
          <w:bCs/>
          <w:lang w:val="uk-UA"/>
        </w:rPr>
        <w:t>******</w:t>
      </w:r>
      <w:r w:rsidR="002E3407">
        <w:rPr>
          <w:rFonts w:eastAsia="Times New Roman"/>
          <w:lang w:val="uk-UA"/>
        </w:rPr>
        <w:t xml:space="preserve">та </w:t>
      </w:r>
      <w:r w:rsidR="0019394B">
        <w:rPr>
          <w:bCs/>
          <w:lang w:val="uk-UA"/>
        </w:rPr>
        <w:t>******</w:t>
      </w:r>
      <w:r w:rsidR="0057168E" w:rsidRPr="00320A65">
        <w:rPr>
          <w:rFonts w:eastAsia="Times New Roman"/>
          <w:lang w:val="uk-UA"/>
        </w:rPr>
        <w:t>для додаткового вивчення наданих документів</w:t>
      </w:r>
      <w:r w:rsidR="0057168E">
        <w:rPr>
          <w:rFonts w:eastAsia="Times New Roman"/>
          <w:lang w:val="uk-UA"/>
        </w:rPr>
        <w:t>,</w:t>
      </w:r>
      <w:r w:rsidR="0057168E" w:rsidRPr="00320A65">
        <w:rPr>
          <w:rFonts w:eastAsia="Times New Roman"/>
          <w:lang w:val="uk-UA"/>
        </w:rPr>
        <w:t xml:space="preserve"> очікування</w:t>
      </w:r>
      <w:r w:rsidR="0057168E">
        <w:rPr>
          <w:rFonts w:eastAsia="Times New Roman"/>
          <w:lang w:val="uk-UA"/>
        </w:rPr>
        <w:t xml:space="preserve"> </w:t>
      </w:r>
      <w:r w:rsidR="0057168E" w:rsidRPr="00320A65">
        <w:rPr>
          <w:rFonts w:eastAsia="Times New Roman"/>
          <w:lang w:val="uk-UA"/>
        </w:rPr>
        <w:t>відповідей на здійснені запити</w:t>
      </w:r>
      <w:r w:rsidR="0057168E">
        <w:rPr>
          <w:rFonts w:eastAsia="Times New Roman"/>
          <w:lang w:val="uk-UA"/>
        </w:rPr>
        <w:t xml:space="preserve"> та донесення документів, яких не вистачає.</w:t>
      </w:r>
    </w:p>
    <w:p w14:paraId="6EDFBAD3" w14:textId="77777777" w:rsidR="00D40704" w:rsidRDefault="00D40704" w:rsidP="00B16869">
      <w:pPr>
        <w:ind w:right="180" w:firstLine="709"/>
        <w:jc w:val="both"/>
        <w:rPr>
          <w:u w:val="single"/>
          <w:lang w:val="uk-UA"/>
        </w:rPr>
      </w:pPr>
    </w:p>
    <w:p w14:paraId="180F2B3D" w14:textId="77777777" w:rsidR="007809C7" w:rsidRDefault="007809C7" w:rsidP="00B16869">
      <w:pPr>
        <w:ind w:right="180" w:firstLine="709"/>
        <w:jc w:val="both"/>
        <w:rPr>
          <w:u w:val="single"/>
          <w:lang w:val="uk-UA"/>
        </w:rPr>
      </w:pPr>
    </w:p>
    <w:p w14:paraId="18FA7CEF" w14:textId="77777777" w:rsidR="002C5E0A" w:rsidRPr="00B16869" w:rsidRDefault="002C5E0A" w:rsidP="00BC7517">
      <w:pPr>
        <w:ind w:right="180"/>
        <w:jc w:val="both"/>
        <w:rPr>
          <w:u w:val="single"/>
          <w:lang w:val="uk-UA"/>
        </w:rPr>
      </w:pPr>
    </w:p>
    <w:p w14:paraId="5C979206" w14:textId="77777777" w:rsidR="00B33E51" w:rsidRDefault="00A31390" w:rsidP="00A31390">
      <w:pPr>
        <w:tabs>
          <w:tab w:val="left" w:pos="6996"/>
        </w:tabs>
        <w:rPr>
          <w:lang w:val="uk-UA"/>
        </w:rPr>
      </w:pPr>
      <w:r>
        <w:rPr>
          <w:lang w:val="uk-UA"/>
        </w:rPr>
        <w:t xml:space="preserve">Голова комісії                                                                  </w:t>
      </w:r>
      <w:r>
        <w:rPr>
          <w:lang w:val="uk-UA"/>
        </w:rPr>
        <w:tab/>
        <w:t>Анатолій  КРАВЕЦЬ</w:t>
      </w:r>
    </w:p>
    <w:p w14:paraId="3DC9C8AC" w14:textId="77777777" w:rsidR="0086214E" w:rsidRDefault="0086214E" w:rsidP="00A31390">
      <w:pPr>
        <w:tabs>
          <w:tab w:val="left" w:pos="6996"/>
        </w:tabs>
        <w:rPr>
          <w:lang w:val="uk-UA"/>
        </w:rPr>
      </w:pPr>
    </w:p>
    <w:p w14:paraId="012435D2" w14:textId="77777777" w:rsidR="0086214E" w:rsidRDefault="0086214E" w:rsidP="00A31390">
      <w:pPr>
        <w:tabs>
          <w:tab w:val="left" w:pos="6996"/>
        </w:tabs>
        <w:rPr>
          <w:lang w:val="uk-UA"/>
        </w:rPr>
      </w:pPr>
    </w:p>
    <w:p w14:paraId="653169C4" w14:textId="77777777" w:rsidR="005B26BE" w:rsidRPr="001E62E1" w:rsidRDefault="00A31390" w:rsidP="001E62E1">
      <w:pPr>
        <w:rPr>
          <w:b/>
          <w:bCs/>
          <w:lang w:val="uk-UA"/>
        </w:rPr>
      </w:pPr>
      <w:r>
        <w:rPr>
          <w:bCs/>
          <w:lang w:val="uk-UA"/>
        </w:rPr>
        <w:t>Секретар комісії                                                                                         Віра ДЕБОЛЬСЬКА</w:t>
      </w:r>
    </w:p>
    <w:sectPr w:rsidR="005B26BE" w:rsidRPr="001E62E1" w:rsidSect="001E588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905D" w14:textId="77777777" w:rsidR="00072C77" w:rsidRDefault="00072C77" w:rsidP="001E588A">
      <w:r>
        <w:separator/>
      </w:r>
    </w:p>
  </w:endnote>
  <w:endnote w:type="continuationSeparator" w:id="0">
    <w:p w14:paraId="6BA7AD02" w14:textId="77777777" w:rsidR="00072C77" w:rsidRDefault="00072C77" w:rsidP="001E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8C24" w14:textId="77777777" w:rsidR="00072C77" w:rsidRDefault="00072C77" w:rsidP="001E588A">
      <w:r>
        <w:separator/>
      </w:r>
    </w:p>
  </w:footnote>
  <w:footnote w:type="continuationSeparator" w:id="0">
    <w:p w14:paraId="10A61456" w14:textId="77777777" w:rsidR="00072C77" w:rsidRDefault="00072C77" w:rsidP="001E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855267"/>
      <w:docPartObj>
        <w:docPartGallery w:val="Page Numbers (Top of Page)"/>
        <w:docPartUnique/>
      </w:docPartObj>
    </w:sdtPr>
    <w:sdtContent>
      <w:p w14:paraId="6806620C" w14:textId="77777777" w:rsidR="001E588A" w:rsidRDefault="001E58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708">
          <w:rPr>
            <w:noProof/>
          </w:rPr>
          <w:t>8</w:t>
        </w:r>
        <w:r>
          <w:fldChar w:fldCharType="end"/>
        </w:r>
      </w:p>
    </w:sdtContent>
  </w:sdt>
  <w:p w14:paraId="57EC57BA" w14:textId="77777777" w:rsidR="001E588A" w:rsidRDefault="001E588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7D95" w14:textId="77777777" w:rsidR="001E588A" w:rsidRDefault="001E588A">
    <w:pPr>
      <w:pStyle w:val="a8"/>
      <w:jc w:val="center"/>
    </w:pPr>
  </w:p>
  <w:p w14:paraId="7995B443" w14:textId="77777777" w:rsidR="001E588A" w:rsidRDefault="001E58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2DA8"/>
    <w:multiLevelType w:val="hybridMultilevel"/>
    <w:tmpl w:val="C83C33E2"/>
    <w:lvl w:ilvl="0" w:tplc="67AC8F5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2A29178A"/>
    <w:multiLevelType w:val="hybridMultilevel"/>
    <w:tmpl w:val="F18AD056"/>
    <w:lvl w:ilvl="0" w:tplc="F8A4614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2BF100EF"/>
    <w:multiLevelType w:val="multilevel"/>
    <w:tmpl w:val="F31299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4BAE293C"/>
    <w:multiLevelType w:val="hybridMultilevel"/>
    <w:tmpl w:val="A39059DC"/>
    <w:lvl w:ilvl="0" w:tplc="862CB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5F32C6"/>
    <w:multiLevelType w:val="hybridMultilevel"/>
    <w:tmpl w:val="37DC6E5C"/>
    <w:lvl w:ilvl="0" w:tplc="08DE883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51502F"/>
    <w:multiLevelType w:val="hybridMultilevel"/>
    <w:tmpl w:val="26F2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046411">
    <w:abstractNumId w:val="1"/>
  </w:num>
  <w:num w:numId="2" w16cid:durableId="393893937">
    <w:abstractNumId w:val="0"/>
  </w:num>
  <w:num w:numId="3" w16cid:durableId="918755824">
    <w:abstractNumId w:val="3"/>
  </w:num>
  <w:num w:numId="4" w16cid:durableId="519393606">
    <w:abstractNumId w:val="4"/>
  </w:num>
  <w:num w:numId="5" w16cid:durableId="990215447">
    <w:abstractNumId w:val="5"/>
  </w:num>
  <w:num w:numId="6" w16cid:durableId="1348143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C97"/>
    <w:rsid w:val="00005844"/>
    <w:rsid w:val="000139C0"/>
    <w:rsid w:val="000158A2"/>
    <w:rsid w:val="00016D3B"/>
    <w:rsid w:val="000206AB"/>
    <w:rsid w:val="000210D3"/>
    <w:rsid w:val="000221CF"/>
    <w:rsid w:val="00026B63"/>
    <w:rsid w:val="000270AF"/>
    <w:rsid w:val="00034F96"/>
    <w:rsid w:val="00037469"/>
    <w:rsid w:val="00037C53"/>
    <w:rsid w:val="00041921"/>
    <w:rsid w:val="00045A3F"/>
    <w:rsid w:val="00050625"/>
    <w:rsid w:val="00050E2F"/>
    <w:rsid w:val="00052E7A"/>
    <w:rsid w:val="000532A1"/>
    <w:rsid w:val="00056C24"/>
    <w:rsid w:val="00057584"/>
    <w:rsid w:val="0006104D"/>
    <w:rsid w:val="00061093"/>
    <w:rsid w:val="00062BB9"/>
    <w:rsid w:val="00064A75"/>
    <w:rsid w:val="0007060A"/>
    <w:rsid w:val="00072C77"/>
    <w:rsid w:val="000731B1"/>
    <w:rsid w:val="0007447F"/>
    <w:rsid w:val="0007641E"/>
    <w:rsid w:val="0009243C"/>
    <w:rsid w:val="0009318F"/>
    <w:rsid w:val="000938FD"/>
    <w:rsid w:val="000977C9"/>
    <w:rsid w:val="000B1D4D"/>
    <w:rsid w:val="000B4666"/>
    <w:rsid w:val="000C1EAF"/>
    <w:rsid w:val="000D06B9"/>
    <w:rsid w:val="000D7596"/>
    <w:rsid w:val="000D7921"/>
    <w:rsid w:val="000E0DF3"/>
    <w:rsid w:val="000E3E1D"/>
    <w:rsid w:val="000E7FBC"/>
    <w:rsid w:val="000F0D3B"/>
    <w:rsid w:val="000F0EF2"/>
    <w:rsid w:val="000F6324"/>
    <w:rsid w:val="001000B4"/>
    <w:rsid w:val="001170E8"/>
    <w:rsid w:val="00126E2E"/>
    <w:rsid w:val="001270D9"/>
    <w:rsid w:val="001302DA"/>
    <w:rsid w:val="001360DD"/>
    <w:rsid w:val="001408FD"/>
    <w:rsid w:val="00140EF4"/>
    <w:rsid w:val="00140F0C"/>
    <w:rsid w:val="00143638"/>
    <w:rsid w:val="0014645D"/>
    <w:rsid w:val="001465F4"/>
    <w:rsid w:val="0014790A"/>
    <w:rsid w:val="0015005A"/>
    <w:rsid w:val="001566EA"/>
    <w:rsid w:val="00157B54"/>
    <w:rsid w:val="00167B5E"/>
    <w:rsid w:val="0017024B"/>
    <w:rsid w:val="0017243E"/>
    <w:rsid w:val="0017364B"/>
    <w:rsid w:val="00177E08"/>
    <w:rsid w:val="0019394B"/>
    <w:rsid w:val="001966F1"/>
    <w:rsid w:val="001A0956"/>
    <w:rsid w:val="001A2AE8"/>
    <w:rsid w:val="001A4842"/>
    <w:rsid w:val="001B0BFD"/>
    <w:rsid w:val="001D26DA"/>
    <w:rsid w:val="001E3B38"/>
    <w:rsid w:val="001E588A"/>
    <w:rsid w:val="001E62E1"/>
    <w:rsid w:val="001F2869"/>
    <w:rsid w:val="001F6126"/>
    <w:rsid w:val="001F7DAE"/>
    <w:rsid w:val="002030BC"/>
    <w:rsid w:val="00210251"/>
    <w:rsid w:val="002129D9"/>
    <w:rsid w:val="002158C6"/>
    <w:rsid w:val="0022014C"/>
    <w:rsid w:val="0022062C"/>
    <w:rsid w:val="002220CF"/>
    <w:rsid w:val="0022352E"/>
    <w:rsid w:val="002250A4"/>
    <w:rsid w:val="00225AEA"/>
    <w:rsid w:val="0022658E"/>
    <w:rsid w:val="002321D8"/>
    <w:rsid w:val="00233515"/>
    <w:rsid w:val="002339E6"/>
    <w:rsid w:val="00234495"/>
    <w:rsid w:val="002553E0"/>
    <w:rsid w:val="00256F4C"/>
    <w:rsid w:val="002724DE"/>
    <w:rsid w:val="002766EA"/>
    <w:rsid w:val="002835FE"/>
    <w:rsid w:val="00293E0F"/>
    <w:rsid w:val="0029483E"/>
    <w:rsid w:val="00295308"/>
    <w:rsid w:val="0029751F"/>
    <w:rsid w:val="002A07DB"/>
    <w:rsid w:val="002A0E53"/>
    <w:rsid w:val="002A3647"/>
    <w:rsid w:val="002A4062"/>
    <w:rsid w:val="002A6A37"/>
    <w:rsid w:val="002C0C76"/>
    <w:rsid w:val="002C255C"/>
    <w:rsid w:val="002C4C50"/>
    <w:rsid w:val="002C5E0A"/>
    <w:rsid w:val="002D0864"/>
    <w:rsid w:val="002D32FC"/>
    <w:rsid w:val="002D5B83"/>
    <w:rsid w:val="002D60C7"/>
    <w:rsid w:val="002E1EB9"/>
    <w:rsid w:val="002E2685"/>
    <w:rsid w:val="002E3407"/>
    <w:rsid w:val="002E64E8"/>
    <w:rsid w:val="002F1900"/>
    <w:rsid w:val="002F2089"/>
    <w:rsid w:val="002F2626"/>
    <w:rsid w:val="002F26A9"/>
    <w:rsid w:val="002F2CEF"/>
    <w:rsid w:val="00302F03"/>
    <w:rsid w:val="003041E0"/>
    <w:rsid w:val="00305830"/>
    <w:rsid w:val="00307A78"/>
    <w:rsid w:val="00307E8A"/>
    <w:rsid w:val="00314371"/>
    <w:rsid w:val="00325CB5"/>
    <w:rsid w:val="00331B6F"/>
    <w:rsid w:val="00343044"/>
    <w:rsid w:val="00355C5F"/>
    <w:rsid w:val="00356A1F"/>
    <w:rsid w:val="0036080F"/>
    <w:rsid w:val="003648F6"/>
    <w:rsid w:val="003720EC"/>
    <w:rsid w:val="003756F5"/>
    <w:rsid w:val="00380D50"/>
    <w:rsid w:val="00381AE3"/>
    <w:rsid w:val="003826FC"/>
    <w:rsid w:val="003902BE"/>
    <w:rsid w:val="00392A10"/>
    <w:rsid w:val="00392B97"/>
    <w:rsid w:val="0039647D"/>
    <w:rsid w:val="0039705C"/>
    <w:rsid w:val="00397F5B"/>
    <w:rsid w:val="003A2286"/>
    <w:rsid w:val="003A5143"/>
    <w:rsid w:val="003A6F9D"/>
    <w:rsid w:val="003C0AD1"/>
    <w:rsid w:val="003C1B91"/>
    <w:rsid w:val="003C1D43"/>
    <w:rsid w:val="003C58A6"/>
    <w:rsid w:val="003C7674"/>
    <w:rsid w:val="003D0125"/>
    <w:rsid w:val="003D2E7E"/>
    <w:rsid w:val="003E241A"/>
    <w:rsid w:val="003E3DA6"/>
    <w:rsid w:val="0040248A"/>
    <w:rsid w:val="00402A39"/>
    <w:rsid w:val="0041152C"/>
    <w:rsid w:val="004153C8"/>
    <w:rsid w:val="004159EE"/>
    <w:rsid w:val="00417F1D"/>
    <w:rsid w:val="004218E2"/>
    <w:rsid w:val="00423838"/>
    <w:rsid w:val="004316DE"/>
    <w:rsid w:val="00433982"/>
    <w:rsid w:val="00434239"/>
    <w:rsid w:val="0043570E"/>
    <w:rsid w:val="004372E2"/>
    <w:rsid w:val="00437FED"/>
    <w:rsid w:val="00441791"/>
    <w:rsid w:val="004424AB"/>
    <w:rsid w:val="0044336B"/>
    <w:rsid w:val="004441C6"/>
    <w:rsid w:val="00444622"/>
    <w:rsid w:val="00446353"/>
    <w:rsid w:val="004465D1"/>
    <w:rsid w:val="004521B0"/>
    <w:rsid w:val="00454A02"/>
    <w:rsid w:val="00462C0C"/>
    <w:rsid w:val="00463B6A"/>
    <w:rsid w:val="00477F2A"/>
    <w:rsid w:val="00482778"/>
    <w:rsid w:val="00482EB2"/>
    <w:rsid w:val="004841BA"/>
    <w:rsid w:val="004948DA"/>
    <w:rsid w:val="00494D5A"/>
    <w:rsid w:val="00497B26"/>
    <w:rsid w:val="004A3724"/>
    <w:rsid w:val="004A71BE"/>
    <w:rsid w:val="004B366A"/>
    <w:rsid w:val="004B53E5"/>
    <w:rsid w:val="004B7743"/>
    <w:rsid w:val="004B7C45"/>
    <w:rsid w:val="004C016A"/>
    <w:rsid w:val="004C0199"/>
    <w:rsid w:val="004C0AF8"/>
    <w:rsid w:val="004C1674"/>
    <w:rsid w:val="004C3954"/>
    <w:rsid w:val="004C622D"/>
    <w:rsid w:val="004C68FC"/>
    <w:rsid w:val="004D138E"/>
    <w:rsid w:val="004D57CE"/>
    <w:rsid w:val="004D5C7F"/>
    <w:rsid w:val="004E1B69"/>
    <w:rsid w:val="004E2226"/>
    <w:rsid w:val="004F0985"/>
    <w:rsid w:val="004F2949"/>
    <w:rsid w:val="004F3E7B"/>
    <w:rsid w:val="004F6D9C"/>
    <w:rsid w:val="00502B22"/>
    <w:rsid w:val="00504D62"/>
    <w:rsid w:val="00506373"/>
    <w:rsid w:val="005067CE"/>
    <w:rsid w:val="0051012F"/>
    <w:rsid w:val="00517581"/>
    <w:rsid w:val="00520703"/>
    <w:rsid w:val="005216F5"/>
    <w:rsid w:val="0052411D"/>
    <w:rsid w:val="005304D1"/>
    <w:rsid w:val="00531BAB"/>
    <w:rsid w:val="00536A82"/>
    <w:rsid w:val="005375D4"/>
    <w:rsid w:val="005377E4"/>
    <w:rsid w:val="005421EF"/>
    <w:rsid w:val="005528F2"/>
    <w:rsid w:val="00553777"/>
    <w:rsid w:val="00554110"/>
    <w:rsid w:val="00555BB5"/>
    <w:rsid w:val="00556323"/>
    <w:rsid w:val="00562B99"/>
    <w:rsid w:val="005662ED"/>
    <w:rsid w:val="0056635B"/>
    <w:rsid w:val="00567674"/>
    <w:rsid w:val="00567E2B"/>
    <w:rsid w:val="0057168E"/>
    <w:rsid w:val="0057425E"/>
    <w:rsid w:val="00574280"/>
    <w:rsid w:val="00575E5F"/>
    <w:rsid w:val="00581228"/>
    <w:rsid w:val="00583FCF"/>
    <w:rsid w:val="0058571D"/>
    <w:rsid w:val="00590466"/>
    <w:rsid w:val="005906C5"/>
    <w:rsid w:val="00595640"/>
    <w:rsid w:val="0059645D"/>
    <w:rsid w:val="00596EDD"/>
    <w:rsid w:val="005B26BE"/>
    <w:rsid w:val="005C08F5"/>
    <w:rsid w:val="005C5FFA"/>
    <w:rsid w:val="005D4375"/>
    <w:rsid w:val="005E2EE3"/>
    <w:rsid w:val="005E5929"/>
    <w:rsid w:val="005E7552"/>
    <w:rsid w:val="005F32FE"/>
    <w:rsid w:val="005F4026"/>
    <w:rsid w:val="005F7CFB"/>
    <w:rsid w:val="00600AB8"/>
    <w:rsid w:val="0060147A"/>
    <w:rsid w:val="00604894"/>
    <w:rsid w:val="00607175"/>
    <w:rsid w:val="00611721"/>
    <w:rsid w:val="00615BFA"/>
    <w:rsid w:val="006338A6"/>
    <w:rsid w:val="00636BB6"/>
    <w:rsid w:val="0064381E"/>
    <w:rsid w:val="00643DF3"/>
    <w:rsid w:val="00651D38"/>
    <w:rsid w:val="006610F3"/>
    <w:rsid w:val="00667982"/>
    <w:rsid w:val="0067230E"/>
    <w:rsid w:val="00673DFD"/>
    <w:rsid w:val="006931EC"/>
    <w:rsid w:val="00693859"/>
    <w:rsid w:val="006A1708"/>
    <w:rsid w:val="006A6180"/>
    <w:rsid w:val="006B0683"/>
    <w:rsid w:val="006B0B08"/>
    <w:rsid w:val="006B4F6D"/>
    <w:rsid w:val="006C1AB4"/>
    <w:rsid w:val="006C459E"/>
    <w:rsid w:val="006C795D"/>
    <w:rsid w:val="006D2E1C"/>
    <w:rsid w:val="006D410A"/>
    <w:rsid w:val="006D4948"/>
    <w:rsid w:val="006E07EF"/>
    <w:rsid w:val="006F5E15"/>
    <w:rsid w:val="00703955"/>
    <w:rsid w:val="007057AA"/>
    <w:rsid w:val="007077BA"/>
    <w:rsid w:val="00712851"/>
    <w:rsid w:val="00715017"/>
    <w:rsid w:val="0071606C"/>
    <w:rsid w:val="0072119A"/>
    <w:rsid w:val="007336C2"/>
    <w:rsid w:val="00736381"/>
    <w:rsid w:val="007411B5"/>
    <w:rsid w:val="00746FA2"/>
    <w:rsid w:val="00761226"/>
    <w:rsid w:val="00763AE3"/>
    <w:rsid w:val="00766323"/>
    <w:rsid w:val="00767773"/>
    <w:rsid w:val="00767BD2"/>
    <w:rsid w:val="007707C2"/>
    <w:rsid w:val="00772552"/>
    <w:rsid w:val="007809C7"/>
    <w:rsid w:val="00791AE1"/>
    <w:rsid w:val="00797C52"/>
    <w:rsid w:val="007A293E"/>
    <w:rsid w:val="007B09B6"/>
    <w:rsid w:val="007B4F72"/>
    <w:rsid w:val="007B5467"/>
    <w:rsid w:val="007B7810"/>
    <w:rsid w:val="007C1A86"/>
    <w:rsid w:val="007C4C71"/>
    <w:rsid w:val="007D4BCF"/>
    <w:rsid w:val="007D7E0C"/>
    <w:rsid w:val="007E04FE"/>
    <w:rsid w:val="007E12BE"/>
    <w:rsid w:val="007E13F3"/>
    <w:rsid w:val="007E4CAF"/>
    <w:rsid w:val="007E597F"/>
    <w:rsid w:val="007F103D"/>
    <w:rsid w:val="007F1B44"/>
    <w:rsid w:val="007F7A10"/>
    <w:rsid w:val="00801E2A"/>
    <w:rsid w:val="0080300D"/>
    <w:rsid w:val="008044AC"/>
    <w:rsid w:val="00821DDF"/>
    <w:rsid w:val="00827831"/>
    <w:rsid w:val="00833F6D"/>
    <w:rsid w:val="008407C8"/>
    <w:rsid w:val="00842599"/>
    <w:rsid w:val="0085207C"/>
    <w:rsid w:val="00853158"/>
    <w:rsid w:val="008551CD"/>
    <w:rsid w:val="0086214E"/>
    <w:rsid w:val="00881FA1"/>
    <w:rsid w:val="0088566C"/>
    <w:rsid w:val="00893AC1"/>
    <w:rsid w:val="008A1955"/>
    <w:rsid w:val="008A3A73"/>
    <w:rsid w:val="008A5849"/>
    <w:rsid w:val="008B514D"/>
    <w:rsid w:val="008C239C"/>
    <w:rsid w:val="008D1044"/>
    <w:rsid w:val="008D38F1"/>
    <w:rsid w:val="008D3C43"/>
    <w:rsid w:val="008D6B56"/>
    <w:rsid w:val="008E1E91"/>
    <w:rsid w:val="008E4282"/>
    <w:rsid w:val="008F6944"/>
    <w:rsid w:val="00904757"/>
    <w:rsid w:val="00913DCB"/>
    <w:rsid w:val="00914B5E"/>
    <w:rsid w:val="00926289"/>
    <w:rsid w:val="00932E15"/>
    <w:rsid w:val="00933F28"/>
    <w:rsid w:val="00935292"/>
    <w:rsid w:val="009377FA"/>
    <w:rsid w:val="00940B9C"/>
    <w:rsid w:val="009548B1"/>
    <w:rsid w:val="009563B2"/>
    <w:rsid w:val="00961B8B"/>
    <w:rsid w:val="00962F10"/>
    <w:rsid w:val="009636B4"/>
    <w:rsid w:val="00966862"/>
    <w:rsid w:val="009711CC"/>
    <w:rsid w:val="00972AA2"/>
    <w:rsid w:val="009752F6"/>
    <w:rsid w:val="00980EF8"/>
    <w:rsid w:val="009811E4"/>
    <w:rsid w:val="00982D7C"/>
    <w:rsid w:val="0098471E"/>
    <w:rsid w:val="00984D98"/>
    <w:rsid w:val="00984E59"/>
    <w:rsid w:val="009905C1"/>
    <w:rsid w:val="00992182"/>
    <w:rsid w:val="009932EB"/>
    <w:rsid w:val="00996684"/>
    <w:rsid w:val="00997331"/>
    <w:rsid w:val="00997D25"/>
    <w:rsid w:val="009A2227"/>
    <w:rsid w:val="009A6EDE"/>
    <w:rsid w:val="009B12E1"/>
    <w:rsid w:val="009B2152"/>
    <w:rsid w:val="009B2EA5"/>
    <w:rsid w:val="009B46BE"/>
    <w:rsid w:val="009B5D08"/>
    <w:rsid w:val="009C04E9"/>
    <w:rsid w:val="009C6614"/>
    <w:rsid w:val="009C7CE8"/>
    <w:rsid w:val="009D3F10"/>
    <w:rsid w:val="009E1DD7"/>
    <w:rsid w:val="009F0C27"/>
    <w:rsid w:val="00A01920"/>
    <w:rsid w:val="00A0755B"/>
    <w:rsid w:val="00A11D35"/>
    <w:rsid w:val="00A130CC"/>
    <w:rsid w:val="00A22B05"/>
    <w:rsid w:val="00A246CB"/>
    <w:rsid w:val="00A31390"/>
    <w:rsid w:val="00A35887"/>
    <w:rsid w:val="00A41F6F"/>
    <w:rsid w:val="00A43CEA"/>
    <w:rsid w:val="00A469C8"/>
    <w:rsid w:val="00A56EB4"/>
    <w:rsid w:val="00A57065"/>
    <w:rsid w:val="00A60D17"/>
    <w:rsid w:val="00A630E8"/>
    <w:rsid w:val="00A642A7"/>
    <w:rsid w:val="00A66957"/>
    <w:rsid w:val="00A774B1"/>
    <w:rsid w:val="00A81619"/>
    <w:rsid w:val="00A90D2E"/>
    <w:rsid w:val="00A949FE"/>
    <w:rsid w:val="00A9529E"/>
    <w:rsid w:val="00AA1FC3"/>
    <w:rsid w:val="00AA33D4"/>
    <w:rsid w:val="00AA42E6"/>
    <w:rsid w:val="00AA6698"/>
    <w:rsid w:val="00AA75F0"/>
    <w:rsid w:val="00AB68DA"/>
    <w:rsid w:val="00AB6C0B"/>
    <w:rsid w:val="00AB6C5E"/>
    <w:rsid w:val="00AC0BF1"/>
    <w:rsid w:val="00AD3B17"/>
    <w:rsid w:val="00AE02EB"/>
    <w:rsid w:val="00AE2267"/>
    <w:rsid w:val="00AE3416"/>
    <w:rsid w:val="00AE42C6"/>
    <w:rsid w:val="00AE49DA"/>
    <w:rsid w:val="00AE541B"/>
    <w:rsid w:val="00AF057A"/>
    <w:rsid w:val="00AF7C23"/>
    <w:rsid w:val="00B021B3"/>
    <w:rsid w:val="00B022DF"/>
    <w:rsid w:val="00B04533"/>
    <w:rsid w:val="00B0741B"/>
    <w:rsid w:val="00B07A2A"/>
    <w:rsid w:val="00B11B7E"/>
    <w:rsid w:val="00B15ECF"/>
    <w:rsid w:val="00B16869"/>
    <w:rsid w:val="00B25E1D"/>
    <w:rsid w:val="00B312EE"/>
    <w:rsid w:val="00B33DED"/>
    <w:rsid w:val="00B33E51"/>
    <w:rsid w:val="00B34720"/>
    <w:rsid w:val="00B53F57"/>
    <w:rsid w:val="00B62A6A"/>
    <w:rsid w:val="00B66AEA"/>
    <w:rsid w:val="00B67485"/>
    <w:rsid w:val="00B709D6"/>
    <w:rsid w:val="00B71784"/>
    <w:rsid w:val="00B73BD3"/>
    <w:rsid w:val="00B76359"/>
    <w:rsid w:val="00B85A69"/>
    <w:rsid w:val="00B91B38"/>
    <w:rsid w:val="00B91BE4"/>
    <w:rsid w:val="00B91F02"/>
    <w:rsid w:val="00B971E5"/>
    <w:rsid w:val="00BA1CDF"/>
    <w:rsid w:val="00BA45BA"/>
    <w:rsid w:val="00BA5A17"/>
    <w:rsid w:val="00BB2D32"/>
    <w:rsid w:val="00BB3819"/>
    <w:rsid w:val="00BB4D95"/>
    <w:rsid w:val="00BC0A18"/>
    <w:rsid w:val="00BC20D6"/>
    <w:rsid w:val="00BC3F1B"/>
    <w:rsid w:val="00BC7517"/>
    <w:rsid w:val="00BC7D10"/>
    <w:rsid w:val="00BE24DC"/>
    <w:rsid w:val="00BE5D5A"/>
    <w:rsid w:val="00BE6778"/>
    <w:rsid w:val="00BF1380"/>
    <w:rsid w:val="00BF229A"/>
    <w:rsid w:val="00BF4C80"/>
    <w:rsid w:val="00C00D6F"/>
    <w:rsid w:val="00C0266E"/>
    <w:rsid w:val="00C04B1E"/>
    <w:rsid w:val="00C054EB"/>
    <w:rsid w:val="00C075BF"/>
    <w:rsid w:val="00C17975"/>
    <w:rsid w:val="00C26F1E"/>
    <w:rsid w:val="00C34250"/>
    <w:rsid w:val="00C359E6"/>
    <w:rsid w:val="00C412A4"/>
    <w:rsid w:val="00C44B4C"/>
    <w:rsid w:val="00C46BBC"/>
    <w:rsid w:val="00C4794C"/>
    <w:rsid w:val="00C514C2"/>
    <w:rsid w:val="00C53D9D"/>
    <w:rsid w:val="00C835E5"/>
    <w:rsid w:val="00C87938"/>
    <w:rsid w:val="00C93A0C"/>
    <w:rsid w:val="00CA1C49"/>
    <w:rsid w:val="00CA5482"/>
    <w:rsid w:val="00CA6C2F"/>
    <w:rsid w:val="00CB1E84"/>
    <w:rsid w:val="00CB1F57"/>
    <w:rsid w:val="00CB4D77"/>
    <w:rsid w:val="00CB77E5"/>
    <w:rsid w:val="00CC4F83"/>
    <w:rsid w:val="00CC5C5D"/>
    <w:rsid w:val="00CD71AC"/>
    <w:rsid w:val="00CE03E7"/>
    <w:rsid w:val="00CE10BA"/>
    <w:rsid w:val="00CE231D"/>
    <w:rsid w:val="00CE2794"/>
    <w:rsid w:val="00CE58BB"/>
    <w:rsid w:val="00CE6DBE"/>
    <w:rsid w:val="00CF5AF0"/>
    <w:rsid w:val="00D00FEF"/>
    <w:rsid w:val="00D0428E"/>
    <w:rsid w:val="00D108F4"/>
    <w:rsid w:val="00D14304"/>
    <w:rsid w:val="00D24C97"/>
    <w:rsid w:val="00D262D4"/>
    <w:rsid w:val="00D40704"/>
    <w:rsid w:val="00D75A3E"/>
    <w:rsid w:val="00D8047E"/>
    <w:rsid w:val="00D84946"/>
    <w:rsid w:val="00D8618D"/>
    <w:rsid w:val="00DA26AA"/>
    <w:rsid w:val="00DA46E1"/>
    <w:rsid w:val="00DA620F"/>
    <w:rsid w:val="00DB1DEF"/>
    <w:rsid w:val="00DB2CF8"/>
    <w:rsid w:val="00DB75DA"/>
    <w:rsid w:val="00DC17AA"/>
    <w:rsid w:val="00DC20B4"/>
    <w:rsid w:val="00DC3BA4"/>
    <w:rsid w:val="00DC7DF1"/>
    <w:rsid w:val="00DD1E24"/>
    <w:rsid w:val="00DE25BC"/>
    <w:rsid w:val="00DE346C"/>
    <w:rsid w:val="00DE7629"/>
    <w:rsid w:val="00DF0A05"/>
    <w:rsid w:val="00DF3708"/>
    <w:rsid w:val="00E00E46"/>
    <w:rsid w:val="00E017D6"/>
    <w:rsid w:val="00E03948"/>
    <w:rsid w:val="00E03A29"/>
    <w:rsid w:val="00E03D46"/>
    <w:rsid w:val="00E168A1"/>
    <w:rsid w:val="00E16FD6"/>
    <w:rsid w:val="00E24039"/>
    <w:rsid w:val="00E25905"/>
    <w:rsid w:val="00E26923"/>
    <w:rsid w:val="00E26A86"/>
    <w:rsid w:val="00E43F9B"/>
    <w:rsid w:val="00E6187A"/>
    <w:rsid w:val="00E638F9"/>
    <w:rsid w:val="00E6477D"/>
    <w:rsid w:val="00E71F94"/>
    <w:rsid w:val="00E74735"/>
    <w:rsid w:val="00E75697"/>
    <w:rsid w:val="00E831B5"/>
    <w:rsid w:val="00E9483C"/>
    <w:rsid w:val="00E967FB"/>
    <w:rsid w:val="00EA0FE7"/>
    <w:rsid w:val="00EA195E"/>
    <w:rsid w:val="00EA514B"/>
    <w:rsid w:val="00EB55BA"/>
    <w:rsid w:val="00EB5D68"/>
    <w:rsid w:val="00EC1D03"/>
    <w:rsid w:val="00EC3764"/>
    <w:rsid w:val="00EC4EEA"/>
    <w:rsid w:val="00ED26B5"/>
    <w:rsid w:val="00ED43EA"/>
    <w:rsid w:val="00ED5E28"/>
    <w:rsid w:val="00ED60EF"/>
    <w:rsid w:val="00EE1EA0"/>
    <w:rsid w:val="00EE5E7A"/>
    <w:rsid w:val="00EF3568"/>
    <w:rsid w:val="00EF5C27"/>
    <w:rsid w:val="00EF5D57"/>
    <w:rsid w:val="00EF5DE2"/>
    <w:rsid w:val="00F0042C"/>
    <w:rsid w:val="00F00FA7"/>
    <w:rsid w:val="00F03FF3"/>
    <w:rsid w:val="00F04C88"/>
    <w:rsid w:val="00F1745E"/>
    <w:rsid w:val="00F177D9"/>
    <w:rsid w:val="00F331CE"/>
    <w:rsid w:val="00F3353F"/>
    <w:rsid w:val="00F356B2"/>
    <w:rsid w:val="00F4019A"/>
    <w:rsid w:val="00F40B4F"/>
    <w:rsid w:val="00F40B6C"/>
    <w:rsid w:val="00F463CD"/>
    <w:rsid w:val="00F476A1"/>
    <w:rsid w:val="00F505DE"/>
    <w:rsid w:val="00F56948"/>
    <w:rsid w:val="00F6106E"/>
    <w:rsid w:val="00F65E1F"/>
    <w:rsid w:val="00F71A7B"/>
    <w:rsid w:val="00F72BC5"/>
    <w:rsid w:val="00F80427"/>
    <w:rsid w:val="00F81402"/>
    <w:rsid w:val="00F84472"/>
    <w:rsid w:val="00F856E0"/>
    <w:rsid w:val="00FA6B8A"/>
    <w:rsid w:val="00FC3959"/>
    <w:rsid w:val="00FD0524"/>
    <w:rsid w:val="00FD34F0"/>
    <w:rsid w:val="00FD63A6"/>
    <w:rsid w:val="00FE14F3"/>
    <w:rsid w:val="00FE2471"/>
    <w:rsid w:val="00FE6DFE"/>
    <w:rsid w:val="00FF0B1F"/>
    <w:rsid w:val="00FF7549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329C"/>
  <w15:chartTrackingRefBased/>
  <w15:docId w15:val="{02B7F264-D0B7-4E89-8787-37A8F556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0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30CC"/>
    <w:pPr>
      <w:ind w:left="720"/>
      <w:contextualSpacing/>
    </w:pPr>
  </w:style>
  <w:style w:type="paragraph" w:customStyle="1" w:styleId="Default">
    <w:name w:val="Default"/>
    <w:rsid w:val="00FC3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7E8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07E8A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402A39"/>
    <w:pPr>
      <w:spacing w:before="100" w:beforeAutospacing="1" w:after="100" w:afterAutospacing="1"/>
    </w:pPr>
    <w:rPr>
      <w:rFonts w:eastAsia="Times New Roman"/>
    </w:rPr>
  </w:style>
  <w:style w:type="paragraph" w:styleId="a8">
    <w:name w:val="header"/>
    <w:basedOn w:val="a"/>
    <w:link w:val="a9"/>
    <w:uiPriority w:val="99"/>
    <w:unhideWhenUsed/>
    <w:rsid w:val="001E588A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E58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588A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E588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vts37">
    <w:name w:val="rvts37"/>
    <w:rsid w:val="006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F238-E218-4B3A-B5B9-727C29BD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8</Pages>
  <Words>10277</Words>
  <Characters>5858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ch</dc:creator>
  <cp:keywords/>
  <dc:description/>
  <cp:lastModifiedBy>Yuriy K.</cp:lastModifiedBy>
  <cp:revision>620</cp:revision>
  <cp:lastPrinted>2023-10-02T08:33:00Z</cp:lastPrinted>
  <dcterms:created xsi:type="dcterms:W3CDTF">2023-03-15T12:38:00Z</dcterms:created>
  <dcterms:modified xsi:type="dcterms:W3CDTF">2023-12-04T13:06:00Z</dcterms:modified>
</cp:coreProperties>
</file>